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DBB6" w14:textId="77777777" w:rsidR="00DC5D7C" w:rsidRDefault="00DC5D7C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3E848F5" w14:textId="77777777" w:rsidR="00472A7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A1B47D" w14:textId="0BFF0E7C" w:rsidR="00C04C69" w:rsidRPr="000D4A49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>Na temelju članka 42., stavak 1. Zakona o proračunu (</w:t>
      </w:r>
      <w:r w:rsidR="00DE5C03">
        <w:rPr>
          <w:rFonts w:ascii="Times New Roman" w:hAnsi="Times New Roman" w:cs="Times New Roman"/>
        </w:rPr>
        <w:t>„</w:t>
      </w:r>
      <w:r w:rsidRPr="000D4A49">
        <w:rPr>
          <w:rFonts w:ascii="Times New Roman" w:hAnsi="Times New Roman" w:cs="Times New Roman"/>
        </w:rPr>
        <w:t>N</w:t>
      </w:r>
      <w:r w:rsidR="00DE5C03">
        <w:rPr>
          <w:rFonts w:ascii="Times New Roman" w:hAnsi="Times New Roman" w:cs="Times New Roman"/>
        </w:rPr>
        <w:t>arodne novine“</w:t>
      </w:r>
      <w:r w:rsidR="009F0273">
        <w:rPr>
          <w:rFonts w:ascii="Times New Roman" w:hAnsi="Times New Roman" w:cs="Times New Roman"/>
        </w:rPr>
        <w:t>,</w:t>
      </w:r>
      <w:r w:rsidR="00DE5C03">
        <w:rPr>
          <w:rFonts w:ascii="Times New Roman" w:hAnsi="Times New Roman" w:cs="Times New Roman"/>
        </w:rPr>
        <w:t xml:space="preserve"> broj 1</w:t>
      </w:r>
      <w:r w:rsidRPr="000D4A49">
        <w:rPr>
          <w:rFonts w:ascii="Times New Roman" w:hAnsi="Times New Roman" w:cs="Times New Roman"/>
        </w:rPr>
        <w:t>44/22)</w:t>
      </w:r>
      <w:r w:rsidR="00EA6672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i članka </w:t>
      </w:r>
      <w:r w:rsidR="00DE5C03">
        <w:rPr>
          <w:rFonts w:ascii="Times New Roman" w:hAnsi="Times New Roman" w:cs="Times New Roman"/>
        </w:rPr>
        <w:t xml:space="preserve"> </w:t>
      </w:r>
      <w:r w:rsidR="00FE54FF">
        <w:rPr>
          <w:rFonts w:ascii="Times New Roman" w:hAnsi="Times New Roman" w:cs="Times New Roman"/>
        </w:rPr>
        <w:t>30</w:t>
      </w:r>
      <w:r w:rsidRPr="000D4A49">
        <w:rPr>
          <w:rFonts w:ascii="Times New Roman" w:hAnsi="Times New Roman" w:cs="Times New Roman"/>
        </w:rPr>
        <w:t xml:space="preserve">. Statuta Općine </w:t>
      </w:r>
      <w:r w:rsidR="00DE5C03">
        <w:rPr>
          <w:rFonts w:ascii="Times New Roman" w:hAnsi="Times New Roman" w:cs="Times New Roman"/>
        </w:rPr>
        <w:t>Brestovac</w:t>
      </w:r>
      <w:r w:rsidRPr="000D4A49">
        <w:rPr>
          <w:rFonts w:ascii="Times New Roman" w:hAnsi="Times New Roman" w:cs="Times New Roman"/>
        </w:rPr>
        <w:t xml:space="preserve"> („Službeni </w:t>
      </w:r>
      <w:r w:rsidR="006D3503" w:rsidRPr="000D4A49">
        <w:rPr>
          <w:rFonts w:ascii="Times New Roman" w:hAnsi="Times New Roman" w:cs="Times New Roman"/>
        </w:rPr>
        <w:t xml:space="preserve">glasnik </w:t>
      </w:r>
      <w:r w:rsidR="00DE1034" w:rsidRPr="000D4A49">
        <w:rPr>
          <w:rFonts w:ascii="Times New Roman" w:hAnsi="Times New Roman" w:cs="Times New Roman"/>
        </w:rPr>
        <w:t xml:space="preserve">Općine </w:t>
      </w:r>
      <w:r w:rsidR="00DE5C03">
        <w:rPr>
          <w:rFonts w:ascii="Times New Roman" w:hAnsi="Times New Roman" w:cs="Times New Roman"/>
        </w:rPr>
        <w:t>Brestovac</w:t>
      </w:r>
      <w:r w:rsidRPr="000D4A49">
        <w:rPr>
          <w:rFonts w:ascii="Times New Roman" w:hAnsi="Times New Roman" w:cs="Times New Roman"/>
        </w:rPr>
        <w:t>“</w:t>
      </w:r>
      <w:r w:rsidR="009F0273">
        <w:rPr>
          <w:rFonts w:ascii="Times New Roman" w:hAnsi="Times New Roman" w:cs="Times New Roman"/>
        </w:rPr>
        <w:t>,</w:t>
      </w:r>
      <w:r w:rsidRPr="000D4A49">
        <w:rPr>
          <w:rFonts w:ascii="Times New Roman" w:hAnsi="Times New Roman" w:cs="Times New Roman"/>
        </w:rPr>
        <w:t xml:space="preserve"> broj </w:t>
      </w:r>
      <w:r w:rsidR="00E15B88" w:rsidRPr="00E15B88">
        <w:rPr>
          <w:rFonts w:ascii="Times New Roman" w:hAnsi="Times New Roman" w:cs="Times New Roman"/>
        </w:rPr>
        <w:t>3/2021</w:t>
      </w:r>
      <w:r w:rsidRPr="000D4A49">
        <w:rPr>
          <w:rFonts w:ascii="Times New Roman" w:hAnsi="Times New Roman" w:cs="Times New Roman"/>
        </w:rPr>
        <w:t xml:space="preserve">), Općinsko vijeće na svojoj  sjednici održanoj  </w:t>
      </w:r>
      <w:r w:rsidR="00FE54FF">
        <w:rPr>
          <w:rFonts w:ascii="Times New Roman" w:hAnsi="Times New Roman" w:cs="Times New Roman"/>
        </w:rPr>
        <w:t xml:space="preserve">2023. </w:t>
      </w:r>
      <w:r w:rsidRPr="000D4A49">
        <w:rPr>
          <w:rFonts w:ascii="Times New Roman" w:hAnsi="Times New Roman" w:cs="Times New Roman"/>
        </w:rPr>
        <w:t>godine donosi:</w:t>
      </w:r>
    </w:p>
    <w:p w14:paraId="4EFEE6A2" w14:textId="77777777" w:rsidR="00472A75" w:rsidRPr="0052173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08E16" w14:textId="77777777" w:rsidR="00D8500F" w:rsidRPr="00521735" w:rsidRDefault="00D8500F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35EB2AD2" w:rsidR="00C04C69" w:rsidRPr="00DC2910" w:rsidRDefault="00071017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jedlog plana Proračuna Općine Brestovac za 2024. godinu s projekcijama za 2025. i 2026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4866FF50" w:rsidR="00C04C69" w:rsidRPr="000D4A49" w:rsidRDefault="00E35B30" w:rsidP="003A495B">
      <w:pPr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>Proračun</w:t>
      </w:r>
      <w:r w:rsidR="00DE5C03">
        <w:rPr>
          <w:rFonts w:ascii="Times New Roman" w:hAnsi="Times New Roman" w:cs="Times New Roman"/>
        </w:rPr>
        <w:t xml:space="preserve"> </w:t>
      </w:r>
      <w:r w:rsidR="004C1441" w:rsidRPr="000D4A49">
        <w:rPr>
          <w:rFonts w:ascii="Times New Roman" w:hAnsi="Times New Roman" w:cs="Times New Roman"/>
        </w:rPr>
        <w:t xml:space="preserve">Općine </w:t>
      </w:r>
      <w:r w:rsidR="00DE5C03">
        <w:rPr>
          <w:rFonts w:ascii="Times New Roman" w:hAnsi="Times New Roman" w:cs="Times New Roman"/>
        </w:rPr>
        <w:t>Brestovac</w:t>
      </w:r>
      <w:r w:rsidR="00DE1034" w:rsidRPr="000D4A49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za </w:t>
      </w:r>
      <w:r w:rsidR="00071017">
        <w:rPr>
          <w:rFonts w:ascii="Times New Roman" w:hAnsi="Times New Roman" w:cs="Times New Roman"/>
        </w:rPr>
        <w:t>2024</w:t>
      </w:r>
      <w:r w:rsidRPr="000D4A49">
        <w:rPr>
          <w:rFonts w:ascii="Times New Roman" w:hAnsi="Times New Roman" w:cs="Times New Roman"/>
        </w:rPr>
        <w:t>.</w:t>
      </w:r>
      <w:r w:rsidR="00DE5C03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godinu i projekcije proračuna za </w:t>
      </w:r>
      <w:r w:rsidR="00071017">
        <w:rPr>
          <w:rFonts w:ascii="Times New Roman" w:hAnsi="Times New Roman" w:cs="Times New Roman"/>
        </w:rPr>
        <w:t>2025</w:t>
      </w:r>
      <w:r w:rsidRPr="000D4A49">
        <w:rPr>
          <w:rFonts w:ascii="Times New Roman" w:hAnsi="Times New Roman" w:cs="Times New Roman"/>
        </w:rPr>
        <w:t xml:space="preserve">. godinu i </w:t>
      </w:r>
      <w:r w:rsidR="00071017">
        <w:rPr>
          <w:rFonts w:ascii="Times New Roman" w:hAnsi="Times New Roman" w:cs="Times New Roman"/>
        </w:rPr>
        <w:t>2026</w:t>
      </w:r>
      <w:r w:rsidRPr="000D4A49">
        <w:rPr>
          <w:rFonts w:ascii="Times New Roman" w:hAnsi="Times New Roman" w:cs="Times New Roman"/>
        </w:rPr>
        <w:t>. godinu sastoji se o</w:t>
      </w:r>
      <w:r w:rsidR="00FB0C08" w:rsidRPr="000D4A49">
        <w:rPr>
          <w:rFonts w:ascii="Times New Roman" w:hAnsi="Times New Roman" w:cs="Times New Roman"/>
        </w:rPr>
        <w:t>d</w:t>
      </w:r>
      <w:r w:rsidRPr="000D4A49">
        <w:rPr>
          <w:rFonts w:ascii="Times New Roman" w:hAnsi="Times New Roman" w:cs="Times New Roman"/>
        </w:rPr>
        <w:t>:</w:t>
      </w:r>
    </w:p>
    <w:p w14:paraId="0B204BEF" w14:textId="71896CBD" w:rsidR="00C04C69" w:rsidRDefault="00C04C69" w:rsidP="00333431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6D3503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5166984B" w14:textId="77777777" w:rsidR="006D3503" w:rsidRDefault="006D3503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0DC40C" w14:textId="3296772C" w:rsidR="0075278C" w:rsidRPr="0041430A" w:rsidRDefault="006D3503" w:rsidP="006D3503">
      <w:pPr>
        <w:spacing w:after="0"/>
        <w:jc w:val="both"/>
        <w:rPr>
          <w:rFonts w:ascii="Times New Roman" w:hAnsi="Times New Roman"/>
          <w:b/>
          <w:bCs/>
        </w:rPr>
      </w:pPr>
      <w:r w:rsidRPr="0041430A">
        <w:rPr>
          <w:rFonts w:ascii="Times New Roman" w:hAnsi="Times New Roman"/>
          <w:b/>
          <w:bCs/>
        </w:rPr>
        <w:t>1.</w:t>
      </w:r>
      <w:r w:rsidR="0075278C" w:rsidRPr="0041430A">
        <w:rPr>
          <w:rFonts w:ascii="Times New Roman" w:hAnsi="Times New Roman"/>
          <w:b/>
          <w:bCs/>
        </w:rPr>
        <w:t>RAČUN PRIHODA I RASHODA</w:t>
      </w:r>
    </w:p>
    <w:p w14:paraId="2A07FB9A" w14:textId="77777777" w:rsidR="00630ED5" w:rsidRPr="006D3503" w:rsidRDefault="00630ED5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4546792F" w14:textId="77777777" w:rsidTr="00071017">
        <w:tc>
          <w:tcPr>
            <w:tcW w:w="6131" w:type="dxa"/>
            <w:shd w:val="clear" w:color="auto" w:fill="505050"/>
          </w:tcPr>
          <w:p w14:paraId="66D5250D" w14:textId="2AE0121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19FB4D00" w14:textId="7123298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58C5B458" w14:textId="6CFC7E06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33A4686A" w14:textId="2D7B9AB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55779696" w14:textId="77777777" w:rsidTr="00071017">
        <w:tc>
          <w:tcPr>
            <w:tcW w:w="6131" w:type="dxa"/>
            <w:shd w:val="clear" w:color="auto" w:fill="505050"/>
          </w:tcPr>
          <w:p w14:paraId="7CF680F5" w14:textId="67D8DDA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7BE3CAE" w14:textId="05BBE50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2A947B" w14:textId="144DE81B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8F3882" w14:textId="0BCE0DE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14:paraId="32CEE657" w14:textId="77777777" w:rsidTr="00071017">
        <w:tc>
          <w:tcPr>
            <w:tcW w:w="6131" w:type="dxa"/>
          </w:tcPr>
          <w:p w14:paraId="3BA3CF46" w14:textId="7AF741C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16538A0C" w14:textId="7AA4909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33.890,00</w:t>
            </w:r>
          </w:p>
        </w:tc>
        <w:tc>
          <w:tcPr>
            <w:tcW w:w="1300" w:type="dxa"/>
          </w:tcPr>
          <w:p w14:paraId="1DE3AB21" w14:textId="164AF9F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2.090,00</w:t>
            </w:r>
          </w:p>
        </w:tc>
        <w:tc>
          <w:tcPr>
            <w:tcW w:w="1300" w:type="dxa"/>
          </w:tcPr>
          <w:p w14:paraId="4228D061" w14:textId="556388B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2.090,00</w:t>
            </w:r>
          </w:p>
        </w:tc>
      </w:tr>
      <w:tr w:rsidR="00071017" w14:paraId="1925406E" w14:textId="77777777" w:rsidTr="00071017">
        <w:tc>
          <w:tcPr>
            <w:tcW w:w="6131" w:type="dxa"/>
          </w:tcPr>
          <w:p w14:paraId="46676DEC" w14:textId="6680991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08F0DA2B" w14:textId="6E7ED60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.500,00</w:t>
            </w:r>
          </w:p>
        </w:tc>
        <w:tc>
          <w:tcPr>
            <w:tcW w:w="1300" w:type="dxa"/>
          </w:tcPr>
          <w:p w14:paraId="1AEE5886" w14:textId="12E6E63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500,00</w:t>
            </w:r>
          </w:p>
        </w:tc>
        <w:tc>
          <w:tcPr>
            <w:tcW w:w="1300" w:type="dxa"/>
          </w:tcPr>
          <w:p w14:paraId="44C6C94C" w14:textId="3F1A09F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500,00</w:t>
            </w:r>
          </w:p>
        </w:tc>
      </w:tr>
      <w:tr w:rsidR="00071017" w:rsidRPr="00071017" w14:paraId="3C07DEFF" w14:textId="77777777" w:rsidTr="00071017">
        <w:tc>
          <w:tcPr>
            <w:tcW w:w="6131" w:type="dxa"/>
          </w:tcPr>
          <w:p w14:paraId="45256AF1" w14:textId="64FD47F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4784751E" w14:textId="63BE6C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065.390,00</w:t>
            </w:r>
          </w:p>
        </w:tc>
        <w:tc>
          <w:tcPr>
            <w:tcW w:w="1300" w:type="dxa"/>
          </w:tcPr>
          <w:p w14:paraId="3F8DEA5F" w14:textId="1B48E2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</w:tcPr>
          <w:p w14:paraId="42651C9F" w14:textId="56374D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</w:tr>
      <w:tr w:rsidR="00071017" w14:paraId="11DC51D8" w14:textId="77777777" w:rsidTr="00071017">
        <w:tc>
          <w:tcPr>
            <w:tcW w:w="6131" w:type="dxa"/>
          </w:tcPr>
          <w:p w14:paraId="1502B14F" w14:textId="22AA130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2358E0EB" w14:textId="71A8987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</w:tcPr>
          <w:p w14:paraId="23B95A36" w14:textId="6BEE959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</w:tcPr>
          <w:p w14:paraId="18C67DFF" w14:textId="3AED22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3.490,00</w:t>
            </w:r>
          </w:p>
        </w:tc>
      </w:tr>
      <w:tr w:rsidR="00071017" w14:paraId="3F49C198" w14:textId="77777777" w:rsidTr="00071017">
        <w:tc>
          <w:tcPr>
            <w:tcW w:w="6131" w:type="dxa"/>
          </w:tcPr>
          <w:p w14:paraId="4C3C7368" w14:textId="363E9F7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46242F81" w14:textId="1B77571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7.400,00</w:t>
            </w:r>
          </w:p>
        </w:tc>
        <w:tc>
          <w:tcPr>
            <w:tcW w:w="1300" w:type="dxa"/>
          </w:tcPr>
          <w:p w14:paraId="753F2FB7" w14:textId="4C53F6A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.600,00</w:t>
            </w:r>
          </w:p>
        </w:tc>
        <w:tc>
          <w:tcPr>
            <w:tcW w:w="1300" w:type="dxa"/>
          </w:tcPr>
          <w:p w14:paraId="1416871B" w14:textId="4C2B19F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.100,00</w:t>
            </w:r>
          </w:p>
        </w:tc>
      </w:tr>
      <w:tr w:rsidR="00071017" w:rsidRPr="00071017" w14:paraId="5D818570" w14:textId="77777777" w:rsidTr="00071017">
        <w:tc>
          <w:tcPr>
            <w:tcW w:w="6131" w:type="dxa"/>
          </w:tcPr>
          <w:p w14:paraId="0B94B332" w14:textId="2C90381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62AB49DF" w14:textId="33C524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</w:tcPr>
          <w:p w14:paraId="603DDF81" w14:textId="2D1DA6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</w:tcPr>
          <w:p w14:paraId="40B43C7E" w14:textId="6577C49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</w:tr>
      <w:tr w:rsidR="00071017" w:rsidRPr="00071017" w14:paraId="63FE3910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CE90775" w14:textId="3EBECC5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CFF151" w14:textId="38B1475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-16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6973CA" w14:textId="040AE7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8BCB2C" w14:textId="316CFA0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EBB1E52" w14:textId="19D692EF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F88DFA" w14:textId="77777777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1785623" w14:textId="2AAA5770" w:rsidR="0075278C" w:rsidRPr="0041430A" w:rsidRDefault="006D3503" w:rsidP="006D3503">
      <w:pPr>
        <w:spacing w:after="0"/>
        <w:rPr>
          <w:rFonts w:ascii="Times New Roman" w:hAnsi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 xml:space="preserve">2. RAČUN </w:t>
      </w:r>
      <w:r w:rsidR="0075278C" w:rsidRPr="0041430A">
        <w:rPr>
          <w:rFonts w:ascii="Times New Roman" w:hAnsi="Times New Roman"/>
          <w:b/>
          <w:bCs/>
        </w:rPr>
        <w:t>FINANCIRANJA</w:t>
      </w:r>
    </w:p>
    <w:p w14:paraId="0E274412" w14:textId="77777777" w:rsidR="001E3479" w:rsidRPr="006D3503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14:paraId="51E6D143" w14:textId="77777777" w:rsidTr="00071017">
        <w:tc>
          <w:tcPr>
            <w:tcW w:w="6131" w:type="dxa"/>
          </w:tcPr>
          <w:p w14:paraId="0E8D15DC" w14:textId="723F543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558C4368" w14:textId="028E09A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2C640" w14:textId="1E1475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7C3414" w14:textId="11E3EE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71017" w14:paraId="0FCDA009" w14:textId="77777777" w:rsidTr="00071017">
        <w:tc>
          <w:tcPr>
            <w:tcW w:w="6131" w:type="dxa"/>
          </w:tcPr>
          <w:p w14:paraId="1EF6CF28" w14:textId="7031321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D7606DF" w14:textId="2A5C228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294F2" w14:textId="2BA584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8CC2C" w14:textId="07D7808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71017" w:rsidRPr="00071017" w14:paraId="318C665A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E812A0C" w14:textId="716A96D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36F1B8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2E3CDC7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85A0C07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35F392E" w14:textId="3CC086A1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218E8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447A2E99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9BB9634" w14:textId="669FD63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7E1BD6" w14:textId="1CEB0DF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FEBD81" w14:textId="6AD290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B8D2C1" w14:textId="20149F3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71017" w:rsidRPr="00071017" w14:paraId="5D4CCEA1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E5A806C" w14:textId="55C1A56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0FD64BD" w14:textId="2075E9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0E4E4C" w14:textId="3DBD12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DE96D3" w14:textId="59BC9B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D658B69" w14:textId="2129306A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A2281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57FF6D31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C7FB252" w14:textId="7D0CE69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9E8E3A7" w14:textId="72F6F7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728536" w14:textId="5039B95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6D5916" w14:textId="3AD95C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6E8D83E" w14:textId="66CE8DCE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BC8CDA" w14:textId="77777777" w:rsidR="006D3503" w:rsidRPr="006D3503" w:rsidRDefault="006D3503" w:rsidP="006D3503">
      <w:pPr>
        <w:rPr>
          <w:rFonts w:ascii="Times New Roman" w:hAnsi="Times New Roman" w:cs="Times New Roman"/>
          <w:b/>
          <w:bCs/>
        </w:rPr>
      </w:pPr>
    </w:p>
    <w:p w14:paraId="54A22D80" w14:textId="77777777" w:rsidR="006D3503" w:rsidRDefault="006D3503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6D3503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0C3C2B62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lastRenderedPageBreak/>
        <w:t>Članak 2.</w:t>
      </w:r>
    </w:p>
    <w:p w14:paraId="7B58F796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>Prihodi i rashodi, te primici i izdaci po ekonomskoj klasifikaciji utvrđuju se u Računu prihoda i rashoda te Računu financiranja kako slijedi:</w:t>
      </w:r>
    </w:p>
    <w:p w14:paraId="638EB5B9" w14:textId="353EE4FB" w:rsidR="001E3479" w:rsidRPr="0041430A" w:rsidRDefault="00F734F9" w:rsidP="0041430A">
      <w:pPr>
        <w:spacing w:after="0"/>
        <w:rPr>
          <w:rFonts w:ascii="Times New Roman" w:hAnsi="Times New Roman"/>
          <w:b/>
          <w:bCs/>
        </w:rPr>
      </w:pPr>
      <w:r w:rsidRPr="0041430A">
        <w:rPr>
          <w:rFonts w:ascii="Times New Roman" w:hAnsi="Times New Roman"/>
          <w:b/>
          <w:bCs/>
        </w:rPr>
        <w:t xml:space="preserve">3. </w:t>
      </w:r>
      <w:r w:rsidR="001E3479" w:rsidRPr="0041430A">
        <w:rPr>
          <w:rFonts w:ascii="Times New Roman" w:hAnsi="Times New Roman"/>
          <w:b/>
          <w:bCs/>
        </w:rPr>
        <w:t>RAČUN PRIHODA I RASHODA</w:t>
      </w:r>
    </w:p>
    <w:p w14:paraId="74DE67D3" w14:textId="397EC714" w:rsidR="001E3479" w:rsidRPr="00630ED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ED5">
        <w:rPr>
          <w:rFonts w:ascii="Times New Roman" w:hAnsi="Times New Roman" w:cs="Times New Roman"/>
          <w:sz w:val="20"/>
          <w:szCs w:val="20"/>
        </w:rPr>
        <w:t>P</w:t>
      </w:r>
      <w:r w:rsidR="00F734F9">
        <w:rPr>
          <w:rFonts w:ascii="Times New Roman" w:hAnsi="Times New Roman" w:cs="Times New Roman"/>
          <w:sz w:val="20"/>
          <w:szCs w:val="20"/>
        </w:rPr>
        <w:t>rihodi i rashodi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26BF13FD" w14:textId="77777777" w:rsidTr="00071017">
        <w:tc>
          <w:tcPr>
            <w:tcW w:w="6131" w:type="dxa"/>
            <w:shd w:val="clear" w:color="auto" w:fill="505050"/>
          </w:tcPr>
          <w:p w14:paraId="126C515E" w14:textId="345A8EC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07A2D7B" w14:textId="112527B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A2FB993" w14:textId="597157C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23EF19D7" w14:textId="6C40F48F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70A6EF3E" w14:textId="77777777" w:rsidTr="00071017">
        <w:tc>
          <w:tcPr>
            <w:tcW w:w="6131" w:type="dxa"/>
            <w:shd w:val="clear" w:color="auto" w:fill="505050"/>
          </w:tcPr>
          <w:p w14:paraId="58EFC4A8" w14:textId="4F35181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158503B" w14:textId="42E9340B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40A89D4" w14:textId="077E6B1B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3564BCF" w14:textId="17DFADDF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7A589BB6" w14:textId="77777777" w:rsidTr="00071017">
        <w:tc>
          <w:tcPr>
            <w:tcW w:w="6131" w:type="dxa"/>
            <w:shd w:val="clear" w:color="auto" w:fill="BDD7EE"/>
          </w:tcPr>
          <w:p w14:paraId="0B6EA44F" w14:textId="7B1E0D4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EA2248C" w14:textId="4AF0C2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733.890,00</w:t>
            </w:r>
          </w:p>
        </w:tc>
        <w:tc>
          <w:tcPr>
            <w:tcW w:w="1300" w:type="dxa"/>
            <w:shd w:val="clear" w:color="auto" w:fill="BDD7EE"/>
          </w:tcPr>
          <w:p w14:paraId="1D60CB07" w14:textId="116085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882.090,00</w:t>
            </w:r>
          </w:p>
        </w:tc>
        <w:tc>
          <w:tcPr>
            <w:tcW w:w="1300" w:type="dxa"/>
            <w:shd w:val="clear" w:color="auto" w:fill="BDD7EE"/>
          </w:tcPr>
          <w:p w14:paraId="25599FEA" w14:textId="3EE5C3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932.090,00</w:t>
            </w:r>
          </w:p>
        </w:tc>
      </w:tr>
      <w:tr w:rsidR="00071017" w14:paraId="18400594" w14:textId="77777777" w:rsidTr="00071017">
        <w:tc>
          <w:tcPr>
            <w:tcW w:w="6131" w:type="dxa"/>
          </w:tcPr>
          <w:p w14:paraId="7ED7D95B" w14:textId="6B22B9C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39BA7FFB" w14:textId="2E3F192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42CC86D7" w14:textId="45B40C9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3B5DCAF6" w14:textId="2753AB2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.700,00</w:t>
            </w:r>
          </w:p>
        </w:tc>
      </w:tr>
      <w:tr w:rsidR="00071017" w14:paraId="77DDE3A6" w14:textId="77777777" w:rsidTr="00071017">
        <w:tc>
          <w:tcPr>
            <w:tcW w:w="6131" w:type="dxa"/>
          </w:tcPr>
          <w:p w14:paraId="268D7719" w14:textId="1673525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1C1ECFA7" w14:textId="612A90F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1.800,00</w:t>
            </w:r>
          </w:p>
        </w:tc>
        <w:tc>
          <w:tcPr>
            <w:tcW w:w="1300" w:type="dxa"/>
          </w:tcPr>
          <w:p w14:paraId="6510FDC7" w14:textId="3908713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.000,00</w:t>
            </w:r>
          </w:p>
        </w:tc>
        <w:tc>
          <w:tcPr>
            <w:tcW w:w="1300" w:type="dxa"/>
          </w:tcPr>
          <w:p w14:paraId="57E49967" w14:textId="13ECB6E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0.000,00</w:t>
            </w:r>
          </w:p>
        </w:tc>
      </w:tr>
      <w:tr w:rsidR="00071017" w14:paraId="322354CF" w14:textId="77777777" w:rsidTr="00071017">
        <w:tc>
          <w:tcPr>
            <w:tcW w:w="6131" w:type="dxa"/>
          </w:tcPr>
          <w:p w14:paraId="7BF850DE" w14:textId="1079490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00433E27" w14:textId="17F3D52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2EB4080E" w14:textId="004629A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4BA5C92B" w14:textId="1EB9447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390,00</w:t>
            </w:r>
          </w:p>
        </w:tc>
      </w:tr>
      <w:tr w:rsidR="00071017" w14:paraId="114F2893" w14:textId="77777777" w:rsidTr="00071017">
        <w:tc>
          <w:tcPr>
            <w:tcW w:w="6131" w:type="dxa"/>
          </w:tcPr>
          <w:p w14:paraId="4DC2E88A" w14:textId="24D43C8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495FDDAF" w14:textId="7D222E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7DC85D75" w14:textId="235B03D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0AB65E5F" w14:textId="75AEB0C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000,00</w:t>
            </w:r>
          </w:p>
        </w:tc>
      </w:tr>
      <w:tr w:rsidR="00071017" w:rsidRPr="00071017" w14:paraId="67D2F1DE" w14:textId="77777777" w:rsidTr="00071017">
        <w:tc>
          <w:tcPr>
            <w:tcW w:w="6131" w:type="dxa"/>
            <w:shd w:val="clear" w:color="auto" w:fill="BDD7EE"/>
          </w:tcPr>
          <w:p w14:paraId="1EEFFF85" w14:textId="2295BD9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82A5EDD" w14:textId="65984C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31.500,00</w:t>
            </w:r>
          </w:p>
        </w:tc>
        <w:tc>
          <w:tcPr>
            <w:tcW w:w="1300" w:type="dxa"/>
            <w:shd w:val="clear" w:color="auto" w:fill="BDD7EE"/>
          </w:tcPr>
          <w:p w14:paraId="0C86446A" w14:textId="1EC694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1.500,00</w:t>
            </w:r>
          </w:p>
        </w:tc>
        <w:tc>
          <w:tcPr>
            <w:tcW w:w="1300" w:type="dxa"/>
            <w:shd w:val="clear" w:color="auto" w:fill="BDD7EE"/>
          </w:tcPr>
          <w:p w14:paraId="15FB615D" w14:textId="433E0E1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1.500,00</w:t>
            </w:r>
          </w:p>
        </w:tc>
      </w:tr>
      <w:tr w:rsidR="00071017" w14:paraId="0535C90D" w14:textId="77777777" w:rsidTr="00071017">
        <w:tc>
          <w:tcPr>
            <w:tcW w:w="6131" w:type="dxa"/>
          </w:tcPr>
          <w:p w14:paraId="4023511D" w14:textId="7B6EA5E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25EB93C3" w14:textId="5EDE7E6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59906B97" w14:textId="18A340C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47C7233" w14:textId="49F80D1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071017" w14:paraId="6ACEFDFA" w14:textId="77777777" w:rsidTr="00071017">
        <w:tc>
          <w:tcPr>
            <w:tcW w:w="6131" w:type="dxa"/>
          </w:tcPr>
          <w:p w14:paraId="5A237C01" w14:textId="21F25F8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1E592BC0" w14:textId="6A4678C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5DF0221D" w14:textId="2C937A5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6059A9AB" w14:textId="30C99A4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</w:tr>
      <w:tr w:rsidR="00071017" w:rsidRPr="00071017" w14:paraId="4528353E" w14:textId="77777777" w:rsidTr="00071017">
        <w:tc>
          <w:tcPr>
            <w:tcW w:w="6131" w:type="dxa"/>
            <w:shd w:val="clear" w:color="auto" w:fill="505050"/>
          </w:tcPr>
          <w:p w14:paraId="3A09EF9D" w14:textId="328F66D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2A3A3047" w14:textId="4269EF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65.390,00</w:t>
            </w:r>
          </w:p>
        </w:tc>
        <w:tc>
          <w:tcPr>
            <w:tcW w:w="1300" w:type="dxa"/>
            <w:shd w:val="clear" w:color="auto" w:fill="505050"/>
          </w:tcPr>
          <w:p w14:paraId="155AF042" w14:textId="752411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5CBFCCFF" w14:textId="03C8227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0CCAB51C" w14:textId="7A70D0FB" w:rsidR="001E3479" w:rsidRPr="00630ED5" w:rsidRDefault="001E347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57D692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3D2F5FAC" w14:textId="77777777" w:rsidTr="00071017">
        <w:tc>
          <w:tcPr>
            <w:tcW w:w="6131" w:type="dxa"/>
            <w:shd w:val="clear" w:color="auto" w:fill="505050"/>
          </w:tcPr>
          <w:p w14:paraId="653D1018" w14:textId="28D7119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29F5540" w14:textId="5DCB194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65966964" w14:textId="5395E54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565605F5" w14:textId="3889B3E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5792E405" w14:textId="77777777" w:rsidTr="00071017">
        <w:tc>
          <w:tcPr>
            <w:tcW w:w="6131" w:type="dxa"/>
            <w:shd w:val="clear" w:color="auto" w:fill="505050"/>
          </w:tcPr>
          <w:p w14:paraId="7129A43F" w14:textId="39426B5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58EF487" w14:textId="441C7BB6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847D1C2" w14:textId="13C2DB2C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46DCD7" w14:textId="355EE99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734E95D5" w14:textId="77777777" w:rsidTr="00071017">
        <w:tc>
          <w:tcPr>
            <w:tcW w:w="6131" w:type="dxa"/>
            <w:shd w:val="clear" w:color="auto" w:fill="BDD7EE"/>
          </w:tcPr>
          <w:p w14:paraId="5D7610E4" w14:textId="1534586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572D8A4" w14:textId="1430BF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71EDCEF0" w14:textId="2D2CF8D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4B28B257" w14:textId="315413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143.490,00</w:t>
            </w:r>
          </w:p>
        </w:tc>
      </w:tr>
      <w:tr w:rsidR="00071017" w14:paraId="753D7C11" w14:textId="77777777" w:rsidTr="00071017">
        <w:tc>
          <w:tcPr>
            <w:tcW w:w="6131" w:type="dxa"/>
          </w:tcPr>
          <w:p w14:paraId="5DDFA483" w14:textId="52CD7F5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7B710A0" w14:textId="309B7E2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7505BE90" w14:textId="5844866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786C7E7D" w14:textId="57E5C3A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900,00</w:t>
            </w:r>
          </w:p>
        </w:tc>
      </w:tr>
      <w:tr w:rsidR="00071017" w14:paraId="73EEE80F" w14:textId="77777777" w:rsidTr="00071017">
        <w:tc>
          <w:tcPr>
            <w:tcW w:w="6131" w:type="dxa"/>
          </w:tcPr>
          <w:p w14:paraId="347E4DF4" w14:textId="2F49807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8152EB" w14:textId="31D1EFD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3856F3F0" w14:textId="5DEA84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7AD90DAF" w14:textId="08E4B0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.630,00</w:t>
            </w:r>
          </w:p>
        </w:tc>
      </w:tr>
      <w:tr w:rsidR="00071017" w14:paraId="6571BF2D" w14:textId="77777777" w:rsidTr="00071017">
        <w:tc>
          <w:tcPr>
            <w:tcW w:w="6131" w:type="dxa"/>
          </w:tcPr>
          <w:p w14:paraId="40067CC9" w14:textId="57C00E5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3EDF160" w14:textId="7DF4110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6A51DF37" w14:textId="173D199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61ED3E09" w14:textId="1E0AD78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</w:tr>
      <w:tr w:rsidR="00071017" w14:paraId="7ED1E607" w14:textId="77777777" w:rsidTr="00071017">
        <w:tc>
          <w:tcPr>
            <w:tcW w:w="6131" w:type="dxa"/>
          </w:tcPr>
          <w:p w14:paraId="62B44CC3" w14:textId="557297B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9F1B4F9" w14:textId="283468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08B89006" w14:textId="7D9264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2B79E84F" w14:textId="74165B1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</w:tr>
      <w:tr w:rsidR="00071017" w14:paraId="33BC617C" w14:textId="77777777" w:rsidTr="00071017">
        <w:tc>
          <w:tcPr>
            <w:tcW w:w="6131" w:type="dxa"/>
          </w:tcPr>
          <w:p w14:paraId="518F2B20" w14:textId="5CF497F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C7658FE" w14:textId="2E76578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340F777" w14:textId="0D09123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E627F59" w14:textId="300B991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:rsidR="00071017" w14:paraId="5781FC76" w14:textId="77777777" w:rsidTr="00071017">
        <w:tc>
          <w:tcPr>
            <w:tcW w:w="6131" w:type="dxa"/>
          </w:tcPr>
          <w:p w14:paraId="43569FF7" w14:textId="30BF0F2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D43940E" w14:textId="2CB57EF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5493C84F" w14:textId="49D5D4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447855D7" w14:textId="2B35DC2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400,00</w:t>
            </w:r>
          </w:p>
        </w:tc>
      </w:tr>
      <w:tr w:rsidR="00071017" w14:paraId="16F1D3FE" w14:textId="77777777" w:rsidTr="00071017">
        <w:tc>
          <w:tcPr>
            <w:tcW w:w="6131" w:type="dxa"/>
          </w:tcPr>
          <w:p w14:paraId="62C4F516" w14:textId="565E85B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8FB37EA" w14:textId="033CEA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189CED91" w14:textId="530B064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57529A2F" w14:textId="68FC1A5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550,00</w:t>
            </w:r>
          </w:p>
        </w:tc>
      </w:tr>
      <w:tr w:rsidR="00071017" w:rsidRPr="00071017" w14:paraId="2EBC92C8" w14:textId="77777777" w:rsidTr="00071017">
        <w:tc>
          <w:tcPr>
            <w:tcW w:w="6131" w:type="dxa"/>
            <w:shd w:val="clear" w:color="auto" w:fill="BDD7EE"/>
          </w:tcPr>
          <w:p w14:paraId="7BC354AC" w14:textId="1357D59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F943BDB" w14:textId="2BAA51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077.400,00</w:t>
            </w:r>
          </w:p>
        </w:tc>
        <w:tc>
          <w:tcPr>
            <w:tcW w:w="1300" w:type="dxa"/>
            <w:shd w:val="clear" w:color="auto" w:fill="BDD7EE"/>
          </w:tcPr>
          <w:p w14:paraId="44C8ED4A" w14:textId="400D61A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12.600,00</w:t>
            </w:r>
          </w:p>
        </w:tc>
        <w:tc>
          <w:tcPr>
            <w:tcW w:w="1300" w:type="dxa"/>
            <w:shd w:val="clear" w:color="auto" w:fill="BDD7EE"/>
          </w:tcPr>
          <w:p w14:paraId="6B441A94" w14:textId="5C67EF6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70.100,00</w:t>
            </w:r>
          </w:p>
        </w:tc>
      </w:tr>
      <w:tr w:rsidR="00071017" w14:paraId="54F9D10F" w14:textId="77777777" w:rsidTr="00071017">
        <w:tc>
          <w:tcPr>
            <w:tcW w:w="6131" w:type="dxa"/>
          </w:tcPr>
          <w:p w14:paraId="021C02E6" w14:textId="0ED613A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07A7EAF4" w14:textId="45BBBF8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4FED4B5D" w14:textId="4EAFBF8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5D710C82" w14:textId="4752EF2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</w:tr>
      <w:tr w:rsidR="00071017" w14:paraId="51575E8D" w14:textId="77777777" w:rsidTr="00071017">
        <w:tc>
          <w:tcPr>
            <w:tcW w:w="6131" w:type="dxa"/>
          </w:tcPr>
          <w:p w14:paraId="6E44F0F9" w14:textId="1FD3381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DD836E" w14:textId="051AACC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9.400,00</w:t>
            </w:r>
          </w:p>
        </w:tc>
        <w:tc>
          <w:tcPr>
            <w:tcW w:w="1300" w:type="dxa"/>
          </w:tcPr>
          <w:p w14:paraId="7E080047" w14:textId="6B634E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.600,00</w:t>
            </w:r>
          </w:p>
        </w:tc>
        <w:tc>
          <w:tcPr>
            <w:tcW w:w="1300" w:type="dxa"/>
          </w:tcPr>
          <w:p w14:paraId="13FFA486" w14:textId="5BD58F2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.300,00</w:t>
            </w:r>
          </w:p>
        </w:tc>
      </w:tr>
      <w:tr w:rsidR="00071017" w14:paraId="6CA6ACC1" w14:textId="77777777" w:rsidTr="00071017">
        <w:tc>
          <w:tcPr>
            <w:tcW w:w="6131" w:type="dxa"/>
          </w:tcPr>
          <w:p w14:paraId="42507ACA" w14:textId="513E4BC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4837259" w14:textId="5DED8E8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61C68770" w14:textId="7D8168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1846BBFE" w14:textId="68A103B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800,00</w:t>
            </w:r>
          </w:p>
        </w:tc>
      </w:tr>
      <w:tr w:rsidR="00071017" w:rsidRPr="00071017" w14:paraId="20DE7EEC" w14:textId="77777777" w:rsidTr="00071017">
        <w:tc>
          <w:tcPr>
            <w:tcW w:w="6131" w:type="dxa"/>
            <w:shd w:val="clear" w:color="auto" w:fill="505050"/>
          </w:tcPr>
          <w:p w14:paraId="1BF5E79C" w14:textId="12B7DFF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3C31999" w14:textId="331855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2EB9D8D3" w14:textId="4787C97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2ABFF31E" w14:textId="3F4947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5792ADB1" w14:textId="2FDF4E01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E875B5" w14:textId="77777777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DCC046" w14:textId="77777777" w:rsidR="006D3503" w:rsidRPr="00630ED5" w:rsidRDefault="006D3503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A9578F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Prihodi i rashodi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0543F909" w14:textId="77777777" w:rsidTr="00071017">
        <w:tc>
          <w:tcPr>
            <w:tcW w:w="6131" w:type="dxa"/>
            <w:shd w:val="clear" w:color="auto" w:fill="505050"/>
          </w:tcPr>
          <w:p w14:paraId="0E42FD9D" w14:textId="74FF400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B082ADB" w14:textId="7F48C77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360DD96" w14:textId="2619903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7621AF03" w14:textId="3DBED31E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0CC17F02" w14:textId="77777777" w:rsidTr="00071017">
        <w:tc>
          <w:tcPr>
            <w:tcW w:w="6131" w:type="dxa"/>
            <w:shd w:val="clear" w:color="auto" w:fill="505050"/>
          </w:tcPr>
          <w:p w14:paraId="39A28C71" w14:textId="763216C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BF2A8F0" w14:textId="7AA0290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747C985" w14:textId="6D52EAD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80AADFC" w14:textId="21088A0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027C48BE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BB573F6" w14:textId="5FA430D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2E65DB" w14:textId="38F2A3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860.59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0652F5" w14:textId="4F74D8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610.59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A95706" w14:textId="50AD23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610.590,00</w:t>
            </w:r>
          </w:p>
        </w:tc>
      </w:tr>
      <w:tr w:rsidR="00071017" w14:paraId="7F322E25" w14:textId="77777777" w:rsidTr="00071017">
        <w:tc>
          <w:tcPr>
            <w:tcW w:w="6131" w:type="dxa"/>
          </w:tcPr>
          <w:p w14:paraId="274D74E3" w14:textId="43212BB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Opći prihodi i primici</w:t>
            </w:r>
          </w:p>
        </w:tc>
        <w:tc>
          <w:tcPr>
            <w:tcW w:w="1300" w:type="dxa"/>
          </w:tcPr>
          <w:p w14:paraId="6189ED3F" w14:textId="6A9605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0.590,00</w:t>
            </w:r>
          </w:p>
        </w:tc>
        <w:tc>
          <w:tcPr>
            <w:tcW w:w="1300" w:type="dxa"/>
          </w:tcPr>
          <w:p w14:paraId="035F805A" w14:textId="18610EA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0.590,00</w:t>
            </w:r>
          </w:p>
        </w:tc>
        <w:tc>
          <w:tcPr>
            <w:tcW w:w="1300" w:type="dxa"/>
          </w:tcPr>
          <w:p w14:paraId="01CBB6D8" w14:textId="5E7B06B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0.590,00</w:t>
            </w:r>
          </w:p>
        </w:tc>
      </w:tr>
      <w:tr w:rsidR="00071017" w:rsidRPr="00071017" w14:paraId="08E35ABC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F3E4EBE" w14:textId="151C88B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5FCCAE" w14:textId="02B55A4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3BFA37" w14:textId="025422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FAE300" w14:textId="70BEDB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</w:tr>
      <w:tr w:rsidR="00071017" w14:paraId="5B3512C9" w14:textId="77777777" w:rsidTr="00071017">
        <w:tc>
          <w:tcPr>
            <w:tcW w:w="6131" w:type="dxa"/>
          </w:tcPr>
          <w:p w14:paraId="01151E67" w14:textId="1E1E823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za posebne namjene</w:t>
            </w:r>
          </w:p>
        </w:tc>
        <w:tc>
          <w:tcPr>
            <w:tcW w:w="1300" w:type="dxa"/>
          </w:tcPr>
          <w:p w14:paraId="223BFF74" w14:textId="137524C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72C3DB28" w14:textId="100FFE9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5EBB86F3" w14:textId="50A6D81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</w:tr>
      <w:tr w:rsidR="00071017" w:rsidRPr="00071017" w14:paraId="34FB4FEB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4DC9C9A" w14:textId="2835C3C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70A9D1" w14:textId="31A3DE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51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2FAA04" w14:textId="768AFD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9A354C" w14:textId="4D3C5F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</w:tr>
      <w:tr w:rsidR="00071017" w14:paraId="25DDC154" w14:textId="77777777" w:rsidTr="00071017">
        <w:tc>
          <w:tcPr>
            <w:tcW w:w="6131" w:type="dxa"/>
          </w:tcPr>
          <w:p w14:paraId="5145E635" w14:textId="474E798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</w:t>
            </w:r>
          </w:p>
        </w:tc>
        <w:tc>
          <w:tcPr>
            <w:tcW w:w="1300" w:type="dxa"/>
          </w:tcPr>
          <w:p w14:paraId="019D57E6" w14:textId="2897F00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.800,00</w:t>
            </w:r>
          </w:p>
        </w:tc>
        <w:tc>
          <w:tcPr>
            <w:tcW w:w="1300" w:type="dxa"/>
          </w:tcPr>
          <w:p w14:paraId="0C41C177" w14:textId="67DF1B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1A79A78" w14:textId="752710A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</w:tr>
      <w:tr w:rsidR="00071017" w:rsidRPr="00071017" w14:paraId="5BF2BE3C" w14:textId="77777777" w:rsidTr="00071017">
        <w:tc>
          <w:tcPr>
            <w:tcW w:w="6131" w:type="dxa"/>
            <w:shd w:val="clear" w:color="auto" w:fill="505050"/>
          </w:tcPr>
          <w:p w14:paraId="740E9C86" w14:textId="0A78F16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F97C287" w14:textId="5CD265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65.390,00</w:t>
            </w:r>
          </w:p>
        </w:tc>
        <w:tc>
          <w:tcPr>
            <w:tcW w:w="1300" w:type="dxa"/>
            <w:shd w:val="clear" w:color="auto" w:fill="505050"/>
          </w:tcPr>
          <w:p w14:paraId="2C0EAD01" w14:textId="0E961BF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4A0FD1DC" w14:textId="2FBC9D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0D90DDC5" w14:textId="794429F4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9899B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52515793" w14:textId="77777777" w:rsidTr="00071017">
        <w:tc>
          <w:tcPr>
            <w:tcW w:w="6131" w:type="dxa"/>
            <w:shd w:val="clear" w:color="auto" w:fill="505050"/>
          </w:tcPr>
          <w:p w14:paraId="1EB24B7B" w14:textId="39B4ED6B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906607C" w14:textId="6D04FA1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4B054BB" w14:textId="72FB7988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3BAF620D" w14:textId="3472385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18917495" w14:textId="77777777" w:rsidTr="00071017">
        <w:tc>
          <w:tcPr>
            <w:tcW w:w="6131" w:type="dxa"/>
            <w:shd w:val="clear" w:color="auto" w:fill="505050"/>
          </w:tcPr>
          <w:p w14:paraId="2217F498" w14:textId="1F323AD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0F41FD" w14:textId="650730B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063476C" w14:textId="5FE5306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BB7E322" w14:textId="767DC6C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10056308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5998DDA" w14:textId="52400D2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E3A9CE" w14:textId="7E4535A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05.59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F613DC" w14:textId="4028597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592.59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64B877" w14:textId="66FD897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592.590,00</w:t>
            </w:r>
          </w:p>
        </w:tc>
      </w:tr>
      <w:tr w:rsidR="00071017" w14:paraId="42A3BFB2" w14:textId="77777777" w:rsidTr="00071017">
        <w:tc>
          <w:tcPr>
            <w:tcW w:w="6131" w:type="dxa"/>
          </w:tcPr>
          <w:p w14:paraId="41DB2722" w14:textId="1EFDEB2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Opći prihodi i primici</w:t>
            </w:r>
          </w:p>
        </w:tc>
        <w:tc>
          <w:tcPr>
            <w:tcW w:w="1300" w:type="dxa"/>
          </w:tcPr>
          <w:p w14:paraId="0F7920F1" w14:textId="0E3308B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5.590,00</w:t>
            </w:r>
          </w:p>
        </w:tc>
        <w:tc>
          <w:tcPr>
            <w:tcW w:w="1300" w:type="dxa"/>
          </w:tcPr>
          <w:p w14:paraId="34F16C02" w14:textId="56E139C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2.590,00</w:t>
            </w:r>
          </w:p>
        </w:tc>
        <w:tc>
          <w:tcPr>
            <w:tcW w:w="1300" w:type="dxa"/>
          </w:tcPr>
          <w:p w14:paraId="2CC953E2" w14:textId="197177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2.590,00</w:t>
            </w:r>
          </w:p>
        </w:tc>
      </w:tr>
      <w:tr w:rsidR="00071017" w:rsidRPr="00071017" w14:paraId="01614C6D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D94361C" w14:textId="0CBDAFA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EC8320" w14:textId="6407E95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6F29E2" w14:textId="1E8F8DE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A692FA" w14:textId="0442B5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3.000,00</w:t>
            </w:r>
          </w:p>
        </w:tc>
      </w:tr>
      <w:tr w:rsidR="00071017" w14:paraId="6DD3464D" w14:textId="77777777" w:rsidTr="00071017">
        <w:tc>
          <w:tcPr>
            <w:tcW w:w="6131" w:type="dxa"/>
          </w:tcPr>
          <w:p w14:paraId="391B4520" w14:textId="5D3CDCD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za posebne namjene</w:t>
            </w:r>
          </w:p>
        </w:tc>
        <w:tc>
          <w:tcPr>
            <w:tcW w:w="1300" w:type="dxa"/>
          </w:tcPr>
          <w:p w14:paraId="6637A59A" w14:textId="02F0776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7FD901FF" w14:textId="5E2066D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432E99E9" w14:textId="1C16B6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000,00</w:t>
            </w:r>
          </w:p>
        </w:tc>
      </w:tr>
      <w:tr w:rsidR="00071017" w:rsidRPr="00071017" w14:paraId="11BDF1B4" w14:textId="77777777" w:rsidTr="0007101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9FBCCA6" w14:textId="3EEE4A6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E6B900" w14:textId="56AA0E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69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53F8EB" w14:textId="55044C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8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81559C" w14:textId="20E509C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8.000,00</w:t>
            </w:r>
          </w:p>
        </w:tc>
      </w:tr>
      <w:tr w:rsidR="00071017" w14:paraId="34FB391E" w14:textId="77777777" w:rsidTr="00071017">
        <w:tc>
          <w:tcPr>
            <w:tcW w:w="6131" w:type="dxa"/>
          </w:tcPr>
          <w:p w14:paraId="0B10DA5D" w14:textId="24CB072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</w:t>
            </w:r>
          </w:p>
        </w:tc>
        <w:tc>
          <w:tcPr>
            <w:tcW w:w="1300" w:type="dxa"/>
          </w:tcPr>
          <w:p w14:paraId="2095EB24" w14:textId="1BDDE8B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.800,00</w:t>
            </w:r>
          </w:p>
        </w:tc>
        <w:tc>
          <w:tcPr>
            <w:tcW w:w="1300" w:type="dxa"/>
          </w:tcPr>
          <w:p w14:paraId="326A9740" w14:textId="2B3578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000,00</w:t>
            </w:r>
          </w:p>
        </w:tc>
        <w:tc>
          <w:tcPr>
            <w:tcW w:w="1300" w:type="dxa"/>
          </w:tcPr>
          <w:p w14:paraId="3E393D8E" w14:textId="3D6B967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00,00</w:t>
            </w:r>
          </w:p>
        </w:tc>
      </w:tr>
      <w:tr w:rsidR="00071017" w:rsidRPr="00071017" w14:paraId="076B53B3" w14:textId="77777777" w:rsidTr="00071017">
        <w:tc>
          <w:tcPr>
            <w:tcW w:w="6131" w:type="dxa"/>
            <w:shd w:val="clear" w:color="auto" w:fill="505050"/>
          </w:tcPr>
          <w:p w14:paraId="2F1EC1F3" w14:textId="3B76A27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A036204" w14:textId="514472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7ED40C04" w14:textId="49EB36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27DDEA1E" w14:textId="5F8C595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3E4E08CD" w14:textId="71EBEF2F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47BF6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p w14:paraId="71045DE3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shodi prema funkcij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5CDFD75E" w14:textId="77777777" w:rsidTr="00071017">
        <w:tc>
          <w:tcPr>
            <w:tcW w:w="6131" w:type="dxa"/>
            <w:shd w:val="clear" w:color="auto" w:fill="505050"/>
          </w:tcPr>
          <w:p w14:paraId="652A3AC7" w14:textId="7E9D8646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201DCBD9" w14:textId="7C352CE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3221F85C" w14:textId="1F08955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5C41A18F" w14:textId="2755714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29FA62FA" w14:textId="77777777" w:rsidTr="00071017">
        <w:tc>
          <w:tcPr>
            <w:tcW w:w="6131" w:type="dxa"/>
            <w:shd w:val="clear" w:color="auto" w:fill="505050"/>
          </w:tcPr>
          <w:p w14:paraId="7A347E4B" w14:textId="05B3E96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DDFF1A" w14:textId="620D494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1906C06" w14:textId="32C0886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C8D0B61" w14:textId="1F3E857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5B664CCF" w14:textId="77777777" w:rsidTr="00071017">
        <w:tc>
          <w:tcPr>
            <w:tcW w:w="6131" w:type="dxa"/>
            <w:shd w:val="clear" w:color="auto" w:fill="E2EFDA"/>
          </w:tcPr>
          <w:p w14:paraId="12562AFC" w14:textId="3C92946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0EBBC65D" w14:textId="5E53DE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65.050,00</w:t>
            </w:r>
          </w:p>
        </w:tc>
        <w:tc>
          <w:tcPr>
            <w:tcW w:w="1300" w:type="dxa"/>
            <w:shd w:val="clear" w:color="auto" w:fill="E2EFDA"/>
          </w:tcPr>
          <w:p w14:paraId="54B595D5" w14:textId="527A801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65.050,00</w:t>
            </w:r>
          </w:p>
        </w:tc>
        <w:tc>
          <w:tcPr>
            <w:tcW w:w="1300" w:type="dxa"/>
            <w:shd w:val="clear" w:color="auto" w:fill="E2EFDA"/>
          </w:tcPr>
          <w:p w14:paraId="5541E11F" w14:textId="409218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72.050,00</w:t>
            </w:r>
          </w:p>
        </w:tc>
      </w:tr>
      <w:tr w:rsidR="00071017" w14:paraId="1A20B23A" w14:textId="77777777" w:rsidTr="00071017">
        <w:tc>
          <w:tcPr>
            <w:tcW w:w="6131" w:type="dxa"/>
          </w:tcPr>
          <w:p w14:paraId="01591445" w14:textId="736219D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516B464D" w14:textId="1586EF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.500,00</w:t>
            </w:r>
          </w:p>
        </w:tc>
        <w:tc>
          <w:tcPr>
            <w:tcW w:w="1300" w:type="dxa"/>
          </w:tcPr>
          <w:p w14:paraId="1B74CA66" w14:textId="748BCA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.500,00</w:t>
            </w:r>
          </w:p>
        </w:tc>
        <w:tc>
          <w:tcPr>
            <w:tcW w:w="1300" w:type="dxa"/>
          </w:tcPr>
          <w:p w14:paraId="6A856280" w14:textId="31DF12D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.500,00</w:t>
            </w:r>
          </w:p>
        </w:tc>
      </w:tr>
      <w:tr w:rsidR="00071017" w14:paraId="64AC4070" w14:textId="77777777" w:rsidTr="00071017">
        <w:tc>
          <w:tcPr>
            <w:tcW w:w="6131" w:type="dxa"/>
          </w:tcPr>
          <w:p w14:paraId="1788561A" w14:textId="3F30FA6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645BD7BE" w14:textId="55041D7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400,00</w:t>
            </w:r>
          </w:p>
        </w:tc>
        <w:tc>
          <w:tcPr>
            <w:tcW w:w="1300" w:type="dxa"/>
          </w:tcPr>
          <w:p w14:paraId="32708BFC" w14:textId="19EB06F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400,00</w:t>
            </w:r>
          </w:p>
        </w:tc>
        <w:tc>
          <w:tcPr>
            <w:tcW w:w="1300" w:type="dxa"/>
          </w:tcPr>
          <w:p w14:paraId="22B714F8" w14:textId="687810E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400,00</w:t>
            </w:r>
          </w:p>
        </w:tc>
      </w:tr>
      <w:tr w:rsidR="00071017" w14:paraId="20A5A533" w14:textId="77777777" w:rsidTr="00071017">
        <w:tc>
          <w:tcPr>
            <w:tcW w:w="6131" w:type="dxa"/>
          </w:tcPr>
          <w:p w14:paraId="609C7CD5" w14:textId="0DBF552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6E6DE43F" w14:textId="0032281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0,00</w:t>
            </w:r>
          </w:p>
        </w:tc>
        <w:tc>
          <w:tcPr>
            <w:tcW w:w="1300" w:type="dxa"/>
          </w:tcPr>
          <w:p w14:paraId="08DA422C" w14:textId="1F389DF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0,00</w:t>
            </w:r>
          </w:p>
        </w:tc>
        <w:tc>
          <w:tcPr>
            <w:tcW w:w="1300" w:type="dxa"/>
          </w:tcPr>
          <w:p w14:paraId="38293A12" w14:textId="5A10317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0,00</w:t>
            </w:r>
          </w:p>
        </w:tc>
      </w:tr>
      <w:tr w:rsidR="00071017" w:rsidRPr="00071017" w14:paraId="40826A15" w14:textId="77777777" w:rsidTr="00071017">
        <w:tc>
          <w:tcPr>
            <w:tcW w:w="6131" w:type="dxa"/>
            <w:shd w:val="clear" w:color="auto" w:fill="E2EFDA"/>
          </w:tcPr>
          <w:p w14:paraId="5CB47826" w14:textId="662C763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12722538" w14:textId="52C07D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E2EFDA"/>
          </w:tcPr>
          <w:p w14:paraId="400A9FE6" w14:textId="3DA1C07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E2EFDA"/>
          </w:tcPr>
          <w:p w14:paraId="72A50A20" w14:textId="0162848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6.330,00</w:t>
            </w:r>
          </w:p>
        </w:tc>
      </w:tr>
      <w:tr w:rsidR="00071017" w14:paraId="10446CF3" w14:textId="77777777" w:rsidTr="00071017">
        <w:tc>
          <w:tcPr>
            <w:tcW w:w="6131" w:type="dxa"/>
          </w:tcPr>
          <w:p w14:paraId="69A4147D" w14:textId="2C146CF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0 Usluge protupožarne zaštite</w:t>
            </w:r>
          </w:p>
        </w:tc>
        <w:tc>
          <w:tcPr>
            <w:tcW w:w="1300" w:type="dxa"/>
          </w:tcPr>
          <w:p w14:paraId="56B2EC21" w14:textId="26A3F1A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30,00</w:t>
            </w:r>
          </w:p>
        </w:tc>
        <w:tc>
          <w:tcPr>
            <w:tcW w:w="1300" w:type="dxa"/>
          </w:tcPr>
          <w:p w14:paraId="29199D55" w14:textId="7A7B666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30,00</w:t>
            </w:r>
          </w:p>
        </w:tc>
        <w:tc>
          <w:tcPr>
            <w:tcW w:w="1300" w:type="dxa"/>
          </w:tcPr>
          <w:p w14:paraId="56B59C92" w14:textId="6B14F8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30,00</w:t>
            </w:r>
          </w:p>
        </w:tc>
      </w:tr>
      <w:tr w:rsidR="00071017" w:rsidRPr="00071017" w14:paraId="3D5D468F" w14:textId="77777777" w:rsidTr="00071017">
        <w:tc>
          <w:tcPr>
            <w:tcW w:w="6131" w:type="dxa"/>
            <w:shd w:val="clear" w:color="auto" w:fill="E2EFDA"/>
          </w:tcPr>
          <w:p w14:paraId="45DD2B40" w14:textId="3E68AAC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50D110FD" w14:textId="506C4B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40.380,00</w:t>
            </w:r>
          </w:p>
        </w:tc>
        <w:tc>
          <w:tcPr>
            <w:tcW w:w="1300" w:type="dxa"/>
            <w:shd w:val="clear" w:color="auto" w:fill="E2EFDA"/>
          </w:tcPr>
          <w:p w14:paraId="7F859279" w14:textId="65889C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40.380,00</w:t>
            </w:r>
          </w:p>
        </w:tc>
        <w:tc>
          <w:tcPr>
            <w:tcW w:w="1300" w:type="dxa"/>
            <w:shd w:val="clear" w:color="auto" w:fill="E2EFDA"/>
          </w:tcPr>
          <w:p w14:paraId="4251209F" w14:textId="44EA8A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40.380,00</w:t>
            </w:r>
          </w:p>
        </w:tc>
      </w:tr>
      <w:tr w:rsidR="00071017" w14:paraId="3D688C24" w14:textId="77777777" w:rsidTr="00071017">
        <w:tc>
          <w:tcPr>
            <w:tcW w:w="6131" w:type="dxa"/>
          </w:tcPr>
          <w:p w14:paraId="216FFE13" w14:textId="6ED5185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6072EEB3" w14:textId="0014BF7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43C3407" w14:textId="37011E1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4A4B2B5" w14:textId="40ECB3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071017" w14:paraId="394B1D6D" w14:textId="77777777" w:rsidTr="00071017">
        <w:tc>
          <w:tcPr>
            <w:tcW w:w="6131" w:type="dxa"/>
          </w:tcPr>
          <w:p w14:paraId="3B7C9240" w14:textId="11B4C37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35036A3B" w14:textId="5EBAFF5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20,00</w:t>
            </w:r>
          </w:p>
        </w:tc>
        <w:tc>
          <w:tcPr>
            <w:tcW w:w="1300" w:type="dxa"/>
          </w:tcPr>
          <w:p w14:paraId="5F0F3020" w14:textId="46E2DAB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20,00</w:t>
            </w:r>
          </w:p>
        </w:tc>
        <w:tc>
          <w:tcPr>
            <w:tcW w:w="1300" w:type="dxa"/>
          </w:tcPr>
          <w:p w14:paraId="64B61B88" w14:textId="07EE639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20,00</w:t>
            </w:r>
          </w:p>
        </w:tc>
      </w:tr>
      <w:tr w:rsidR="00071017" w14:paraId="1221A0E0" w14:textId="77777777" w:rsidTr="00071017">
        <w:tc>
          <w:tcPr>
            <w:tcW w:w="6131" w:type="dxa"/>
          </w:tcPr>
          <w:p w14:paraId="38993738" w14:textId="2F2574A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42 Proizvodnja </w:t>
            </w:r>
          </w:p>
        </w:tc>
        <w:tc>
          <w:tcPr>
            <w:tcW w:w="1300" w:type="dxa"/>
          </w:tcPr>
          <w:p w14:paraId="68E82D1E" w14:textId="4AF9559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1300" w:type="dxa"/>
          </w:tcPr>
          <w:p w14:paraId="2E17C692" w14:textId="5A54F4F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1300" w:type="dxa"/>
          </w:tcPr>
          <w:p w14:paraId="61298D61" w14:textId="08469EA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</w:tr>
      <w:tr w:rsidR="00071017" w14:paraId="36009192" w14:textId="77777777" w:rsidTr="00071017">
        <w:tc>
          <w:tcPr>
            <w:tcW w:w="6131" w:type="dxa"/>
          </w:tcPr>
          <w:p w14:paraId="2C0288DF" w14:textId="4EDD6E9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78498B94" w14:textId="1FE9A8C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00,00</w:t>
            </w:r>
          </w:p>
        </w:tc>
        <w:tc>
          <w:tcPr>
            <w:tcW w:w="1300" w:type="dxa"/>
          </w:tcPr>
          <w:p w14:paraId="387CB24A" w14:textId="61FC73B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00,00</w:t>
            </w:r>
          </w:p>
        </w:tc>
        <w:tc>
          <w:tcPr>
            <w:tcW w:w="1300" w:type="dxa"/>
          </w:tcPr>
          <w:p w14:paraId="22D08EBC" w14:textId="2CEF3D3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00,00</w:t>
            </w:r>
          </w:p>
        </w:tc>
      </w:tr>
      <w:tr w:rsidR="00071017" w14:paraId="3C676DEF" w14:textId="77777777" w:rsidTr="00071017">
        <w:tc>
          <w:tcPr>
            <w:tcW w:w="6131" w:type="dxa"/>
          </w:tcPr>
          <w:p w14:paraId="43D0BABC" w14:textId="66F143A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39988854" w14:textId="50BDA26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  <w:tc>
          <w:tcPr>
            <w:tcW w:w="1300" w:type="dxa"/>
          </w:tcPr>
          <w:p w14:paraId="2BB2DAAE" w14:textId="160D2F5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  <w:tc>
          <w:tcPr>
            <w:tcW w:w="1300" w:type="dxa"/>
          </w:tcPr>
          <w:p w14:paraId="077C08BA" w14:textId="12DE5DE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</w:tr>
      <w:tr w:rsidR="00071017" w:rsidRPr="00071017" w14:paraId="2C7F2A19" w14:textId="77777777" w:rsidTr="00071017">
        <w:tc>
          <w:tcPr>
            <w:tcW w:w="6131" w:type="dxa"/>
            <w:shd w:val="clear" w:color="auto" w:fill="E2EFDA"/>
          </w:tcPr>
          <w:p w14:paraId="358775FE" w14:textId="257ED51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8C658FB" w14:textId="0DC12B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2EFDA"/>
          </w:tcPr>
          <w:p w14:paraId="5C506881" w14:textId="46AE68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2EFDA"/>
          </w:tcPr>
          <w:p w14:paraId="13C5F61B" w14:textId="2BF372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</w:tr>
      <w:tr w:rsidR="00071017" w14:paraId="2F632997" w14:textId="77777777" w:rsidTr="00071017">
        <w:tc>
          <w:tcPr>
            <w:tcW w:w="6131" w:type="dxa"/>
          </w:tcPr>
          <w:p w14:paraId="4F478E9D" w14:textId="0A3F521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0 Gospodarenje otpadom</w:t>
            </w:r>
          </w:p>
        </w:tc>
        <w:tc>
          <w:tcPr>
            <w:tcW w:w="1300" w:type="dxa"/>
          </w:tcPr>
          <w:p w14:paraId="07370CE8" w14:textId="3A3BD8E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65F6DB06" w14:textId="24FBD18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4A3D5E9A" w14:textId="6BA2252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</w:tr>
      <w:tr w:rsidR="00071017" w:rsidRPr="00071017" w14:paraId="020250DF" w14:textId="77777777" w:rsidTr="00071017">
        <w:tc>
          <w:tcPr>
            <w:tcW w:w="6131" w:type="dxa"/>
            <w:shd w:val="clear" w:color="auto" w:fill="E2EFDA"/>
          </w:tcPr>
          <w:p w14:paraId="5CC7145E" w14:textId="2DE53E3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5C65376F" w14:textId="4E90E7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7.560,00</w:t>
            </w:r>
          </w:p>
        </w:tc>
        <w:tc>
          <w:tcPr>
            <w:tcW w:w="1300" w:type="dxa"/>
            <w:shd w:val="clear" w:color="auto" w:fill="E2EFDA"/>
          </w:tcPr>
          <w:p w14:paraId="320C7CA2" w14:textId="281E4A1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7.560,00</w:t>
            </w:r>
          </w:p>
        </w:tc>
        <w:tc>
          <w:tcPr>
            <w:tcW w:w="1300" w:type="dxa"/>
            <w:shd w:val="clear" w:color="auto" w:fill="E2EFDA"/>
          </w:tcPr>
          <w:p w14:paraId="24162E7E" w14:textId="2D0C0E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72.760,00</w:t>
            </w:r>
          </w:p>
        </w:tc>
      </w:tr>
      <w:tr w:rsidR="00071017" w14:paraId="3C6D66F9" w14:textId="77777777" w:rsidTr="00071017">
        <w:tc>
          <w:tcPr>
            <w:tcW w:w="6131" w:type="dxa"/>
          </w:tcPr>
          <w:p w14:paraId="0CF26A01" w14:textId="4C14304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 Razvoj stanovanja</w:t>
            </w:r>
          </w:p>
        </w:tc>
        <w:tc>
          <w:tcPr>
            <w:tcW w:w="1300" w:type="dxa"/>
          </w:tcPr>
          <w:p w14:paraId="4AD95AF1" w14:textId="3D8CFB1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460,00</w:t>
            </w:r>
          </w:p>
        </w:tc>
        <w:tc>
          <w:tcPr>
            <w:tcW w:w="1300" w:type="dxa"/>
          </w:tcPr>
          <w:p w14:paraId="0F82A7FD" w14:textId="648A9A3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460,00</w:t>
            </w:r>
          </w:p>
        </w:tc>
        <w:tc>
          <w:tcPr>
            <w:tcW w:w="1300" w:type="dxa"/>
          </w:tcPr>
          <w:p w14:paraId="22734D69" w14:textId="344C2F6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.660,00</w:t>
            </w:r>
          </w:p>
        </w:tc>
      </w:tr>
      <w:tr w:rsidR="00071017" w14:paraId="1D232E94" w14:textId="77777777" w:rsidTr="00071017">
        <w:tc>
          <w:tcPr>
            <w:tcW w:w="6131" w:type="dxa"/>
          </w:tcPr>
          <w:p w14:paraId="6DDFFF98" w14:textId="69BEAE8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 Razvoj zajednice</w:t>
            </w:r>
          </w:p>
        </w:tc>
        <w:tc>
          <w:tcPr>
            <w:tcW w:w="1300" w:type="dxa"/>
          </w:tcPr>
          <w:p w14:paraId="455D4EB3" w14:textId="533AEEF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27A0F2D5" w14:textId="16EEB68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6490ABFE" w14:textId="5EDE0ED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</w:tr>
      <w:tr w:rsidR="00071017" w14:paraId="30A3DAB9" w14:textId="77777777" w:rsidTr="00071017">
        <w:tc>
          <w:tcPr>
            <w:tcW w:w="6131" w:type="dxa"/>
          </w:tcPr>
          <w:p w14:paraId="6DED5D8A" w14:textId="190AC9C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30 Opskrba vodom</w:t>
            </w:r>
          </w:p>
        </w:tc>
        <w:tc>
          <w:tcPr>
            <w:tcW w:w="1300" w:type="dxa"/>
          </w:tcPr>
          <w:p w14:paraId="462A65CD" w14:textId="4DEB46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3904E40" w14:textId="560B2E6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3216D2DB" w14:textId="0600319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</w:tr>
      <w:tr w:rsidR="00071017" w14:paraId="57FBE761" w14:textId="77777777" w:rsidTr="00071017">
        <w:tc>
          <w:tcPr>
            <w:tcW w:w="6131" w:type="dxa"/>
          </w:tcPr>
          <w:p w14:paraId="381B5E3C" w14:textId="75E84708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0 Ulična rasvjeta</w:t>
            </w:r>
          </w:p>
        </w:tc>
        <w:tc>
          <w:tcPr>
            <w:tcW w:w="1300" w:type="dxa"/>
          </w:tcPr>
          <w:p w14:paraId="0CFAFD7D" w14:textId="6AF9F31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300,00</w:t>
            </w:r>
          </w:p>
        </w:tc>
        <w:tc>
          <w:tcPr>
            <w:tcW w:w="1300" w:type="dxa"/>
          </w:tcPr>
          <w:p w14:paraId="13DB6826" w14:textId="11EFBCD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300,00</w:t>
            </w:r>
          </w:p>
        </w:tc>
        <w:tc>
          <w:tcPr>
            <w:tcW w:w="1300" w:type="dxa"/>
          </w:tcPr>
          <w:p w14:paraId="63373512" w14:textId="352CEF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300,00</w:t>
            </w:r>
          </w:p>
        </w:tc>
      </w:tr>
      <w:tr w:rsidR="00071017" w14:paraId="008F4689" w14:textId="77777777" w:rsidTr="00071017">
        <w:tc>
          <w:tcPr>
            <w:tcW w:w="6131" w:type="dxa"/>
          </w:tcPr>
          <w:p w14:paraId="7E42A0E9" w14:textId="1391A3E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60 Rashodi vezani uz stanovanje i kom. pogodnosti koji nisu drugdje svrstani</w:t>
            </w:r>
          </w:p>
        </w:tc>
        <w:tc>
          <w:tcPr>
            <w:tcW w:w="1300" w:type="dxa"/>
          </w:tcPr>
          <w:p w14:paraId="5D24000E" w14:textId="554A90B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400,00</w:t>
            </w:r>
          </w:p>
        </w:tc>
        <w:tc>
          <w:tcPr>
            <w:tcW w:w="1300" w:type="dxa"/>
          </w:tcPr>
          <w:p w14:paraId="49230B34" w14:textId="289F9F9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400,00</w:t>
            </w:r>
          </w:p>
        </w:tc>
        <w:tc>
          <w:tcPr>
            <w:tcW w:w="1300" w:type="dxa"/>
          </w:tcPr>
          <w:p w14:paraId="607195DE" w14:textId="0EBABF8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400,00</w:t>
            </w:r>
          </w:p>
        </w:tc>
      </w:tr>
      <w:tr w:rsidR="00071017" w:rsidRPr="00071017" w14:paraId="443774CA" w14:textId="77777777" w:rsidTr="00071017">
        <w:tc>
          <w:tcPr>
            <w:tcW w:w="6131" w:type="dxa"/>
            <w:shd w:val="clear" w:color="auto" w:fill="E2EFDA"/>
          </w:tcPr>
          <w:p w14:paraId="0254B7A9" w14:textId="1E8845B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07167A4E" w14:textId="6CE68F1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4.350,00</w:t>
            </w:r>
          </w:p>
        </w:tc>
        <w:tc>
          <w:tcPr>
            <w:tcW w:w="1300" w:type="dxa"/>
            <w:shd w:val="clear" w:color="auto" w:fill="E2EFDA"/>
          </w:tcPr>
          <w:p w14:paraId="045EC6C0" w14:textId="640D100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4.350,00</w:t>
            </w:r>
          </w:p>
        </w:tc>
        <w:tc>
          <w:tcPr>
            <w:tcW w:w="1300" w:type="dxa"/>
            <w:shd w:val="clear" w:color="auto" w:fill="E2EFDA"/>
          </w:tcPr>
          <w:p w14:paraId="42FB7800" w14:textId="642C6A8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4.850,00</w:t>
            </w:r>
          </w:p>
        </w:tc>
      </w:tr>
      <w:tr w:rsidR="00071017" w14:paraId="550F4169" w14:textId="77777777" w:rsidTr="00071017">
        <w:tc>
          <w:tcPr>
            <w:tcW w:w="6131" w:type="dxa"/>
          </w:tcPr>
          <w:p w14:paraId="150C486B" w14:textId="454D44D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0 Službe rekreacije i sporta</w:t>
            </w:r>
          </w:p>
        </w:tc>
        <w:tc>
          <w:tcPr>
            <w:tcW w:w="1300" w:type="dxa"/>
          </w:tcPr>
          <w:p w14:paraId="1342DB82" w14:textId="4055E07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50,00</w:t>
            </w:r>
          </w:p>
        </w:tc>
        <w:tc>
          <w:tcPr>
            <w:tcW w:w="1300" w:type="dxa"/>
          </w:tcPr>
          <w:p w14:paraId="06EBCB45" w14:textId="399012B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50,00</w:t>
            </w:r>
          </w:p>
        </w:tc>
        <w:tc>
          <w:tcPr>
            <w:tcW w:w="1300" w:type="dxa"/>
          </w:tcPr>
          <w:p w14:paraId="1EE1BCA8" w14:textId="672AAA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50,00</w:t>
            </w:r>
          </w:p>
        </w:tc>
      </w:tr>
      <w:tr w:rsidR="00071017" w14:paraId="42E1E2D0" w14:textId="77777777" w:rsidTr="00071017">
        <w:tc>
          <w:tcPr>
            <w:tcW w:w="6131" w:type="dxa"/>
          </w:tcPr>
          <w:p w14:paraId="0A9618CC" w14:textId="6EC719A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0 Službe kulture</w:t>
            </w:r>
          </w:p>
        </w:tc>
        <w:tc>
          <w:tcPr>
            <w:tcW w:w="1300" w:type="dxa"/>
          </w:tcPr>
          <w:p w14:paraId="3B41F2F2" w14:textId="672F2E0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6C120787" w14:textId="1806663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0AB7A92D" w14:textId="488D10D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</w:tr>
      <w:tr w:rsidR="00071017" w14:paraId="78EC1B93" w14:textId="77777777" w:rsidTr="00071017">
        <w:tc>
          <w:tcPr>
            <w:tcW w:w="6131" w:type="dxa"/>
          </w:tcPr>
          <w:p w14:paraId="26B70DED" w14:textId="14EAD05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40 Religijske i druge službe zajednice</w:t>
            </w:r>
          </w:p>
        </w:tc>
        <w:tc>
          <w:tcPr>
            <w:tcW w:w="1300" w:type="dxa"/>
          </w:tcPr>
          <w:p w14:paraId="579DFE49" w14:textId="0F4654E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63311168" w14:textId="18349CA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6C75A948" w14:textId="35699D7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:rsidR="00071017" w14:paraId="156302F7" w14:textId="77777777" w:rsidTr="00071017">
        <w:tc>
          <w:tcPr>
            <w:tcW w:w="6131" w:type="dxa"/>
          </w:tcPr>
          <w:p w14:paraId="6845C9E2" w14:textId="12757B8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60 Rashodi za rekreaciju, kulturu i religiju koji nisu drugdje svrstani</w:t>
            </w:r>
          </w:p>
        </w:tc>
        <w:tc>
          <w:tcPr>
            <w:tcW w:w="1300" w:type="dxa"/>
          </w:tcPr>
          <w:p w14:paraId="585ED418" w14:textId="40117E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8FB7343" w14:textId="7A1EA56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7181A34F" w14:textId="04BC159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</w:tr>
      <w:tr w:rsidR="00071017" w:rsidRPr="00071017" w14:paraId="56D42E05" w14:textId="77777777" w:rsidTr="00071017">
        <w:tc>
          <w:tcPr>
            <w:tcW w:w="6131" w:type="dxa"/>
            <w:shd w:val="clear" w:color="auto" w:fill="E2EFDA"/>
          </w:tcPr>
          <w:p w14:paraId="172E3D99" w14:textId="24F66AD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63FDD2F9" w14:textId="1C6E22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434.900,00</w:t>
            </w:r>
          </w:p>
        </w:tc>
        <w:tc>
          <w:tcPr>
            <w:tcW w:w="1300" w:type="dxa"/>
            <w:shd w:val="clear" w:color="auto" w:fill="E2EFDA"/>
          </w:tcPr>
          <w:p w14:paraId="1B9383BC" w14:textId="4838461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70.100,00</w:t>
            </w:r>
          </w:p>
        </w:tc>
        <w:tc>
          <w:tcPr>
            <w:tcW w:w="1300" w:type="dxa"/>
            <w:shd w:val="clear" w:color="auto" w:fill="E2EFDA"/>
          </w:tcPr>
          <w:p w14:paraId="05317EA5" w14:textId="31E5C3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7.400,00</w:t>
            </w:r>
          </w:p>
        </w:tc>
      </w:tr>
      <w:tr w:rsidR="00071017" w14:paraId="17F4FA0B" w14:textId="77777777" w:rsidTr="00071017">
        <w:tc>
          <w:tcPr>
            <w:tcW w:w="6131" w:type="dxa"/>
          </w:tcPr>
          <w:p w14:paraId="154A75B2" w14:textId="2C293C1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6491EA47" w14:textId="44F3B5E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89.500,00</w:t>
            </w:r>
          </w:p>
        </w:tc>
        <w:tc>
          <w:tcPr>
            <w:tcW w:w="1300" w:type="dxa"/>
          </w:tcPr>
          <w:p w14:paraId="4CD5A3F9" w14:textId="5496D79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700,00</w:t>
            </w:r>
          </w:p>
        </w:tc>
        <w:tc>
          <w:tcPr>
            <w:tcW w:w="1300" w:type="dxa"/>
          </w:tcPr>
          <w:p w14:paraId="3B005CCD" w14:textId="39DA29F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000,00</w:t>
            </w:r>
          </w:p>
        </w:tc>
      </w:tr>
      <w:tr w:rsidR="00071017" w14:paraId="538113AB" w14:textId="77777777" w:rsidTr="00071017">
        <w:tc>
          <w:tcPr>
            <w:tcW w:w="6131" w:type="dxa"/>
          </w:tcPr>
          <w:p w14:paraId="56F6B6CA" w14:textId="19DC596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51CF368D" w14:textId="355E3C1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56CB0E4" w14:textId="7B34851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5CAE35D" w14:textId="28E1AB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:rsidR="00071017" w14:paraId="49058448" w14:textId="77777777" w:rsidTr="00071017">
        <w:tc>
          <w:tcPr>
            <w:tcW w:w="6131" w:type="dxa"/>
          </w:tcPr>
          <w:p w14:paraId="69833093" w14:textId="73B0993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21 Niže srednjoškolsko obrazovanje</w:t>
            </w:r>
          </w:p>
        </w:tc>
        <w:tc>
          <w:tcPr>
            <w:tcW w:w="1300" w:type="dxa"/>
          </w:tcPr>
          <w:p w14:paraId="68EB5DFA" w14:textId="58F1E13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28813336" w14:textId="525AC57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7F966DF6" w14:textId="7F572E9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</w:tr>
      <w:tr w:rsidR="00071017" w14:paraId="067F57A0" w14:textId="77777777" w:rsidTr="00071017">
        <w:tc>
          <w:tcPr>
            <w:tcW w:w="6131" w:type="dxa"/>
          </w:tcPr>
          <w:p w14:paraId="6844B112" w14:textId="5E51389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2E49ED03" w14:textId="6CF3E9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5164E06" w14:textId="6449BB2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3BC3664" w14:textId="7B9EEB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071017" w:rsidRPr="00071017" w14:paraId="4DAE237A" w14:textId="77777777" w:rsidTr="00071017">
        <w:tc>
          <w:tcPr>
            <w:tcW w:w="6131" w:type="dxa"/>
            <w:shd w:val="clear" w:color="auto" w:fill="E2EFDA"/>
          </w:tcPr>
          <w:p w14:paraId="294C27EE" w14:textId="2C93DC3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69A498E5" w14:textId="3F74A6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8.820,00</w:t>
            </w:r>
          </w:p>
        </w:tc>
        <w:tc>
          <w:tcPr>
            <w:tcW w:w="1300" w:type="dxa"/>
            <w:shd w:val="clear" w:color="auto" w:fill="E2EFDA"/>
          </w:tcPr>
          <w:p w14:paraId="6A8A7550" w14:textId="791B48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8.820,00</w:t>
            </w:r>
          </w:p>
        </w:tc>
        <w:tc>
          <w:tcPr>
            <w:tcW w:w="1300" w:type="dxa"/>
            <w:shd w:val="clear" w:color="auto" w:fill="E2EFDA"/>
          </w:tcPr>
          <w:p w14:paraId="5CC35C05" w14:textId="26BC59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8.820,00</w:t>
            </w:r>
          </w:p>
        </w:tc>
      </w:tr>
      <w:tr w:rsidR="00071017" w14:paraId="6812647C" w14:textId="77777777" w:rsidTr="00071017">
        <w:tc>
          <w:tcPr>
            <w:tcW w:w="6131" w:type="dxa"/>
          </w:tcPr>
          <w:p w14:paraId="1A03944B" w14:textId="24A5E41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 Socijalna pomoć stanovništvu koje nije obuhvaćeno redovnim socijalnim programima</w:t>
            </w:r>
          </w:p>
        </w:tc>
        <w:tc>
          <w:tcPr>
            <w:tcW w:w="1300" w:type="dxa"/>
          </w:tcPr>
          <w:p w14:paraId="165CB819" w14:textId="0B2BB6D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20,00</w:t>
            </w:r>
          </w:p>
        </w:tc>
        <w:tc>
          <w:tcPr>
            <w:tcW w:w="1300" w:type="dxa"/>
          </w:tcPr>
          <w:p w14:paraId="7E0F490E" w14:textId="271265A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20,00</w:t>
            </w:r>
          </w:p>
        </w:tc>
        <w:tc>
          <w:tcPr>
            <w:tcW w:w="1300" w:type="dxa"/>
          </w:tcPr>
          <w:p w14:paraId="2B72A436" w14:textId="07D32BD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20,00</w:t>
            </w:r>
          </w:p>
        </w:tc>
      </w:tr>
      <w:tr w:rsidR="00071017" w:rsidRPr="00071017" w14:paraId="671BF47F" w14:textId="77777777" w:rsidTr="00071017">
        <w:tc>
          <w:tcPr>
            <w:tcW w:w="6131" w:type="dxa"/>
            <w:shd w:val="clear" w:color="auto" w:fill="505050"/>
          </w:tcPr>
          <w:p w14:paraId="3D6685A0" w14:textId="367F97C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1211C20" w14:textId="57EFBA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0E40B8AB" w14:textId="22DAC22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63F91EB5" w14:textId="3D56B9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4F92BF48" w14:textId="264B30C6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D8C20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5AC29A" w14:textId="77777777" w:rsidR="006D3503" w:rsidRPr="0041430A" w:rsidRDefault="006D3503" w:rsidP="006D3503">
      <w:pPr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>4. RAČUN FINANCIRANJA</w:t>
      </w:r>
    </w:p>
    <w:p w14:paraId="62E83F1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551CBE88" w14:textId="77777777" w:rsidTr="00071017">
        <w:tc>
          <w:tcPr>
            <w:tcW w:w="6131" w:type="dxa"/>
            <w:shd w:val="clear" w:color="auto" w:fill="505050"/>
          </w:tcPr>
          <w:p w14:paraId="3F8548F8" w14:textId="2DE3F7E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74D2BB4" w14:textId="1DA907A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6692A1E2" w14:textId="7897126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225940EE" w14:textId="56AA65A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57DB4ACD" w14:textId="77777777" w:rsidTr="00071017">
        <w:tc>
          <w:tcPr>
            <w:tcW w:w="6131" w:type="dxa"/>
            <w:shd w:val="clear" w:color="auto" w:fill="505050"/>
          </w:tcPr>
          <w:p w14:paraId="4BC087A9" w14:textId="12D1812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4213A68" w14:textId="0A537CA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9CA83B7" w14:textId="3FE0AAF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92BFECF" w14:textId="290C93D6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14:paraId="7BBA1C7E" w14:textId="77777777" w:rsidTr="00071017">
        <w:tc>
          <w:tcPr>
            <w:tcW w:w="6131" w:type="dxa"/>
          </w:tcPr>
          <w:p w14:paraId="4AC6399A" w14:textId="7777777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9CACC0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9C197D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8AC527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981EB" w14:textId="43207F9F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89D410" w14:textId="77777777" w:rsidR="006D3503" w:rsidRPr="00630ED5" w:rsidRDefault="006D3503" w:rsidP="006D3503">
      <w:pPr>
        <w:rPr>
          <w:rFonts w:ascii="Times New Roman" w:hAnsi="Times New Roman" w:cs="Times New Roman"/>
          <w:b/>
          <w:bCs/>
        </w:rPr>
      </w:pPr>
    </w:p>
    <w:p w14:paraId="4D992C6D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0970C3E5" w14:textId="77777777" w:rsidTr="00071017">
        <w:tc>
          <w:tcPr>
            <w:tcW w:w="6131" w:type="dxa"/>
            <w:shd w:val="clear" w:color="auto" w:fill="505050"/>
          </w:tcPr>
          <w:p w14:paraId="3AB53509" w14:textId="6C5D3A8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4C063B3" w14:textId="4F9BB3D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73BDA42A" w14:textId="234E6A8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4D4FCCCD" w14:textId="1258FAA9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3F80D5CC" w14:textId="77777777" w:rsidTr="00071017">
        <w:tc>
          <w:tcPr>
            <w:tcW w:w="6131" w:type="dxa"/>
            <w:shd w:val="clear" w:color="auto" w:fill="505050"/>
          </w:tcPr>
          <w:p w14:paraId="6BD7B04D" w14:textId="4C96C9C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C936246" w14:textId="4FC89D6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D2DEB46" w14:textId="5E4A7F4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5A7C015" w14:textId="6B00EBD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14:paraId="181B5A20" w14:textId="77777777" w:rsidTr="00071017">
        <w:tc>
          <w:tcPr>
            <w:tcW w:w="6131" w:type="dxa"/>
          </w:tcPr>
          <w:p w14:paraId="4617DF7D" w14:textId="1D64109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1CE59A33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595D90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671849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14:paraId="4CB92E4A" w14:textId="77777777" w:rsidTr="00071017">
        <w:tc>
          <w:tcPr>
            <w:tcW w:w="6131" w:type="dxa"/>
          </w:tcPr>
          <w:p w14:paraId="59014F1C" w14:textId="7777777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44CAB4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211396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F9442C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14:paraId="1356E543" w14:textId="77777777" w:rsidTr="00071017">
        <w:tc>
          <w:tcPr>
            <w:tcW w:w="6131" w:type="dxa"/>
          </w:tcPr>
          <w:p w14:paraId="61B2FABA" w14:textId="7731B2B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A49AC28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5E344D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094989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14:paraId="7CA40629" w14:textId="77777777" w:rsidTr="00071017">
        <w:tc>
          <w:tcPr>
            <w:tcW w:w="6131" w:type="dxa"/>
          </w:tcPr>
          <w:p w14:paraId="3E03A736" w14:textId="7777777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32A3F3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C8793F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E022CE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4A2E6E" w14:textId="6290501B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F81044" w14:textId="77777777" w:rsidR="00F734F9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A3093C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t>Članak 3.</w:t>
      </w:r>
    </w:p>
    <w:p w14:paraId="52A6228E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 xml:space="preserve">Rashodi i izdaci raspoređuju se u Proračunu po programima, aktivnostima, projektima i izvorima financiranja po ekonomskoj klasifikaciji, funkcijskoj i programskoj klasifikaciji te po izvorima financiranja kako slijedi: </w:t>
      </w:r>
    </w:p>
    <w:p w14:paraId="1A377C2A" w14:textId="77777777" w:rsidR="00F734F9" w:rsidRPr="00630ED5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49558D" w14:textId="67E03B75" w:rsidR="00367E09" w:rsidRPr="00D05B14" w:rsidRDefault="006D3503" w:rsidP="00333431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 xml:space="preserve">POSEBNI DIO </w:t>
      </w:r>
      <w:r w:rsidR="00F734F9" w:rsidRPr="00D05B14">
        <w:rPr>
          <w:rFonts w:ascii="Times New Roman" w:hAnsi="Times New Roman"/>
          <w:b/>
          <w:bCs/>
          <w:sz w:val="24"/>
          <w:szCs w:val="24"/>
        </w:rPr>
        <w:t>PRORAČUNA</w:t>
      </w:r>
    </w:p>
    <w:p w14:paraId="218E36FD" w14:textId="77777777" w:rsidR="00D05B14" w:rsidRPr="00D05B14" w:rsidRDefault="00D05B14" w:rsidP="00D05B14">
      <w:pPr>
        <w:pStyle w:val="Odlomakpopisa"/>
        <w:spacing w:after="0"/>
        <w:ind w:left="502"/>
        <w:rPr>
          <w:rFonts w:ascii="Times New Roman" w:hAnsi="Times New Roman"/>
          <w:b/>
          <w:bCs/>
          <w:sz w:val="24"/>
          <w:szCs w:val="24"/>
        </w:rPr>
      </w:pPr>
    </w:p>
    <w:p w14:paraId="55EAF3E8" w14:textId="7B0E029B" w:rsidR="00367E09" w:rsidRPr="0041430A" w:rsidRDefault="006D3503" w:rsidP="001E3479">
      <w:pPr>
        <w:spacing w:after="0"/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 xml:space="preserve">1. </w:t>
      </w:r>
      <w:r w:rsidR="00367E09" w:rsidRPr="0041430A">
        <w:rPr>
          <w:rFonts w:ascii="Times New Roman" w:hAnsi="Times New Roman" w:cs="Times New Roman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071017" w:rsidRPr="00071017" w14:paraId="28C0C050" w14:textId="77777777" w:rsidTr="00071017">
        <w:tc>
          <w:tcPr>
            <w:tcW w:w="4211" w:type="dxa"/>
            <w:shd w:val="clear" w:color="auto" w:fill="505050"/>
          </w:tcPr>
          <w:p w14:paraId="489C534B" w14:textId="4608D62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034346C" w14:textId="5C0B55C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5DCBD458" w14:textId="39E5959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6F9E2E40" w14:textId="37A7CE5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  <w:tc>
          <w:tcPr>
            <w:tcW w:w="960" w:type="dxa"/>
            <w:shd w:val="clear" w:color="auto" w:fill="505050"/>
          </w:tcPr>
          <w:p w14:paraId="226137E0" w14:textId="3BA2CFD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6A95223" w14:textId="700B6F52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071017" w:rsidRPr="00071017" w14:paraId="63941C2E" w14:textId="77777777" w:rsidTr="00071017">
        <w:tc>
          <w:tcPr>
            <w:tcW w:w="4211" w:type="dxa"/>
            <w:shd w:val="clear" w:color="auto" w:fill="505050"/>
          </w:tcPr>
          <w:p w14:paraId="5FDC78D9" w14:textId="4409F7A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814FCD1" w14:textId="4D6EFE4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833AB8D" w14:textId="361D317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14920F6" w14:textId="18FECBD7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D821D95" w14:textId="01DEC06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3B5E161" w14:textId="5987622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071017" w:rsidRPr="00071017" w14:paraId="3DB0E332" w14:textId="77777777" w:rsidTr="00071017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59E8E5D" w14:textId="39CDDB0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C83C56" w14:textId="29593A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BF6BB5" w14:textId="5F26CE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93EF00" w14:textId="6EBA572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A448A3A" w14:textId="7DAE5BF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2778188" w14:textId="250BFD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,37%</w:t>
            </w:r>
          </w:p>
        </w:tc>
      </w:tr>
      <w:tr w:rsidR="00071017" w14:paraId="361B490B" w14:textId="77777777" w:rsidTr="00071017">
        <w:tc>
          <w:tcPr>
            <w:tcW w:w="4211" w:type="dxa"/>
          </w:tcPr>
          <w:p w14:paraId="5C0CD753" w14:textId="4FCDF40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JEDINSTVENI UPRAVNI ODJEL</w:t>
            </w:r>
          </w:p>
        </w:tc>
        <w:tc>
          <w:tcPr>
            <w:tcW w:w="1300" w:type="dxa"/>
          </w:tcPr>
          <w:p w14:paraId="73AD7074" w14:textId="2B18746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8.390,00</w:t>
            </w:r>
          </w:p>
        </w:tc>
        <w:tc>
          <w:tcPr>
            <w:tcW w:w="1300" w:type="dxa"/>
          </w:tcPr>
          <w:p w14:paraId="5FC00228" w14:textId="6435AF6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3.590,00</w:t>
            </w:r>
          </w:p>
        </w:tc>
        <w:tc>
          <w:tcPr>
            <w:tcW w:w="1300" w:type="dxa"/>
          </w:tcPr>
          <w:p w14:paraId="641FA7A6" w14:textId="7A96565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3.590,00</w:t>
            </w:r>
          </w:p>
        </w:tc>
        <w:tc>
          <w:tcPr>
            <w:tcW w:w="960" w:type="dxa"/>
          </w:tcPr>
          <w:p w14:paraId="2D6F7375" w14:textId="747BE8C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2%</w:t>
            </w:r>
          </w:p>
        </w:tc>
        <w:tc>
          <w:tcPr>
            <w:tcW w:w="960" w:type="dxa"/>
          </w:tcPr>
          <w:p w14:paraId="27AD156A" w14:textId="509D0C2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7%</w:t>
            </w:r>
          </w:p>
        </w:tc>
      </w:tr>
      <w:tr w:rsidR="00071017" w:rsidRPr="00071017" w14:paraId="6633F70A" w14:textId="77777777" w:rsidTr="00071017">
        <w:tc>
          <w:tcPr>
            <w:tcW w:w="4211" w:type="dxa"/>
            <w:shd w:val="clear" w:color="auto" w:fill="505050"/>
          </w:tcPr>
          <w:p w14:paraId="710978A0" w14:textId="72992FA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3657B06" w14:textId="79C6A8A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372D4C8D" w14:textId="55421B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5FDE9FFA" w14:textId="641CC38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505050"/>
          </w:tcPr>
          <w:p w14:paraId="7AAC2317" w14:textId="3E8561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505050"/>
          </w:tcPr>
          <w:p w14:paraId="38CB316D" w14:textId="1DEE5E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2,37%</w:t>
            </w:r>
          </w:p>
        </w:tc>
      </w:tr>
    </w:tbl>
    <w:p w14:paraId="42A5B7A8" w14:textId="3B8D3E1E" w:rsidR="00367E09" w:rsidRPr="00367E09" w:rsidRDefault="00367E0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287909" w14:textId="77777777" w:rsidR="00367E09" w:rsidRDefault="00367E09" w:rsidP="001E34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4BAE9" w14:textId="21AAAEDC" w:rsidR="001E3479" w:rsidRPr="0041430A" w:rsidRDefault="006D3503" w:rsidP="001E3479">
      <w:pPr>
        <w:spacing w:after="0"/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 xml:space="preserve">2. </w:t>
      </w:r>
      <w:r w:rsidR="00367E09" w:rsidRPr="0041430A">
        <w:rPr>
          <w:rFonts w:ascii="Times New Roman" w:hAnsi="Times New Roman" w:cs="Times New Roman"/>
          <w:b/>
          <w:bCs/>
        </w:rPr>
        <w:t xml:space="preserve">PROGRAMSKA </w:t>
      </w:r>
      <w:r w:rsidR="001E3479" w:rsidRPr="0041430A">
        <w:rPr>
          <w:rFonts w:ascii="Times New Roman" w:hAnsi="Times New Roman" w:cs="Times New Roman"/>
          <w:b/>
          <w:bCs/>
        </w:rPr>
        <w:t>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071017" w:rsidRPr="00071017" w14:paraId="4485F89D" w14:textId="77777777" w:rsidTr="00071017">
        <w:tc>
          <w:tcPr>
            <w:tcW w:w="4211" w:type="dxa"/>
            <w:shd w:val="clear" w:color="auto" w:fill="505050"/>
          </w:tcPr>
          <w:p w14:paraId="51873E0B" w14:textId="5A933DFA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C64023D" w14:textId="5DBD7E14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33B6BA9F" w14:textId="499AB27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04224526" w14:textId="4EBC3F1D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  <w:tc>
          <w:tcPr>
            <w:tcW w:w="960" w:type="dxa"/>
            <w:shd w:val="clear" w:color="auto" w:fill="505050"/>
          </w:tcPr>
          <w:p w14:paraId="31C37F0C" w14:textId="26CE1FDE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3EDCAB3" w14:textId="4CA94371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071017" w:rsidRPr="00071017" w14:paraId="107C997B" w14:textId="77777777" w:rsidTr="00071017">
        <w:tc>
          <w:tcPr>
            <w:tcW w:w="4211" w:type="dxa"/>
            <w:shd w:val="clear" w:color="auto" w:fill="505050"/>
          </w:tcPr>
          <w:p w14:paraId="18DCE17F" w14:textId="1718B5D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CC3971B" w14:textId="2A03B3E5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688DC13" w14:textId="6B192F08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B6F82B7" w14:textId="402E33C0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FF6A111" w14:textId="478431AE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38DC2F3" w14:textId="3572AD63" w:rsidR="00071017" w:rsidRPr="00071017" w:rsidRDefault="00071017" w:rsidP="000710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071017" w:rsidRPr="00071017" w14:paraId="3F592953" w14:textId="77777777" w:rsidTr="00071017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629F72BA" w14:textId="0B728C4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A0145A7" w14:textId="447B528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D9E9B7" w14:textId="4A1B13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E7E759" w14:textId="0BCB40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AA32151" w14:textId="0F8793D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F41EE21" w14:textId="5F3FE96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,37%</w:t>
            </w:r>
          </w:p>
        </w:tc>
      </w:tr>
      <w:tr w:rsidR="00071017" w:rsidRPr="00071017" w14:paraId="5ED8DA77" w14:textId="77777777" w:rsidTr="00071017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660ACD7" w14:textId="4041ECA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GLAVA 001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D3632A" w14:textId="3C21CD2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8FF86E" w14:textId="77C8AB0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3A7A50" w14:textId="685740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5732D8D" w14:textId="764DB2A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EA72F93" w14:textId="1DCBED0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,37%</w:t>
            </w:r>
          </w:p>
        </w:tc>
      </w:tr>
      <w:tr w:rsidR="00071017" w:rsidRPr="00071017" w14:paraId="635C8D92" w14:textId="77777777" w:rsidTr="00071017">
        <w:tc>
          <w:tcPr>
            <w:tcW w:w="4211" w:type="dxa"/>
            <w:shd w:val="clear" w:color="auto" w:fill="CBFFCB"/>
          </w:tcPr>
          <w:p w14:paraId="360F6A43" w14:textId="70AFF97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86C522D" w14:textId="2A0366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005.590,00</w:t>
            </w:r>
          </w:p>
        </w:tc>
        <w:tc>
          <w:tcPr>
            <w:tcW w:w="1300" w:type="dxa"/>
            <w:shd w:val="clear" w:color="auto" w:fill="CBFFCB"/>
          </w:tcPr>
          <w:p w14:paraId="3E9946EA" w14:textId="5F882B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92.590,00</w:t>
            </w:r>
          </w:p>
        </w:tc>
        <w:tc>
          <w:tcPr>
            <w:tcW w:w="1300" w:type="dxa"/>
            <w:shd w:val="clear" w:color="auto" w:fill="CBFFCB"/>
          </w:tcPr>
          <w:p w14:paraId="19424C30" w14:textId="05F6261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92.590,00</w:t>
            </w:r>
          </w:p>
        </w:tc>
        <w:tc>
          <w:tcPr>
            <w:tcW w:w="960" w:type="dxa"/>
            <w:shd w:val="clear" w:color="auto" w:fill="CBFFCB"/>
          </w:tcPr>
          <w:p w14:paraId="1F71845D" w14:textId="4F1F72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9,41%</w:t>
            </w:r>
          </w:p>
        </w:tc>
        <w:tc>
          <w:tcPr>
            <w:tcW w:w="960" w:type="dxa"/>
            <w:shd w:val="clear" w:color="auto" w:fill="CBFFCB"/>
          </w:tcPr>
          <w:p w14:paraId="60EF9CBB" w14:textId="0489E2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9,41%</w:t>
            </w:r>
          </w:p>
        </w:tc>
      </w:tr>
      <w:tr w:rsidR="00071017" w:rsidRPr="00071017" w14:paraId="10558598" w14:textId="77777777" w:rsidTr="00071017">
        <w:tc>
          <w:tcPr>
            <w:tcW w:w="4211" w:type="dxa"/>
            <w:shd w:val="clear" w:color="auto" w:fill="CBFFCB"/>
          </w:tcPr>
          <w:p w14:paraId="06C6C0FE" w14:textId="3BF2C54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11E673DE" w14:textId="6B86087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CBFFCB"/>
          </w:tcPr>
          <w:p w14:paraId="50F7C9D7" w14:textId="0FFF530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CBFFCB"/>
          </w:tcPr>
          <w:p w14:paraId="4D070DCE" w14:textId="512154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3.000,00</w:t>
            </w:r>
          </w:p>
        </w:tc>
        <w:tc>
          <w:tcPr>
            <w:tcW w:w="960" w:type="dxa"/>
            <w:shd w:val="clear" w:color="auto" w:fill="CBFFCB"/>
          </w:tcPr>
          <w:p w14:paraId="22A9635E" w14:textId="06BBBF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755C438" w14:textId="6BA130B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11701545" w14:textId="77777777" w:rsidTr="00071017">
        <w:tc>
          <w:tcPr>
            <w:tcW w:w="4211" w:type="dxa"/>
            <w:shd w:val="clear" w:color="auto" w:fill="CBFFCB"/>
          </w:tcPr>
          <w:p w14:paraId="2190DC03" w14:textId="13ECBC2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4D551C28" w14:textId="7BFBF6D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969.800,00</w:t>
            </w:r>
          </w:p>
        </w:tc>
        <w:tc>
          <w:tcPr>
            <w:tcW w:w="1300" w:type="dxa"/>
            <w:shd w:val="clear" w:color="auto" w:fill="CBFFCB"/>
          </w:tcPr>
          <w:p w14:paraId="552605CB" w14:textId="0C38DEF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8.000,00</w:t>
            </w:r>
          </w:p>
        </w:tc>
        <w:tc>
          <w:tcPr>
            <w:tcW w:w="1300" w:type="dxa"/>
            <w:shd w:val="clear" w:color="auto" w:fill="CBFFCB"/>
          </w:tcPr>
          <w:p w14:paraId="2EB91FBA" w14:textId="7CCD8A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8.000,00</w:t>
            </w:r>
          </w:p>
        </w:tc>
        <w:tc>
          <w:tcPr>
            <w:tcW w:w="960" w:type="dxa"/>
            <w:shd w:val="clear" w:color="auto" w:fill="CBFFCB"/>
          </w:tcPr>
          <w:p w14:paraId="0F02FA64" w14:textId="7458B6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,17%</w:t>
            </w:r>
          </w:p>
        </w:tc>
        <w:tc>
          <w:tcPr>
            <w:tcW w:w="960" w:type="dxa"/>
            <w:shd w:val="clear" w:color="auto" w:fill="CBFFCB"/>
          </w:tcPr>
          <w:p w14:paraId="004C7D50" w14:textId="0A6A33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,32%</w:t>
            </w:r>
          </w:p>
        </w:tc>
      </w:tr>
      <w:tr w:rsidR="00071017" w:rsidRPr="00071017" w14:paraId="73A9DE23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C21D1B5" w14:textId="56BBD4A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76EA44" w14:textId="7EDA194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06008E" w14:textId="1007C5D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5016DD" w14:textId="153E242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4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589D680" w14:textId="0BFC90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F6F1DF" w14:textId="734542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,52%</w:t>
            </w:r>
          </w:p>
        </w:tc>
      </w:tr>
      <w:tr w:rsidR="00071017" w:rsidRPr="00071017" w14:paraId="1A68CA4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0AA38DA" w14:textId="41245BF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0 REDOVNA DJELATN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53EB6B" w14:textId="2AE99EC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7B5B1C" w14:textId="5F7BFB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6328F2" w14:textId="325FB5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98.7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26BBC8" w14:textId="1CC2EC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FEC8C4" w14:textId="7CFCC35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1,70%</w:t>
            </w:r>
          </w:p>
        </w:tc>
      </w:tr>
      <w:tr w:rsidR="00071017" w:rsidRPr="00071017" w14:paraId="051D26A4" w14:textId="77777777" w:rsidTr="00071017">
        <w:tc>
          <w:tcPr>
            <w:tcW w:w="4211" w:type="dxa"/>
            <w:shd w:val="clear" w:color="auto" w:fill="CBFFCB"/>
          </w:tcPr>
          <w:p w14:paraId="399696EB" w14:textId="4A60191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1288013" w14:textId="63AFC4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CBFFCB"/>
          </w:tcPr>
          <w:p w14:paraId="69C63669" w14:textId="691CC0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CBFFCB"/>
          </w:tcPr>
          <w:p w14:paraId="74224E5B" w14:textId="0F237FD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98.760,00</w:t>
            </w:r>
          </w:p>
        </w:tc>
        <w:tc>
          <w:tcPr>
            <w:tcW w:w="960" w:type="dxa"/>
            <w:shd w:val="clear" w:color="auto" w:fill="CBFFCB"/>
          </w:tcPr>
          <w:p w14:paraId="6324EEB2" w14:textId="5FEB8F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AE60366" w14:textId="6ADBD7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1,70%</w:t>
            </w:r>
          </w:p>
        </w:tc>
      </w:tr>
      <w:tr w:rsidR="00071017" w:rsidRPr="00071017" w14:paraId="6B5ADED5" w14:textId="77777777" w:rsidTr="00071017">
        <w:tc>
          <w:tcPr>
            <w:tcW w:w="4211" w:type="dxa"/>
            <w:shd w:val="clear" w:color="auto" w:fill="F2F2F2"/>
          </w:tcPr>
          <w:p w14:paraId="47A78906" w14:textId="1823787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408AA4" w14:textId="23D06E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F2F2F2"/>
          </w:tcPr>
          <w:p w14:paraId="241378CA" w14:textId="0E21857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F2F2F2"/>
          </w:tcPr>
          <w:p w14:paraId="1A0DB49A" w14:textId="370A946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98.760,00</w:t>
            </w:r>
          </w:p>
        </w:tc>
        <w:tc>
          <w:tcPr>
            <w:tcW w:w="960" w:type="dxa"/>
            <w:shd w:val="clear" w:color="auto" w:fill="F2F2F2"/>
          </w:tcPr>
          <w:p w14:paraId="1AD64769" w14:textId="2BED042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97E3F9B" w14:textId="3EC4E4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1,70%</w:t>
            </w:r>
          </w:p>
        </w:tc>
      </w:tr>
      <w:tr w:rsidR="00071017" w14:paraId="51700918" w14:textId="77777777" w:rsidTr="00071017">
        <w:tc>
          <w:tcPr>
            <w:tcW w:w="4211" w:type="dxa"/>
          </w:tcPr>
          <w:p w14:paraId="6652A1C7" w14:textId="5219B93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B1548AE" w14:textId="3FE2F7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  <w:tc>
          <w:tcPr>
            <w:tcW w:w="1300" w:type="dxa"/>
          </w:tcPr>
          <w:p w14:paraId="4A91F894" w14:textId="014858C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  <w:tc>
          <w:tcPr>
            <w:tcW w:w="1300" w:type="dxa"/>
          </w:tcPr>
          <w:p w14:paraId="5CFA1689" w14:textId="4F816DD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700,00</w:t>
            </w:r>
          </w:p>
        </w:tc>
        <w:tc>
          <w:tcPr>
            <w:tcW w:w="960" w:type="dxa"/>
          </w:tcPr>
          <w:p w14:paraId="013F7EA2" w14:textId="3360359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BE9BFCD" w14:textId="0CF3B3C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6%</w:t>
            </w:r>
          </w:p>
        </w:tc>
      </w:tr>
      <w:tr w:rsidR="00071017" w14:paraId="676E2110" w14:textId="77777777" w:rsidTr="00071017">
        <w:tc>
          <w:tcPr>
            <w:tcW w:w="4211" w:type="dxa"/>
          </w:tcPr>
          <w:p w14:paraId="007700DD" w14:textId="06F7407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068C89E" w14:textId="56713DB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710,00</w:t>
            </w:r>
          </w:p>
        </w:tc>
        <w:tc>
          <w:tcPr>
            <w:tcW w:w="1300" w:type="dxa"/>
          </w:tcPr>
          <w:p w14:paraId="7EE54749" w14:textId="515A8F6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710,00</w:t>
            </w:r>
          </w:p>
        </w:tc>
        <w:tc>
          <w:tcPr>
            <w:tcW w:w="1300" w:type="dxa"/>
          </w:tcPr>
          <w:p w14:paraId="3CECCADC" w14:textId="1A3CDD3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710,00</w:t>
            </w:r>
          </w:p>
        </w:tc>
        <w:tc>
          <w:tcPr>
            <w:tcW w:w="960" w:type="dxa"/>
          </w:tcPr>
          <w:p w14:paraId="632F1FD4" w14:textId="2BFEEBD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1E4F3EA" w14:textId="6DAB13D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EB37EA9" w14:textId="77777777" w:rsidTr="00071017">
        <w:tc>
          <w:tcPr>
            <w:tcW w:w="4211" w:type="dxa"/>
          </w:tcPr>
          <w:p w14:paraId="1BE49E16" w14:textId="770EF96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C91791A" w14:textId="1481CBF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63DF9C61" w14:textId="52799DF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147F2F73" w14:textId="1EADD62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50,00</w:t>
            </w:r>
          </w:p>
        </w:tc>
        <w:tc>
          <w:tcPr>
            <w:tcW w:w="960" w:type="dxa"/>
          </w:tcPr>
          <w:p w14:paraId="6E4C0C11" w14:textId="0DFDBD0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677D857" w14:textId="5A49C97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8A759CE" w14:textId="77777777" w:rsidTr="00071017">
        <w:tc>
          <w:tcPr>
            <w:tcW w:w="4211" w:type="dxa"/>
          </w:tcPr>
          <w:p w14:paraId="14ACADDA" w14:textId="172CDF4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F964E73" w14:textId="2F7F279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44C6BD8" w14:textId="3C1DF86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2D1FDB0" w14:textId="64CEBA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CFDEF9A" w14:textId="69D4528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4DDB64C" w14:textId="116EE31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0D905E7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D3E07A4" w14:textId="00C4635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1 PREDSTAVNIČKA I IZVRŠ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B7E53D" w14:textId="09247E3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E213A6" w14:textId="580BBE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8B3E0" w14:textId="55937A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B979DC" w14:textId="15DDA7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84AC76" w14:textId="73667E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B7B461D" w14:textId="77777777" w:rsidTr="00071017">
        <w:tc>
          <w:tcPr>
            <w:tcW w:w="4211" w:type="dxa"/>
            <w:shd w:val="clear" w:color="auto" w:fill="CBFFCB"/>
          </w:tcPr>
          <w:p w14:paraId="54F12940" w14:textId="133D7AC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2C8593C" w14:textId="389B55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CBFFCB"/>
          </w:tcPr>
          <w:p w14:paraId="1B143C99" w14:textId="3A2AB32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CBFFCB"/>
          </w:tcPr>
          <w:p w14:paraId="72657F56" w14:textId="132717B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CBFFCB"/>
          </w:tcPr>
          <w:p w14:paraId="3AD30A91" w14:textId="5DC489D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D492E1F" w14:textId="57E8BA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247B2CB" w14:textId="77777777" w:rsidTr="00071017">
        <w:tc>
          <w:tcPr>
            <w:tcW w:w="4211" w:type="dxa"/>
            <w:shd w:val="clear" w:color="auto" w:fill="F2F2F2"/>
          </w:tcPr>
          <w:p w14:paraId="31682F18" w14:textId="23A300E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E38470" w14:textId="3F6621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F2F2F2"/>
          </w:tcPr>
          <w:p w14:paraId="275C7290" w14:textId="4C17F4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F2F2F2"/>
          </w:tcPr>
          <w:p w14:paraId="20A3C8CB" w14:textId="4E07785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F2F2F2"/>
          </w:tcPr>
          <w:p w14:paraId="465ADC5A" w14:textId="0FA198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C442E9" w14:textId="45604A4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3B62DAF" w14:textId="77777777" w:rsidTr="00071017">
        <w:tc>
          <w:tcPr>
            <w:tcW w:w="4211" w:type="dxa"/>
          </w:tcPr>
          <w:p w14:paraId="4ECC5856" w14:textId="0F03860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065BF33" w14:textId="153A03F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</w:tcPr>
          <w:p w14:paraId="2A64C6D8" w14:textId="6DB664B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</w:tcPr>
          <w:p w14:paraId="772D1299" w14:textId="09424F0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960" w:type="dxa"/>
          </w:tcPr>
          <w:p w14:paraId="172F7863" w14:textId="4FDE2F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2A2ABC" w14:textId="19D44C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41D248C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E4152B4" w14:textId="0D0FC2A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2 DAN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0E954A" w14:textId="30AAAE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81FFD1" w14:textId="1EF147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FB6CA" w14:textId="2962781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543042" w14:textId="41A5EE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CC3BC1" w14:textId="15B7124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64FEC47" w14:textId="77777777" w:rsidTr="00071017">
        <w:tc>
          <w:tcPr>
            <w:tcW w:w="4211" w:type="dxa"/>
            <w:shd w:val="clear" w:color="auto" w:fill="CBFFCB"/>
          </w:tcPr>
          <w:p w14:paraId="04A58C61" w14:textId="1328139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E0711BF" w14:textId="03838F3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CBFFCB"/>
          </w:tcPr>
          <w:p w14:paraId="5040A22E" w14:textId="691A46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CBFFCB"/>
          </w:tcPr>
          <w:p w14:paraId="5A9A97B9" w14:textId="3013C4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CBFFCB"/>
          </w:tcPr>
          <w:p w14:paraId="77BB8C50" w14:textId="01702A8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102DFC8" w14:textId="471B83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8357AE9" w14:textId="77777777" w:rsidTr="00071017">
        <w:tc>
          <w:tcPr>
            <w:tcW w:w="4211" w:type="dxa"/>
            <w:shd w:val="clear" w:color="auto" w:fill="F2F2F2"/>
          </w:tcPr>
          <w:p w14:paraId="327A404C" w14:textId="36B93E5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01804C" w14:textId="7B999FF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F2F2F2"/>
          </w:tcPr>
          <w:p w14:paraId="2FA3B189" w14:textId="4F9BAD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F2F2F2"/>
          </w:tcPr>
          <w:p w14:paraId="35DEAB03" w14:textId="226CA1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F2F2F2"/>
          </w:tcPr>
          <w:p w14:paraId="3A536E8D" w14:textId="3C8D2E2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C4F69C" w14:textId="0F318B2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0FDF905" w14:textId="77777777" w:rsidTr="00071017">
        <w:tc>
          <w:tcPr>
            <w:tcW w:w="4211" w:type="dxa"/>
          </w:tcPr>
          <w:p w14:paraId="4A95161E" w14:textId="1A47113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7E6306" w14:textId="336BD0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1300" w:type="dxa"/>
          </w:tcPr>
          <w:p w14:paraId="0FA9CD20" w14:textId="4A23271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1300" w:type="dxa"/>
          </w:tcPr>
          <w:p w14:paraId="002F0657" w14:textId="419E6B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40,00</w:t>
            </w:r>
          </w:p>
        </w:tc>
        <w:tc>
          <w:tcPr>
            <w:tcW w:w="960" w:type="dxa"/>
          </w:tcPr>
          <w:p w14:paraId="2712F68C" w14:textId="759978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892285" w14:textId="1BACC95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74E06A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31C6B39" w14:textId="4761886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3 RAD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4A2F52" w14:textId="03BA0A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060672" w14:textId="132D82A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324350" w14:textId="53FA493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4D56AB" w14:textId="43D68E5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02824F" w14:textId="191F08D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6355DA87" w14:textId="77777777" w:rsidTr="00071017">
        <w:tc>
          <w:tcPr>
            <w:tcW w:w="4211" w:type="dxa"/>
            <w:shd w:val="clear" w:color="auto" w:fill="CBFFCB"/>
          </w:tcPr>
          <w:p w14:paraId="69F9F234" w14:textId="6FAD550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4CD94E0" w14:textId="67A4655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4DD52300" w14:textId="28D03B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04AC97BD" w14:textId="579044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6C45CDE0" w14:textId="549585D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CF80E9F" w14:textId="073C41C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5018419" w14:textId="77777777" w:rsidTr="00071017">
        <w:tc>
          <w:tcPr>
            <w:tcW w:w="4211" w:type="dxa"/>
            <w:shd w:val="clear" w:color="auto" w:fill="F2F2F2"/>
          </w:tcPr>
          <w:p w14:paraId="6B4CBC52" w14:textId="463584D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E1862E" w14:textId="0E3599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5BE57E3B" w14:textId="3949C1F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0E289074" w14:textId="5DA3864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453A5EA6" w14:textId="656473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B4DDC18" w14:textId="59B0819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224CB52" w14:textId="77777777" w:rsidTr="00071017">
        <w:tc>
          <w:tcPr>
            <w:tcW w:w="4211" w:type="dxa"/>
          </w:tcPr>
          <w:p w14:paraId="1B86E07B" w14:textId="389903C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5E7D11" w14:textId="6131AA0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63F0B95C" w14:textId="4953A6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2503E381" w14:textId="291DE6C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213B809D" w14:textId="7B2C227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2C1DC15" w14:textId="6733CAF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68852C8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CC5AF3B" w14:textId="36DC6EC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01 INFORMATIZACIJA I OPREMANJE U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049D1" w14:textId="419314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7CB987" w14:textId="428DDE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E671BE" w14:textId="579566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A6700C" w14:textId="1985FC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255705" w14:textId="442CADA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2FD77C44" w14:textId="77777777" w:rsidTr="00071017">
        <w:tc>
          <w:tcPr>
            <w:tcW w:w="4211" w:type="dxa"/>
            <w:shd w:val="clear" w:color="auto" w:fill="CBFFCB"/>
          </w:tcPr>
          <w:p w14:paraId="23AE788D" w14:textId="78C70B2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75371CA" w14:textId="0703B7D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574157E7" w14:textId="34AFFF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00D62D23" w14:textId="5EF4653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338E40A0" w14:textId="60DC96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3521AB5" w14:textId="0994CE5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A296FC7" w14:textId="77777777" w:rsidTr="00071017">
        <w:tc>
          <w:tcPr>
            <w:tcW w:w="4211" w:type="dxa"/>
            <w:shd w:val="clear" w:color="auto" w:fill="F2F2F2"/>
          </w:tcPr>
          <w:p w14:paraId="3EA6A865" w14:textId="32B1F17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9700A3" w14:textId="6F8A648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E002DCE" w14:textId="2B40B0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57EA0157" w14:textId="6BBEC2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474247B6" w14:textId="10360A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4C5FA8A" w14:textId="0430F8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FC9501F" w14:textId="77777777" w:rsidTr="00071017">
        <w:tc>
          <w:tcPr>
            <w:tcW w:w="4211" w:type="dxa"/>
          </w:tcPr>
          <w:p w14:paraId="514B0AB4" w14:textId="09136CD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E685B7" w14:textId="4944053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4A48DA8" w14:textId="518912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7DB2726" w14:textId="128E2A7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7D798A5C" w14:textId="72FF21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ABDD60C" w14:textId="40AD17D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1982B29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309D72D" w14:textId="25BCBE1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908F5F" w14:textId="54D5CF1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2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D907EE" w14:textId="2976E24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2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11F5D3" w14:textId="50D287D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7.7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4107A9E" w14:textId="37B328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73CC682" w14:textId="6F28F3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2,74%</w:t>
            </w:r>
          </w:p>
        </w:tc>
      </w:tr>
      <w:tr w:rsidR="00071017" w:rsidRPr="00071017" w14:paraId="5E137BB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43F911C" w14:textId="2C7DB2E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0 ODRŽAVANJE ČISTOĆE JAVNIH POVRŠINA I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ECD18" w14:textId="6D464F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FED71A" w14:textId="3D53392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EE1ED" w14:textId="3CC382A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7E2700" w14:textId="337713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AB060B" w14:textId="7A3724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F06B4A3" w14:textId="77777777" w:rsidTr="00071017">
        <w:tc>
          <w:tcPr>
            <w:tcW w:w="4211" w:type="dxa"/>
            <w:shd w:val="clear" w:color="auto" w:fill="CBFFCB"/>
          </w:tcPr>
          <w:p w14:paraId="26C9479A" w14:textId="3F4CDE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2CCB5F1" w14:textId="02EDB1E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CBFFCB"/>
          </w:tcPr>
          <w:p w14:paraId="526C8D9B" w14:textId="73CE56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CBFFCB"/>
          </w:tcPr>
          <w:p w14:paraId="29814FD9" w14:textId="4DD4F6A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CBFFCB"/>
          </w:tcPr>
          <w:p w14:paraId="60E0F7D2" w14:textId="7E0711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9011C6" w14:textId="702DA1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8819B58" w14:textId="77777777" w:rsidTr="00071017">
        <w:tc>
          <w:tcPr>
            <w:tcW w:w="4211" w:type="dxa"/>
            <w:shd w:val="clear" w:color="auto" w:fill="F2F2F2"/>
          </w:tcPr>
          <w:p w14:paraId="09EA5983" w14:textId="2F31497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78B527" w14:textId="10DB94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F2F2F2"/>
          </w:tcPr>
          <w:p w14:paraId="77CA8CB4" w14:textId="52EA1B0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F2F2F2"/>
          </w:tcPr>
          <w:p w14:paraId="3084D931" w14:textId="7A1BBF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F2F2F2"/>
          </w:tcPr>
          <w:p w14:paraId="738CF3C1" w14:textId="158891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17033D8" w14:textId="333254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765CD6F4" w14:textId="77777777" w:rsidTr="00071017">
        <w:tc>
          <w:tcPr>
            <w:tcW w:w="4211" w:type="dxa"/>
          </w:tcPr>
          <w:p w14:paraId="544EFDAE" w14:textId="62AF35A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66D9A5" w14:textId="76AAB1A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05B87C31" w14:textId="0D6ED11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118110FC" w14:textId="6F57ABB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960" w:type="dxa"/>
          </w:tcPr>
          <w:p w14:paraId="1F755B55" w14:textId="1163F9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43D7FCD" w14:textId="43546DB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2701EB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E94A5D" w14:textId="42569F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1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D69659" w14:textId="101ECB5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528F87" w14:textId="086CC5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58F48E" w14:textId="4FE04A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AA9C24" w14:textId="6AA1D1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34DF87" w14:textId="5CF74B5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8,73%</w:t>
            </w:r>
          </w:p>
        </w:tc>
      </w:tr>
      <w:tr w:rsidR="00071017" w:rsidRPr="00071017" w14:paraId="5673CD32" w14:textId="77777777" w:rsidTr="00071017">
        <w:tc>
          <w:tcPr>
            <w:tcW w:w="4211" w:type="dxa"/>
            <w:shd w:val="clear" w:color="auto" w:fill="CBFFCB"/>
          </w:tcPr>
          <w:p w14:paraId="3001D5BA" w14:textId="3393E5E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1711756" w14:textId="4BE7E0F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7A99251E" w14:textId="19ADCB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6031D8CC" w14:textId="3B5781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2.300,00</w:t>
            </w:r>
          </w:p>
        </w:tc>
        <w:tc>
          <w:tcPr>
            <w:tcW w:w="960" w:type="dxa"/>
            <w:shd w:val="clear" w:color="auto" w:fill="CBFFCB"/>
          </w:tcPr>
          <w:p w14:paraId="7356EF56" w14:textId="27040F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9289F4A" w14:textId="61D219D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8,90%</w:t>
            </w:r>
          </w:p>
        </w:tc>
      </w:tr>
      <w:tr w:rsidR="00071017" w:rsidRPr="00071017" w14:paraId="5BE4D3CD" w14:textId="77777777" w:rsidTr="00071017">
        <w:tc>
          <w:tcPr>
            <w:tcW w:w="4211" w:type="dxa"/>
            <w:shd w:val="clear" w:color="auto" w:fill="F2F2F2"/>
          </w:tcPr>
          <w:p w14:paraId="513AA33B" w14:textId="749E59A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94F42F" w14:textId="79E34BD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5A68A28A" w14:textId="1FE24D9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7B305E72" w14:textId="47C7F19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960" w:type="dxa"/>
            <w:shd w:val="clear" w:color="auto" w:fill="F2F2F2"/>
          </w:tcPr>
          <w:p w14:paraId="09A44536" w14:textId="5C8B6C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DFFDD97" w14:textId="6BBDB5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28,90%</w:t>
            </w:r>
          </w:p>
        </w:tc>
      </w:tr>
      <w:tr w:rsidR="00071017" w14:paraId="25EDEA4C" w14:textId="77777777" w:rsidTr="00071017">
        <w:tc>
          <w:tcPr>
            <w:tcW w:w="4211" w:type="dxa"/>
          </w:tcPr>
          <w:p w14:paraId="606001AF" w14:textId="33423E6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2D7DE6" w14:textId="0F60B24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1243CCE7" w14:textId="0BA37AB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4E18866B" w14:textId="19A6EE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00,00</w:t>
            </w:r>
          </w:p>
        </w:tc>
        <w:tc>
          <w:tcPr>
            <w:tcW w:w="960" w:type="dxa"/>
          </w:tcPr>
          <w:p w14:paraId="1DE9A22C" w14:textId="3405996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6FF29A8" w14:textId="55DB7D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90%</w:t>
            </w:r>
          </w:p>
        </w:tc>
      </w:tr>
      <w:tr w:rsidR="00071017" w:rsidRPr="00071017" w14:paraId="7608F529" w14:textId="77777777" w:rsidTr="00071017">
        <w:tc>
          <w:tcPr>
            <w:tcW w:w="4211" w:type="dxa"/>
            <w:shd w:val="clear" w:color="auto" w:fill="CBFFCB"/>
          </w:tcPr>
          <w:p w14:paraId="5FD7EE7B" w14:textId="50B215E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9E4BC32" w14:textId="5AFF7A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714D05C" w14:textId="161572F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48A3F8C" w14:textId="4FE9402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56B4CDCD" w14:textId="425010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148198C" w14:textId="1499F9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45C4AF5" w14:textId="77777777" w:rsidTr="00071017">
        <w:tc>
          <w:tcPr>
            <w:tcW w:w="4211" w:type="dxa"/>
            <w:shd w:val="clear" w:color="auto" w:fill="F2F2F2"/>
          </w:tcPr>
          <w:p w14:paraId="2AF88BB4" w14:textId="23B46C1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143610" w14:textId="5BA3E5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E6ABABC" w14:textId="39B2F64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F8A9D9A" w14:textId="21A007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33CD1EF2" w14:textId="134F41D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F290972" w14:textId="629D61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2BAE977" w14:textId="77777777" w:rsidTr="00071017">
        <w:tc>
          <w:tcPr>
            <w:tcW w:w="4211" w:type="dxa"/>
          </w:tcPr>
          <w:p w14:paraId="5C7C15D8" w14:textId="679B5318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F5EE9DF" w14:textId="4CCFA9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73EC0CB" w14:textId="55B5786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D76E8BC" w14:textId="2DD9DD5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35CB6EF5" w14:textId="1A0C3F9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86C6DBE" w14:textId="62F09B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B629A10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C64712F" w14:textId="10BD3F2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2 ODRŽAVANJE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56ED92" w14:textId="472C0E2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4B72E" w14:textId="0027283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5441F2" w14:textId="793D7A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729969" w14:textId="4687C7A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742955" w14:textId="620381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7E0AA90" w14:textId="77777777" w:rsidTr="00071017">
        <w:tc>
          <w:tcPr>
            <w:tcW w:w="4211" w:type="dxa"/>
            <w:shd w:val="clear" w:color="auto" w:fill="CBFFCB"/>
          </w:tcPr>
          <w:p w14:paraId="7A31BAAE" w14:textId="50FC0A2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0D3A15E" w14:textId="701EBB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31E26C3D" w14:textId="66086F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565F38E0" w14:textId="6CBACD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CBFFCB"/>
          </w:tcPr>
          <w:p w14:paraId="1E15C59D" w14:textId="557287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44AE284" w14:textId="25B97F7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1580A576" w14:textId="77777777" w:rsidTr="00071017">
        <w:tc>
          <w:tcPr>
            <w:tcW w:w="4211" w:type="dxa"/>
            <w:shd w:val="clear" w:color="auto" w:fill="F2F2F2"/>
          </w:tcPr>
          <w:p w14:paraId="2ABDB44F" w14:textId="0358567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BB0B2C" w14:textId="6EFAE3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04A873F9" w14:textId="29EB54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4D75DAE4" w14:textId="4410C4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F2F2F2"/>
          </w:tcPr>
          <w:p w14:paraId="3D5B48F3" w14:textId="525EF6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0A703C" w14:textId="203321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2886AB8" w14:textId="77777777" w:rsidTr="00071017">
        <w:tc>
          <w:tcPr>
            <w:tcW w:w="4211" w:type="dxa"/>
          </w:tcPr>
          <w:p w14:paraId="39C9DAF3" w14:textId="1672CA0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E1822F" w14:textId="4CBDE07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94BF9BF" w14:textId="2B59E2B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2B908D3" w14:textId="325C69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960" w:type="dxa"/>
          </w:tcPr>
          <w:p w14:paraId="1F946AD5" w14:textId="1E56312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BD3419A" w14:textId="6BA7A3C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B7363D9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3C9C193" w14:textId="44CA5D7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0 DERAT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3D03C" w14:textId="22706B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28719B" w14:textId="4DE3B16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9AF8B0" w14:textId="331A46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434650" w14:textId="122042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ED44C1" w14:textId="7AAB9AE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F48C7FA" w14:textId="77777777" w:rsidTr="00071017">
        <w:tc>
          <w:tcPr>
            <w:tcW w:w="4211" w:type="dxa"/>
            <w:shd w:val="clear" w:color="auto" w:fill="CBFFCB"/>
          </w:tcPr>
          <w:p w14:paraId="0683D1BD" w14:textId="262CACF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A11E6B4" w14:textId="1AF476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6BCC2CDA" w14:textId="2F6CD6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12E1A082" w14:textId="7D5C80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CBFFCB"/>
          </w:tcPr>
          <w:p w14:paraId="74D751B2" w14:textId="60BB595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3661BE5" w14:textId="0E5E3A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773B240" w14:textId="77777777" w:rsidTr="00071017">
        <w:tc>
          <w:tcPr>
            <w:tcW w:w="4211" w:type="dxa"/>
            <w:shd w:val="clear" w:color="auto" w:fill="F2F2F2"/>
          </w:tcPr>
          <w:p w14:paraId="01B6754A" w14:textId="2C8A44E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BE3913" w14:textId="4F820A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F2F2F2"/>
          </w:tcPr>
          <w:p w14:paraId="4FA079A7" w14:textId="4AEA7B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F2F2F2"/>
          </w:tcPr>
          <w:p w14:paraId="5A67CDCA" w14:textId="209BF61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F2F2F2"/>
          </w:tcPr>
          <w:p w14:paraId="5B4E9B38" w14:textId="1A3C6D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1A58F34" w14:textId="1B449A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DC7A897" w14:textId="77777777" w:rsidTr="00071017">
        <w:tc>
          <w:tcPr>
            <w:tcW w:w="4211" w:type="dxa"/>
          </w:tcPr>
          <w:p w14:paraId="60346BD5" w14:textId="1F9BA28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19A138" w14:textId="30B7616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</w:tcPr>
          <w:p w14:paraId="304ACF31" w14:textId="061F602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</w:tcPr>
          <w:p w14:paraId="40FB4937" w14:textId="7CB8FF4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0,00</w:t>
            </w:r>
          </w:p>
        </w:tc>
        <w:tc>
          <w:tcPr>
            <w:tcW w:w="960" w:type="dxa"/>
          </w:tcPr>
          <w:p w14:paraId="0334A896" w14:textId="60252BD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63441A9" w14:textId="0D0FBF0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1A4FEA46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C9DC6B2" w14:textId="06DB4BA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0 HIGIJENIČARSKA SLUŽB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DC4ED1" w14:textId="25F1554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86B95" w14:textId="36614C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D43428" w14:textId="4DD1DD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E1B447" w14:textId="0719D5E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CDE826" w14:textId="052EB4E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5F3F9CA" w14:textId="77777777" w:rsidTr="00071017">
        <w:tc>
          <w:tcPr>
            <w:tcW w:w="4211" w:type="dxa"/>
            <w:shd w:val="clear" w:color="auto" w:fill="CBFFCB"/>
          </w:tcPr>
          <w:p w14:paraId="02D49285" w14:textId="2BC2B8A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005A0DB" w14:textId="683221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CBFFCB"/>
          </w:tcPr>
          <w:p w14:paraId="62F8AF4D" w14:textId="663FE95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CBFFCB"/>
          </w:tcPr>
          <w:p w14:paraId="796A0139" w14:textId="3CE8552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CBFFCB"/>
          </w:tcPr>
          <w:p w14:paraId="72BDE941" w14:textId="38176DC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AA650F" w14:textId="75DAE5A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A6F64C4" w14:textId="77777777" w:rsidTr="00071017">
        <w:tc>
          <w:tcPr>
            <w:tcW w:w="4211" w:type="dxa"/>
            <w:shd w:val="clear" w:color="auto" w:fill="F2F2F2"/>
          </w:tcPr>
          <w:p w14:paraId="263FC72A" w14:textId="7E79918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C8545F" w14:textId="18D128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F2F2F2"/>
          </w:tcPr>
          <w:p w14:paraId="5B59B09A" w14:textId="2B1B3B1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F2F2F2"/>
          </w:tcPr>
          <w:p w14:paraId="1AD8F9F6" w14:textId="4EB720B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F2F2F2"/>
          </w:tcPr>
          <w:p w14:paraId="10FA0911" w14:textId="626F2F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33A9B94" w14:textId="5E81EAF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FD3FC8E" w14:textId="77777777" w:rsidTr="00071017">
        <w:tc>
          <w:tcPr>
            <w:tcW w:w="4211" w:type="dxa"/>
          </w:tcPr>
          <w:p w14:paraId="7B86B445" w14:textId="628CC8B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BEA3AA" w14:textId="4DFC513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1300" w:type="dxa"/>
          </w:tcPr>
          <w:p w14:paraId="2199A07A" w14:textId="63C3C0A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1300" w:type="dxa"/>
          </w:tcPr>
          <w:p w14:paraId="1DAE3B91" w14:textId="67C2D08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50,00</w:t>
            </w:r>
          </w:p>
        </w:tc>
        <w:tc>
          <w:tcPr>
            <w:tcW w:w="960" w:type="dxa"/>
          </w:tcPr>
          <w:p w14:paraId="402FFBF3" w14:textId="37C6FA0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E15DB1" w14:textId="6771B0D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BE78130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9E4E0E3" w14:textId="6B53C9D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KAPITALNA ULAGANJA U KOMUNALNU INFRASTRUKTUR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94632C" w14:textId="0873B1F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AD4861" w14:textId="597F68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BE9053" w14:textId="07C60AA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18.4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EB386E3" w14:textId="5393F1D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84A77ED" w14:textId="6DB206B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,56%</w:t>
            </w:r>
          </w:p>
        </w:tc>
      </w:tr>
      <w:tr w:rsidR="00071017" w:rsidRPr="00071017" w14:paraId="349C6C4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30CFC6D" w14:textId="6FF273B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0 KOMUNALNE VODNE GRAĐE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3CA2DD" w14:textId="434E662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40B3C6" w14:textId="31B2FB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DBBAC" w14:textId="3A59FE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55A25B" w14:textId="2983889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4253FA" w14:textId="361B407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721C911" w14:textId="77777777" w:rsidTr="00071017">
        <w:tc>
          <w:tcPr>
            <w:tcW w:w="4211" w:type="dxa"/>
            <w:shd w:val="clear" w:color="auto" w:fill="CBFFCB"/>
          </w:tcPr>
          <w:p w14:paraId="663003BB" w14:textId="062B5FB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B0C0562" w14:textId="49033DA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77376261" w14:textId="1C61118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22C62504" w14:textId="52EA240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CBFFCB"/>
          </w:tcPr>
          <w:p w14:paraId="2686D502" w14:textId="7B76403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DA67D4E" w14:textId="028B80D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3577A148" w14:textId="77777777" w:rsidTr="00071017">
        <w:tc>
          <w:tcPr>
            <w:tcW w:w="4211" w:type="dxa"/>
            <w:shd w:val="clear" w:color="auto" w:fill="F2F2F2"/>
          </w:tcPr>
          <w:p w14:paraId="0013D141" w14:textId="497329E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4F5F4A" w14:textId="621BB8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670767F5" w14:textId="5C91F1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222C13D7" w14:textId="65DA60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1001EDB5" w14:textId="05BCF4C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50900FC" w14:textId="3D07DE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0838861" w14:textId="77777777" w:rsidTr="00071017">
        <w:tc>
          <w:tcPr>
            <w:tcW w:w="4211" w:type="dxa"/>
          </w:tcPr>
          <w:p w14:paraId="5E2777C8" w14:textId="5113B01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2B2014" w14:textId="7B57BE7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07A72BD" w14:textId="7033E6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4907D79" w14:textId="121AD6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162A695F" w14:textId="2A9E52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4190FE4" w14:textId="16C732E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76FEB0F" w14:textId="77777777" w:rsidTr="00071017">
        <w:tc>
          <w:tcPr>
            <w:tcW w:w="4211" w:type="dxa"/>
          </w:tcPr>
          <w:p w14:paraId="426DEFFF" w14:textId="0B99658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E9CDB63" w14:textId="16D9E0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2991EF6" w14:textId="3F9538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7458D79" w14:textId="5A9E125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02512717" w14:textId="7D32F6D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E553F72" w14:textId="273552E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9E774A2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421257" w14:textId="1F72506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1 IZ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C6553E" w14:textId="7F8277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C109DB" w14:textId="4B3AAFC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A40AB2" w14:textId="2576BA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3B3D55" w14:textId="56E7B7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ACCAA9" w14:textId="127CB8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600377DC" w14:textId="77777777" w:rsidTr="00071017">
        <w:tc>
          <w:tcPr>
            <w:tcW w:w="4211" w:type="dxa"/>
            <w:shd w:val="clear" w:color="auto" w:fill="CBFFCB"/>
          </w:tcPr>
          <w:p w14:paraId="6EF940B4" w14:textId="001A118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B3421EA" w14:textId="03205E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A05F6D5" w14:textId="0BCC01F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61DB27B6" w14:textId="2C74EE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2F8F6542" w14:textId="1CF87A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2C5D49" w14:textId="038835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8659383" w14:textId="77777777" w:rsidTr="00071017">
        <w:tc>
          <w:tcPr>
            <w:tcW w:w="4211" w:type="dxa"/>
            <w:shd w:val="clear" w:color="auto" w:fill="F2F2F2"/>
          </w:tcPr>
          <w:p w14:paraId="722248A8" w14:textId="4BD8E3D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4A56A9" w14:textId="5AAA05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46EB4E29" w14:textId="4795672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4C2260A6" w14:textId="49A38B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5DE28D68" w14:textId="222F68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757A519" w14:textId="0FC954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F4D303D" w14:textId="77777777" w:rsidTr="00071017">
        <w:tc>
          <w:tcPr>
            <w:tcW w:w="4211" w:type="dxa"/>
          </w:tcPr>
          <w:p w14:paraId="1C200640" w14:textId="2F406A7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9C93EE" w14:textId="5541ADC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78E3BA4B" w14:textId="53B37A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536ECF39" w14:textId="275CA81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5D10A0D6" w14:textId="28A8925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1F7177E" w14:textId="660382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165A0B73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2EB0E4" w14:textId="1775F4D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2 IZGRADNJA I DODATNA ULAGANJA U PROMET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44CF35" w14:textId="233EF9E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CDD675" w14:textId="420601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A9232B" w14:textId="7B6C3C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B724C6" w14:textId="026201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0ABF4E" w14:textId="04D6430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CFE994B" w14:textId="77777777" w:rsidTr="00071017">
        <w:tc>
          <w:tcPr>
            <w:tcW w:w="4211" w:type="dxa"/>
            <w:shd w:val="clear" w:color="auto" w:fill="CBFFCB"/>
          </w:tcPr>
          <w:p w14:paraId="5E1233F3" w14:textId="5E4B9EF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B5FCB90" w14:textId="161E904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CBFFCB"/>
          </w:tcPr>
          <w:p w14:paraId="25114ECC" w14:textId="2D9285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CBFFCB"/>
          </w:tcPr>
          <w:p w14:paraId="2408A8C6" w14:textId="690FF4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960" w:type="dxa"/>
            <w:shd w:val="clear" w:color="auto" w:fill="CBFFCB"/>
          </w:tcPr>
          <w:p w14:paraId="7B3F8466" w14:textId="24256D1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6,13%</w:t>
            </w:r>
          </w:p>
        </w:tc>
        <w:tc>
          <w:tcPr>
            <w:tcW w:w="960" w:type="dxa"/>
            <w:shd w:val="clear" w:color="auto" w:fill="CBFFCB"/>
          </w:tcPr>
          <w:p w14:paraId="4EC74067" w14:textId="4AD6B0B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624EF427" w14:textId="77777777" w:rsidTr="00071017">
        <w:tc>
          <w:tcPr>
            <w:tcW w:w="4211" w:type="dxa"/>
            <w:shd w:val="clear" w:color="auto" w:fill="F2F2F2"/>
          </w:tcPr>
          <w:p w14:paraId="18B7DC2D" w14:textId="09F9769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86586D" w14:textId="4247C42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F2F2F2"/>
          </w:tcPr>
          <w:p w14:paraId="1CFB42A3" w14:textId="563C7C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F2F2F2"/>
          </w:tcPr>
          <w:p w14:paraId="6E383669" w14:textId="698FC1D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960" w:type="dxa"/>
            <w:shd w:val="clear" w:color="auto" w:fill="F2F2F2"/>
          </w:tcPr>
          <w:p w14:paraId="7D8C5A1E" w14:textId="4B0C49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16,13%</w:t>
            </w:r>
          </w:p>
        </w:tc>
        <w:tc>
          <w:tcPr>
            <w:tcW w:w="960" w:type="dxa"/>
            <w:shd w:val="clear" w:color="auto" w:fill="F2F2F2"/>
          </w:tcPr>
          <w:p w14:paraId="0C6A3A65" w14:textId="3179BD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1D7AEB9" w14:textId="77777777" w:rsidTr="00071017">
        <w:tc>
          <w:tcPr>
            <w:tcW w:w="4211" w:type="dxa"/>
          </w:tcPr>
          <w:p w14:paraId="39515C72" w14:textId="4A56A9F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545E41" w14:textId="79C2B8B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</w:tcPr>
          <w:p w14:paraId="1CB0991D" w14:textId="3E34B1A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</w:tcPr>
          <w:p w14:paraId="3DEEBB8A" w14:textId="0690FD1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960" w:type="dxa"/>
          </w:tcPr>
          <w:p w14:paraId="0A9D5F7C" w14:textId="0348FFA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3%</w:t>
            </w:r>
          </w:p>
        </w:tc>
        <w:tc>
          <w:tcPr>
            <w:tcW w:w="960" w:type="dxa"/>
          </w:tcPr>
          <w:p w14:paraId="5264D8A2" w14:textId="2285071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DB0DCEE" w14:textId="77777777" w:rsidTr="00071017">
        <w:tc>
          <w:tcPr>
            <w:tcW w:w="4211" w:type="dxa"/>
            <w:shd w:val="clear" w:color="auto" w:fill="CBFFCB"/>
          </w:tcPr>
          <w:p w14:paraId="588C7651" w14:textId="5518609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FA3DD97" w14:textId="233D66C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C78AD5D" w14:textId="059DB5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9FBBDF" w14:textId="0E40CA8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46F75A37" w14:textId="66A64D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A4CC1BB" w14:textId="14E795F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150B7CC" w14:textId="77777777" w:rsidTr="00071017">
        <w:tc>
          <w:tcPr>
            <w:tcW w:w="4211" w:type="dxa"/>
            <w:shd w:val="clear" w:color="auto" w:fill="F2F2F2"/>
          </w:tcPr>
          <w:p w14:paraId="091F555F" w14:textId="20A7DF6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1ADFC0" w14:textId="633177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C06921B" w14:textId="7BAF81B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1FE8FB" w14:textId="170FF1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4A39B07C" w14:textId="59BEA7E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23473F1" w14:textId="023BB24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275C173" w14:textId="77777777" w:rsidTr="00071017">
        <w:tc>
          <w:tcPr>
            <w:tcW w:w="4211" w:type="dxa"/>
          </w:tcPr>
          <w:p w14:paraId="62924606" w14:textId="6A8B170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952E2C" w14:textId="74FFD8A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619073C" w14:textId="1627B92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373394" w14:textId="0CF75E2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35C2AA1B" w14:textId="08E37BC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8049286" w14:textId="1A10159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88CFFF7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A3523EC" w14:textId="24444FC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3 IZGRADNJA I DODATNA ULAGANJA NA OSTALIM OBJEK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B00354" w14:textId="6BB5E6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7C8B40" w14:textId="3C6802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F6F902" w14:textId="7D3BDA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BB84C9" w14:textId="7C3E16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E202A9" w14:textId="74EEE40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F5A26E3" w14:textId="77777777" w:rsidTr="00071017">
        <w:tc>
          <w:tcPr>
            <w:tcW w:w="4211" w:type="dxa"/>
            <w:shd w:val="clear" w:color="auto" w:fill="CBFFCB"/>
          </w:tcPr>
          <w:p w14:paraId="4253EBE7" w14:textId="5092BB2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88DE359" w14:textId="2822246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66578C6B" w14:textId="40DB52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7B2E2D3" w14:textId="38F7914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34B49F74" w14:textId="0C8CEF7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3,33%</w:t>
            </w:r>
          </w:p>
        </w:tc>
        <w:tc>
          <w:tcPr>
            <w:tcW w:w="960" w:type="dxa"/>
            <w:shd w:val="clear" w:color="auto" w:fill="CBFFCB"/>
          </w:tcPr>
          <w:p w14:paraId="10560713" w14:textId="15CA80B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3,33%</w:t>
            </w:r>
          </w:p>
        </w:tc>
      </w:tr>
      <w:tr w:rsidR="00071017" w:rsidRPr="00071017" w14:paraId="6B52E455" w14:textId="77777777" w:rsidTr="00071017">
        <w:tc>
          <w:tcPr>
            <w:tcW w:w="4211" w:type="dxa"/>
            <w:shd w:val="clear" w:color="auto" w:fill="F2F2F2"/>
          </w:tcPr>
          <w:p w14:paraId="33BC703A" w14:textId="660E901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2A2D92" w14:textId="57BB462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02330D6" w14:textId="467E56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1156E64" w14:textId="77CA3A2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7E38B47D" w14:textId="2425E4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  <w:tc>
          <w:tcPr>
            <w:tcW w:w="960" w:type="dxa"/>
            <w:shd w:val="clear" w:color="auto" w:fill="F2F2F2"/>
          </w:tcPr>
          <w:p w14:paraId="60710829" w14:textId="5CB9FA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071017" w14:paraId="53D09900" w14:textId="77777777" w:rsidTr="00071017">
        <w:tc>
          <w:tcPr>
            <w:tcW w:w="4211" w:type="dxa"/>
          </w:tcPr>
          <w:p w14:paraId="1EFF6838" w14:textId="048A6C1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74DF360" w14:textId="4D60B00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47E8B36" w14:textId="114DCCF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5AF4838" w14:textId="70BC0F9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40726FA0" w14:textId="79AE1B9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  <w:tc>
          <w:tcPr>
            <w:tcW w:w="960" w:type="dxa"/>
          </w:tcPr>
          <w:p w14:paraId="01311A75" w14:textId="276582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071017" w:rsidRPr="00071017" w14:paraId="1D0C1281" w14:textId="77777777" w:rsidTr="00071017">
        <w:tc>
          <w:tcPr>
            <w:tcW w:w="4211" w:type="dxa"/>
            <w:shd w:val="clear" w:color="auto" w:fill="CBFFCB"/>
          </w:tcPr>
          <w:p w14:paraId="29F2462B" w14:textId="732EB08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4E7AAFA5" w14:textId="613751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B1267B" w14:textId="223160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E1E18D8" w14:textId="5B4430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73AC0057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895FCB2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71017" w:rsidRPr="00071017" w14:paraId="1F619AFA" w14:textId="77777777" w:rsidTr="00071017">
        <w:tc>
          <w:tcPr>
            <w:tcW w:w="4211" w:type="dxa"/>
            <w:shd w:val="clear" w:color="auto" w:fill="F2F2F2"/>
          </w:tcPr>
          <w:p w14:paraId="327FE8CB" w14:textId="7E83286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128E42" w14:textId="08B30C5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E86401" w14:textId="57ECE2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8512EBC" w14:textId="35C6E9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D7AE139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1F3C85" w14:textId="777777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14:paraId="1E79C579" w14:textId="77777777" w:rsidTr="00071017">
        <w:tc>
          <w:tcPr>
            <w:tcW w:w="4211" w:type="dxa"/>
          </w:tcPr>
          <w:p w14:paraId="23E47402" w14:textId="4099625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E433C08" w14:textId="575D691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2C770" w14:textId="35962D0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C89E6EF" w14:textId="5D4AB89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716D3118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501507F" w14:textId="777777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017" w:rsidRPr="00071017" w14:paraId="79057F42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6A98C07" w14:textId="62F00A2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4 IZGRADNJA PJEŠAČKIH I BICIKLISTIČK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6DB5F2" w14:textId="2DC33C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9D0BF" w14:textId="35EC91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9DBF9" w14:textId="4F9641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7895DA" w14:textId="525BA43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19C773" w14:textId="20B7AE3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91,00%</w:t>
            </w:r>
          </w:p>
        </w:tc>
      </w:tr>
      <w:tr w:rsidR="00071017" w:rsidRPr="00071017" w14:paraId="25444C98" w14:textId="77777777" w:rsidTr="00071017">
        <w:tc>
          <w:tcPr>
            <w:tcW w:w="4211" w:type="dxa"/>
            <w:shd w:val="clear" w:color="auto" w:fill="CBFFCB"/>
          </w:tcPr>
          <w:p w14:paraId="23FCB12C" w14:textId="483B172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025BD07" w14:textId="1DF3BB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CBFFCB"/>
          </w:tcPr>
          <w:p w14:paraId="32D1796E" w14:textId="2A6F43F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92C3A2B" w14:textId="098F9E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9.400,00</w:t>
            </w:r>
          </w:p>
        </w:tc>
        <w:tc>
          <w:tcPr>
            <w:tcW w:w="960" w:type="dxa"/>
            <w:shd w:val="clear" w:color="auto" w:fill="CBFFCB"/>
          </w:tcPr>
          <w:p w14:paraId="20C048DB" w14:textId="65B880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,96%</w:t>
            </w:r>
          </w:p>
        </w:tc>
        <w:tc>
          <w:tcPr>
            <w:tcW w:w="960" w:type="dxa"/>
            <w:shd w:val="clear" w:color="auto" w:fill="CBFFCB"/>
          </w:tcPr>
          <w:p w14:paraId="0BB7CD1B" w14:textId="721C41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6,86%</w:t>
            </w:r>
          </w:p>
        </w:tc>
      </w:tr>
      <w:tr w:rsidR="00071017" w:rsidRPr="00071017" w14:paraId="602CD01C" w14:textId="77777777" w:rsidTr="00071017">
        <w:tc>
          <w:tcPr>
            <w:tcW w:w="4211" w:type="dxa"/>
            <w:shd w:val="clear" w:color="auto" w:fill="F2F2F2"/>
          </w:tcPr>
          <w:p w14:paraId="7EE5F5AC" w14:textId="3238AEB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0EC48A" w14:textId="4394906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F2F2F2"/>
          </w:tcPr>
          <w:p w14:paraId="6C96C21D" w14:textId="3575AAE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EA1C686" w14:textId="7E29F25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29.400,00</w:t>
            </w:r>
          </w:p>
        </w:tc>
        <w:tc>
          <w:tcPr>
            <w:tcW w:w="960" w:type="dxa"/>
            <w:shd w:val="clear" w:color="auto" w:fill="F2F2F2"/>
          </w:tcPr>
          <w:p w14:paraId="4F49E369" w14:textId="2A4334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,96%</w:t>
            </w:r>
          </w:p>
        </w:tc>
        <w:tc>
          <w:tcPr>
            <w:tcW w:w="960" w:type="dxa"/>
            <w:shd w:val="clear" w:color="auto" w:fill="F2F2F2"/>
          </w:tcPr>
          <w:p w14:paraId="60A6202A" w14:textId="6F3DEE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26,86%</w:t>
            </w:r>
          </w:p>
        </w:tc>
      </w:tr>
      <w:tr w:rsidR="00071017" w14:paraId="75E9F357" w14:textId="77777777" w:rsidTr="00071017">
        <w:tc>
          <w:tcPr>
            <w:tcW w:w="4211" w:type="dxa"/>
          </w:tcPr>
          <w:p w14:paraId="27B13443" w14:textId="2B29439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2EB05A" w14:textId="6913FDB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</w:tcPr>
          <w:p w14:paraId="1E304783" w14:textId="3EF8E58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D3425C3" w14:textId="6D89CDD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400,00</w:t>
            </w:r>
          </w:p>
        </w:tc>
        <w:tc>
          <w:tcPr>
            <w:tcW w:w="960" w:type="dxa"/>
          </w:tcPr>
          <w:p w14:paraId="14997406" w14:textId="5AAACFF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6%</w:t>
            </w:r>
          </w:p>
        </w:tc>
        <w:tc>
          <w:tcPr>
            <w:tcW w:w="960" w:type="dxa"/>
          </w:tcPr>
          <w:p w14:paraId="5E04B6E9" w14:textId="65F8A07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6%</w:t>
            </w:r>
          </w:p>
        </w:tc>
      </w:tr>
      <w:tr w:rsidR="00071017" w:rsidRPr="00071017" w14:paraId="2ED9BB33" w14:textId="77777777" w:rsidTr="00071017">
        <w:tc>
          <w:tcPr>
            <w:tcW w:w="4211" w:type="dxa"/>
            <w:shd w:val="clear" w:color="auto" w:fill="CBFFCB"/>
          </w:tcPr>
          <w:p w14:paraId="1AE1127F" w14:textId="71EF580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478F5E90" w14:textId="061045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622B9EA4" w14:textId="394DEEE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CBFFCB"/>
          </w:tcPr>
          <w:p w14:paraId="3E71DBBC" w14:textId="7DD364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3.000,00</w:t>
            </w:r>
          </w:p>
        </w:tc>
        <w:tc>
          <w:tcPr>
            <w:tcW w:w="960" w:type="dxa"/>
            <w:shd w:val="clear" w:color="auto" w:fill="CBFFCB"/>
          </w:tcPr>
          <w:p w14:paraId="31079330" w14:textId="31C410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69,23%</w:t>
            </w:r>
          </w:p>
        </w:tc>
        <w:tc>
          <w:tcPr>
            <w:tcW w:w="960" w:type="dxa"/>
            <w:shd w:val="clear" w:color="auto" w:fill="CBFFCB"/>
          </w:tcPr>
          <w:p w14:paraId="0AA674C1" w14:textId="49AD10F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69,23%</w:t>
            </w:r>
          </w:p>
        </w:tc>
      </w:tr>
      <w:tr w:rsidR="00071017" w:rsidRPr="00071017" w14:paraId="79288227" w14:textId="77777777" w:rsidTr="00071017">
        <w:tc>
          <w:tcPr>
            <w:tcW w:w="4211" w:type="dxa"/>
            <w:shd w:val="clear" w:color="auto" w:fill="F2F2F2"/>
          </w:tcPr>
          <w:p w14:paraId="650A46D9" w14:textId="2216066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4CEDF0" w14:textId="41FFAC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60510633" w14:textId="089ACD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1F67AF97" w14:textId="35D718E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960" w:type="dxa"/>
            <w:shd w:val="clear" w:color="auto" w:fill="F2F2F2"/>
          </w:tcPr>
          <w:p w14:paraId="67C7FE42" w14:textId="17E33C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69,23%</w:t>
            </w:r>
          </w:p>
        </w:tc>
        <w:tc>
          <w:tcPr>
            <w:tcW w:w="960" w:type="dxa"/>
            <w:shd w:val="clear" w:color="auto" w:fill="F2F2F2"/>
          </w:tcPr>
          <w:p w14:paraId="7E7211F9" w14:textId="0391C1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69,23%</w:t>
            </w:r>
          </w:p>
        </w:tc>
      </w:tr>
      <w:tr w:rsidR="00071017" w14:paraId="48A50361" w14:textId="77777777" w:rsidTr="00071017">
        <w:tc>
          <w:tcPr>
            <w:tcW w:w="4211" w:type="dxa"/>
          </w:tcPr>
          <w:p w14:paraId="40439B28" w14:textId="7D7F879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A42305" w14:textId="20808BA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3FE080AF" w14:textId="7E7A9F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22B59BCF" w14:textId="4134623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960" w:type="dxa"/>
          </w:tcPr>
          <w:p w14:paraId="2C270CB2" w14:textId="11A9476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,23%</w:t>
            </w:r>
          </w:p>
        </w:tc>
        <w:tc>
          <w:tcPr>
            <w:tcW w:w="960" w:type="dxa"/>
          </w:tcPr>
          <w:p w14:paraId="711EE0DA" w14:textId="262414D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,23%</w:t>
            </w:r>
          </w:p>
        </w:tc>
      </w:tr>
      <w:tr w:rsidR="00071017" w:rsidRPr="00071017" w14:paraId="6E20A65F" w14:textId="77777777" w:rsidTr="00071017">
        <w:tc>
          <w:tcPr>
            <w:tcW w:w="4211" w:type="dxa"/>
            <w:shd w:val="clear" w:color="auto" w:fill="CBFFCB"/>
          </w:tcPr>
          <w:p w14:paraId="700A51BD" w14:textId="759B79E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56EEBD8A" w14:textId="68A17D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FEA36F8" w14:textId="164CC9F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74B87C8" w14:textId="1AEE05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27A4ECA2" w14:textId="3856768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D16C8C2" w14:textId="680E60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C1B4FD3" w14:textId="77777777" w:rsidTr="00071017">
        <w:tc>
          <w:tcPr>
            <w:tcW w:w="4211" w:type="dxa"/>
            <w:shd w:val="clear" w:color="auto" w:fill="F2F2F2"/>
          </w:tcPr>
          <w:p w14:paraId="0CFC1FFD" w14:textId="2ED21E2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63D991" w14:textId="4DDBA9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49E7367" w14:textId="7F0118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DBE2D8D" w14:textId="680CC0F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03E6733C" w14:textId="4C53C3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ADF85C3" w14:textId="446DFB0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4DA4CE9" w14:textId="77777777" w:rsidTr="00071017">
        <w:tc>
          <w:tcPr>
            <w:tcW w:w="4211" w:type="dxa"/>
          </w:tcPr>
          <w:p w14:paraId="06C6EBAA" w14:textId="65C5541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84B8ED2" w14:textId="5E38FC0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5B2D702" w14:textId="4B2A9A4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8EF3936" w14:textId="3C6D4C9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6C72A7C4" w14:textId="481F280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59AF5F4" w14:textId="6E50383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38CFCF1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37A3849" w14:textId="42D0854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5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CE2368" w14:textId="549541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313348" w14:textId="7D08E1A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893D94" w14:textId="58C5C19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0C2A3C" w14:textId="35A1D7A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BD26F9" w14:textId="1CDA711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2B4E822" w14:textId="77777777" w:rsidTr="00071017">
        <w:tc>
          <w:tcPr>
            <w:tcW w:w="4211" w:type="dxa"/>
            <w:shd w:val="clear" w:color="auto" w:fill="CBFFCB"/>
          </w:tcPr>
          <w:p w14:paraId="44EF7E5A" w14:textId="313A3B2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2CF09E1" w14:textId="21FC99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4BBAC5A5" w14:textId="72A4CA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573D1AAA" w14:textId="3709B9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5E34CFC9" w14:textId="0B1277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143EAB" w14:textId="5E82160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FEA9D70" w14:textId="77777777" w:rsidTr="00071017">
        <w:tc>
          <w:tcPr>
            <w:tcW w:w="4211" w:type="dxa"/>
            <w:shd w:val="clear" w:color="auto" w:fill="F2F2F2"/>
          </w:tcPr>
          <w:p w14:paraId="78416FBE" w14:textId="66A6DAF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68C017" w14:textId="2A2AB9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A9DF3C5" w14:textId="4428B9A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89D9600" w14:textId="69675D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0903D47" w14:textId="3D7E31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88BA29F" w14:textId="2D3D54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55B0AC0" w14:textId="77777777" w:rsidTr="00071017">
        <w:tc>
          <w:tcPr>
            <w:tcW w:w="4211" w:type="dxa"/>
          </w:tcPr>
          <w:p w14:paraId="1A45721D" w14:textId="10B820C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378717" w14:textId="02CE082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E468546" w14:textId="351C5B5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273BB74" w14:textId="1BE842B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4CEB0FB5" w14:textId="385537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0C65FED" w14:textId="383991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090CFA0" w14:textId="77777777" w:rsidTr="00071017">
        <w:tc>
          <w:tcPr>
            <w:tcW w:w="4211" w:type="dxa"/>
            <w:shd w:val="clear" w:color="auto" w:fill="F2F2F2"/>
          </w:tcPr>
          <w:p w14:paraId="0039F371" w14:textId="3E79E97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3CD825" w14:textId="65FD765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B3CCFB9" w14:textId="47B266E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6F9AAA0" w14:textId="2221E6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33137B5E" w14:textId="0995E7F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D708451" w14:textId="56F0D2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BB718AB" w14:textId="77777777" w:rsidTr="00071017">
        <w:tc>
          <w:tcPr>
            <w:tcW w:w="4211" w:type="dxa"/>
          </w:tcPr>
          <w:p w14:paraId="00FF14C5" w14:textId="6A3A390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CC6B0F" w14:textId="56A9C6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133FFB5" w14:textId="4A3FBF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2E59F38" w14:textId="0A90D4E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3E19E05D" w14:textId="7144557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1C13266" w14:textId="658FB53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07CA53B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0A056E5" w14:textId="08DBA9B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POTICANJE RAZVOJA GOSPODARSTVA I ENERGETSKE UČINKOVIT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327864" w14:textId="6E09BC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0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416F11" w14:textId="068997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0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4EB7BE" w14:textId="67731B0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0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8EBC253" w14:textId="45E13D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78ABCE0" w14:textId="6CFC77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323BB898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11AC21E" w14:textId="382567E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0 POTICAJI U POLJOPRIVRE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95C88D" w14:textId="0E0FC3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3B7FEB" w14:textId="0DD4F3B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A74B24" w14:textId="3D95927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FA65CB" w14:textId="2E20857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1FDBB1" w14:textId="30AC32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F0EBF4A" w14:textId="77777777" w:rsidTr="00071017">
        <w:tc>
          <w:tcPr>
            <w:tcW w:w="4211" w:type="dxa"/>
            <w:shd w:val="clear" w:color="auto" w:fill="CBFFCB"/>
          </w:tcPr>
          <w:p w14:paraId="6E4847EE" w14:textId="33CD3D2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5FC5F1C" w14:textId="63B078C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1DD99382" w14:textId="04175D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3EFCB001" w14:textId="0F59192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CBFFCB"/>
          </w:tcPr>
          <w:p w14:paraId="7EF8DEAA" w14:textId="6827DD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C832AD4" w14:textId="5C6FA8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1ECEC4AF" w14:textId="77777777" w:rsidTr="00071017">
        <w:tc>
          <w:tcPr>
            <w:tcW w:w="4211" w:type="dxa"/>
            <w:shd w:val="clear" w:color="auto" w:fill="F2F2F2"/>
          </w:tcPr>
          <w:p w14:paraId="0197F6D0" w14:textId="7D5C34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E42CB4" w14:textId="554400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7593D67F" w14:textId="2CDABF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4398BB06" w14:textId="5EF12C0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14:paraId="554BBCCE" w14:textId="6532C7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5970CB1" w14:textId="681E89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71D3B3C5" w14:textId="77777777" w:rsidTr="00071017">
        <w:tc>
          <w:tcPr>
            <w:tcW w:w="4211" w:type="dxa"/>
          </w:tcPr>
          <w:p w14:paraId="0F7B070C" w14:textId="61A47C2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DCA0C08" w14:textId="7E3B100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B3C8358" w14:textId="3AE290B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6B87AB4C" w14:textId="20D5C05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14:paraId="4EC364C4" w14:textId="43400AD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8FD8B3F" w14:textId="0AEBC58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BB18B03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A3DD5A" w14:textId="652EF70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2 POTPORE ZA RAZVOJ TURIZ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6F7DAB" w14:textId="55C710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34D6E5" w14:textId="50E0F79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24FDDD" w14:textId="61881F9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2BC5B4" w14:textId="3E31EB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4C49A2" w14:textId="1C277E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039E2F9" w14:textId="77777777" w:rsidTr="00071017">
        <w:tc>
          <w:tcPr>
            <w:tcW w:w="4211" w:type="dxa"/>
            <w:shd w:val="clear" w:color="auto" w:fill="CBFFCB"/>
          </w:tcPr>
          <w:p w14:paraId="19AEE0D3" w14:textId="47C50BF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4F3BC04" w14:textId="6D684A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7580DC96" w14:textId="5500492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6B9B5F59" w14:textId="07033F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CBFFCB"/>
          </w:tcPr>
          <w:p w14:paraId="42A5D916" w14:textId="22B54A2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F85EF4A" w14:textId="1FEA06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6FAEBF12" w14:textId="77777777" w:rsidTr="00071017">
        <w:tc>
          <w:tcPr>
            <w:tcW w:w="4211" w:type="dxa"/>
            <w:shd w:val="clear" w:color="auto" w:fill="F2F2F2"/>
          </w:tcPr>
          <w:p w14:paraId="21E0781F" w14:textId="1DE50F7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6D0A4A" w14:textId="778E76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6130883B" w14:textId="2F6A061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1DE726FD" w14:textId="1179315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14:paraId="47CF6C6F" w14:textId="7165E5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B7FC4D3" w14:textId="6D2C54E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F15673B" w14:textId="77777777" w:rsidTr="00071017">
        <w:tc>
          <w:tcPr>
            <w:tcW w:w="4211" w:type="dxa"/>
          </w:tcPr>
          <w:p w14:paraId="6004CC0D" w14:textId="1325FAA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315076F" w14:textId="330CD52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48CB042A" w14:textId="0E5AB4E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2F6BAD1B" w14:textId="48DBCD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14:paraId="50DCA339" w14:textId="3377D12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B6EA74F" w14:textId="16A030D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36A0D2F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F425301" w14:textId="2688A5E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3 FINANCIRANJE RADA TURISTIČ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772721" w14:textId="63527DD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24E7B2" w14:textId="6EB28D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D94ECF" w14:textId="52FAA6D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B14F69" w14:textId="74E0654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4064DC" w14:textId="5F9AD5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52908872" w14:textId="77777777" w:rsidTr="00071017">
        <w:tc>
          <w:tcPr>
            <w:tcW w:w="4211" w:type="dxa"/>
            <w:shd w:val="clear" w:color="auto" w:fill="CBFFCB"/>
          </w:tcPr>
          <w:p w14:paraId="7BCD1AF4" w14:textId="0DCF5F4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690094A" w14:textId="6786BC7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EC11F18" w14:textId="36F84E3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1D2B2F0" w14:textId="6EDD3D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7B276525" w14:textId="388FB6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6032FB" w14:textId="7C4F6F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9FD74D0" w14:textId="77777777" w:rsidTr="00071017">
        <w:tc>
          <w:tcPr>
            <w:tcW w:w="4211" w:type="dxa"/>
            <w:shd w:val="clear" w:color="auto" w:fill="F2F2F2"/>
          </w:tcPr>
          <w:p w14:paraId="013B8B9B" w14:textId="6B773C6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67601F" w14:textId="585645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CDF628C" w14:textId="00AB29F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0D47FA2" w14:textId="417616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03313D8D" w14:textId="6A3B3C8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312F995" w14:textId="7D8D5B0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469818DB" w14:textId="77777777" w:rsidTr="00071017">
        <w:tc>
          <w:tcPr>
            <w:tcW w:w="4211" w:type="dxa"/>
          </w:tcPr>
          <w:p w14:paraId="669CF55B" w14:textId="53FE584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E7D8F95" w14:textId="5F8EA4D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1FA13B5" w14:textId="7E57AE2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1D2D2A9" w14:textId="04C07E9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5FE850F2" w14:textId="67C4FC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E762C8D" w14:textId="0B12344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B83B6C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9DFCC0" w14:textId="770736B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2 RAZVOJ GOSPODARSKIH ZO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62A04" w14:textId="6ACC2A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B6B43F" w14:textId="3583BC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2D91BA" w14:textId="19EB5F5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0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3C794B" w14:textId="75B67D6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05FB3A" w14:textId="74F5B3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2B2580D0" w14:textId="77777777" w:rsidTr="00071017">
        <w:tc>
          <w:tcPr>
            <w:tcW w:w="4211" w:type="dxa"/>
            <w:shd w:val="clear" w:color="auto" w:fill="CBFFCB"/>
          </w:tcPr>
          <w:p w14:paraId="01B5163E" w14:textId="58CB64A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B22F928" w14:textId="0DE16A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CBFFCB"/>
          </w:tcPr>
          <w:p w14:paraId="27BD2297" w14:textId="1BC3938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CBFFCB"/>
          </w:tcPr>
          <w:p w14:paraId="1DE4C809" w14:textId="38FF660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0.400,00</w:t>
            </w:r>
          </w:p>
        </w:tc>
        <w:tc>
          <w:tcPr>
            <w:tcW w:w="960" w:type="dxa"/>
            <w:shd w:val="clear" w:color="auto" w:fill="CBFFCB"/>
          </w:tcPr>
          <w:p w14:paraId="6CDAB831" w14:textId="38F9048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DD90F1D" w14:textId="442FE3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84033C7" w14:textId="77777777" w:rsidTr="00071017">
        <w:tc>
          <w:tcPr>
            <w:tcW w:w="4211" w:type="dxa"/>
            <w:shd w:val="clear" w:color="auto" w:fill="F2F2F2"/>
          </w:tcPr>
          <w:p w14:paraId="4AA2E7D9" w14:textId="620F3C7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A54CAB" w14:textId="7D90C0D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F2F2F2"/>
          </w:tcPr>
          <w:p w14:paraId="6E7B2EFC" w14:textId="354380E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F2F2F2"/>
          </w:tcPr>
          <w:p w14:paraId="06C664D9" w14:textId="79B4F4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400,00</w:t>
            </w:r>
          </w:p>
        </w:tc>
        <w:tc>
          <w:tcPr>
            <w:tcW w:w="960" w:type="dxa"/>
            <w:shd w:val="clear" w:color="auto" w:fill="F2F2F2"/>
          </w:tcPr>
          <w:p w14:paraId="04179082" w14:textId="2E1EA45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70F7D22" w14:textId="6892C2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EF8C42E" w14:textId="77777777" w:rsidTr="00071017">
        <w:tc>
          <w:tcPr>
            <w:tcW w:w="4211" w:type="dxa"/>
          </w:tcPr>
          <w:p w14:paraId="3333E54F" w14:textId="188AE06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8F0D2B3" w14:textId="22D03C3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9D01668" w14:textId="29A1FD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EF89DE0" w14:textId="46754F4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62CD6B39" w14:textId="1D6F778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D97432B" w14:textId="5848CE2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4A69F397" w14:textId="77777777" w:rsidTr="00071017">
        <w:tc>
          <w:tcPr>
            <w:tcW w:w="4211" w:type="dxa"/>
          </w:tcPr>
          <w:p w14:paraId="396D9985" w14:textId="5DB2C0D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A74D7F" w14:textId="2D9DFCC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7954D43B" w14:textId="20F67ED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465EC622" w14:textId="2B6CA1D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960" w:type="dxa"/>
          </w:tcPr>
          <w:p w14:paraId="3CE3D301" w14:textId="0189CDF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22A03D" w14:textId="1EAF1ED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0763605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C1C507D" w14:textId="1203317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SOCIJALNA SKRB, JAVNO ZDRAVSTVO I KULTU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48C5C5" w14:textId="1F8C64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6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D7E1DF" w14:textId="67F5F2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6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00F08B" w14:textId="617291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7.2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B18D7BE" w14:textId="033383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19664B" w14:textId="6A3E2A4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,30%</w:t>
            </w:r>
          </w:p>
        </w:tc>
      </w:tr>
      <w:tr w:rsidR="00071017" w:rsidRPr="00071017" w14:paraId="2E2B67D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7DC02F" w14:textId="523B1C7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51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42A8BB" w14:textId="40BEC8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501015" w14:textId="72118D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85E319" w14:textId="2676372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661E76" w14:textId="202F1B0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AB4965" w14:textId="4A2BB9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2A4A2CD5" w14:textId="77777777" w:rsidTr="00071017">
        <w:tc>
          <w:tcPr>
            <w:tcW w:w="4211" w:type="dxa"/>
            <w:shd w:val="clear" w:color="auto" w:fill="CBFFCB"/>
          </w:tcPr>
          <w:p w14:paraId="27803E0C" w14:textId="7AA6B72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DD91DC5" w14:textId="68CE24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D581B19" w14:textId="47552C7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8144801" w14:textId="2998C6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0D1B1181" w14:textId="6504D9F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27B2BBF" w14:textId="062AF0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C29E372" w14:textId="77777777" w:rsidTr="00071017">
        <w:tc>
          <w:tcPr>
            <w:tcW w:w="4211" w:type="dxa"/>
            <w:shd w:val="clear" w:color="auto" w:fill="F2F2F2"/>
          </w:tcPr>
          <w:p w14:paraId="191306D1" w14:textId="5E074DA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F93B59" w14:textId="593BC7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9667A62" w14:textId="656926C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B71CC28" w14:textId="0E01405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47B1EA1B" w14:textId="610EFF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F6EE3E8" w14:textId="1775A1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3008DCA" w14:textId="77777777" w:rsidTr="00071017">
        <w:tc>
          <w:tcPr>
            <w:tcW w:w="4211" w:type="dxa"/>
          </w:tcPr>
          <w:p w14:paraId="515854BC" w14:textId="574C546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4B7990C" w14:textId="264EBAF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27738A6" w14:textId="3567CE3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2C52999" w14:textId="6A5E825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20D99EA3" w14:textId="46BC5C6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7A794B3" w14:textId="4332298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B9187B6" w14:textId="77777777" w:rsidTr="00071017">
        <w:tc>
          <w:tcPr>
            <w:tcW w:w="4211" w:type="dxa"/>
            <w:shd w:val="clear" w:color="auto" w:fill="CBFFCB"/>
          </w:tcPr>
          <w:p w14:paraId="7C9C99D8" w14:textId="0910236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EC6DC12" w14:textId="4B2A77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4DF567E5" w14:textId="374061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5A9F8F5C" w14:textId="3BE0D5E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14:paraId="364BAE17" w14:textId="3B7AFB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06270E4" w14:textId="780D40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6F2F4CB" w14:textId="77777777" w:rsidTr="00071017">
        <w:tc>
          <w:tcPr>
            <w:tcW w:w="4211" w:type="dxa"/>
            <w:shd w:val="clear" w:color="auto" w:fill="F2F2F2"/>
          </w:tcPr>
          <w:p w14:paraId="66A662D3" w14:textId="51A5D14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2A2B85" w14:textId="615B9B1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24D45241" w14:textId="1258AD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00643F4A" w14:textId="6EF479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20DCABCA" w14:textId="33F2C89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B716D0" w14:textId="0406AF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F0FE42E" w14:textId="77777777" w:rsidTr="00071017">
        <w:tc>
          <w:tcPr>
            <w:tcW w:w="4211" w:type="dxa"/>
          </w:tcPr>
          <w:p w14:paraId="7D0527D2" w14:textId="5FB1885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9D5A2F7" w14:textId="38C90E7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23D9CB5A" w14:textId="143D757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755B0B91" w14:textId="14CFA4C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40D7ABA4" w14:textId="7CF144A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CE0970F" w14:textId="4EE2A24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98C09A6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8EE7631" w14:textId="7C5AF42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2 SUFINANCIRANJE SMJEŠTAJA DJECE U DJEČJE VRTIĆ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38F304" w14:textId="4854732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CFC9A8" w14:textId="6AD164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7E669" w14:textId="7DF8F1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CEFC58" w14:textId="52513D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B3B0A3" w14:textId="11B8FB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321FB57" w14:textId="77777777" w:rsidTr="00071017">
        <w:tc>
          <w:tcPr>
            <w:tcW w:w="4211" w:type="dxa"/>
            <w:shd w:val="clear" w:color="auto" w:fill="CBFFCB"/>
          </w:tcPr>
          <w:p w14:paraId="3C143380" w14:textId="79B4293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E08884B" w14:textId="0F9E49D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58619A6F" w14:textId="4683D11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336E7176" w14:textId="49F92F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CBFFCB"/>
          </w:tcPr>
          <w:p w14:paraId="2F038D3E" w14:textId="7795B60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64E410A" w14:textId="45755BA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D1A2C3E" w14:textId="77777777" w:rsidTr="00071017">
        <w:tc>
          <w:tcPr>
            <w:tcW w:w="4211" w:type="dxa"/>
            <w:shd w:val="clear" w:color="auto" w:fill="F2F2F2"/>
          </w:tcPr>
          <w:p w14:paraId="2239C267" w14:textId="6020248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E3A49D" w14:textId="4C275A3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642EE18A" w14:textId="1CBCC8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758F6869" w14:textId="116F10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F2F2F2"/>
          </w:tcPr>
          <w:p w14:paraId="19A578F6" w14:textId="6CE342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1E2FBC" w14:textId="6572D9D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1D808E0" w14:textId="77777777" w:rsidTr="00071017">
        <w:tc>
          <w:tcPr>
            <w:tcW w:w="4211" w:type="dxa"/>
          </w:tcPr>
          <w:p w14:paraId="1238F830" w14:textId="27D945C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E95F652" w14:textId="5557ADC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4A177A0F" w14:textId="1FB373A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01B27C3A" w14:textId="4267BF6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</w:tcPr>
          <w:p w14:paraId="37546A54" w14:textId="2125C88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7FE745" w14:textId="418B9AA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E873B79" w14:textId="77777777" w:rsidTr="00071017">
        <w:tc>
          <w:tcPr>
            <w:tcW w:w="4211" w:type="dxa"/>
            <w:shd w:val="clear" w:color="auto" w:fill="CBFFCB"/>
          </w:tcPr>
          <w:p w14:paraId="12DAD655" w14:textId="6501630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705D4821" w14:textId="013FF33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45A4FE3E" w14:textId="0D62FE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65BA6BDC" w14:textId="29C71C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CBFFCB"/>
          </w:tcPr>
          <w:p w14:paraId="3BC8C0DF" w14:textId="569D205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F9BFEB5" w14:textId="64EFB1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0DE5C10" w14:textId="77777777" w:rsidTr="00071017">
        <w:tc>
          <w:tcPr>
            <w:tcW w:w="4211" w:type="dxa"/>
            <w:shd w:val="clear" w:color="auto" w:fill="F2F2F2"/>
          </w:tcPr>
          <w:p w14:paraId="2C117DF1" w14:textId="7D7EA0B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195800" w14:textId="7DE84A3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0551BC7D" w14:textId="537439F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2BB8BBA3" w14:textId="2CE0505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F2F2F2"/>
          </w:tcPr>
          <w:p w14:paraId="690326D7" w14:textId="3476AF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8F60303" w14:textId="4825C4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0B54D37" w14:textId="77777777" w:rsidTr="00071017">
        <w:tc>
          <w:tcPr>
            <w:tcW w:w="4211" w:type="dxa"/>
          </w:tcPr>
          <w:p w14:paraId="5E3838F1" w14:textId="36600E9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DED5217" w14:textId="1E1BDDD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0472FC59" w14:textId="2E1A630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4A479A74" w14:textId="4556399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</w:tcPr>
          <w:p w14:paraId="37FD2FDB" w14:textId="17ED4B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21A4A0" w14:textId="0565E83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337C20D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11FDAC2" w14:textId="1D1C4AC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3 DONACIJE HUMANITARNIM I NEPROFITNIM U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181CAB" w14:textId="616CCC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109DF2" w14:textId="25F76DD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80DE1" w14:textId="203CA7C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8936B9" w14:textId="51FCF6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0523B6" w14:textId="7099AB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876E481" w14:textId="77777777" w:rsidTr="00071017">
        <w:tc>
          <w:tcPr>
            <w:tcW w:w="4211" w:type="dxa"/>
            <w:shd w:val="clear" w:color="auto" w:fill="CBFFCB"/>
          </w:tcPr>
          <w:p w14:paraId="3F30AF0B" w14:textId="04291CD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9B811C9" w14:textId="3844B7E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358F2F3A" w14:textId="3F50EC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51138A6D" w14:textId="1E7C3F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75B266F0" w14:textId="1FAB8B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824023E" w14:textId="1310DBF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33120AAC" w14:textId="77777777" w:rsidTr="00071017">
        <w:tc>
          <w:tcPr>
            <w:tcW w:w="4211" w:type="dxa"/>
            <w:shd w:val="clear" w:color="auto" w:fill="F2F2F2"/>
          </w:tcPr>
          <w:p w14:paraId="7D5DBDD6" w14:textId="563032F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48BDF2" w14:textId="121FF65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1ABA27D" w14:textId="6F3A1B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0856A61" w14:textId="233C25A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594EE454" w14:textId="557D62E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29A433B" w14:textId="46479BE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799ECC98" w14:textId="77777777" w:rsidTr="00071017">
        <w:tc>
          <w:tcPr>
            <w:tcW w:w="4211" w:type="dxa"/>
          </w:tcPr>
          <w:p w14:paraId="738FCC0F" w14:textId="5C1BE97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E943FDA" w14:textId="35D94D6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8627752" w14:textId="6C7C59D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48858A3" w14:textId="798E6D2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7DBD2281" w14:textId="67FD92D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E19F08" w14:textId="05F6DB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A59A08E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0CE28C" w14:textId="1B714B8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4 DONACIJE VJERSKIM ZAJEDNIC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5BC20B" w14:textId="646BD2C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2FE7C8" w14:textId="17833B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DB9795" w14:textId="2095F61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53043F" w14:textId="340F26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D6CBEA" w14:textId="4444DB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76B99B0" w14:textId="77777777" w:rsidTr="00071017">
        <w:tc>
          <w:tcPr>
            <w:tcW w:w="4211" w:type="dxa"/>
            <w:shd w:val="clear" w:color="auto" w:fill="CBFFCB"/>
          </w:tcPr>
          <w:p w14:paraId="26453078" w14:textId="35F3B42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76137CC" w14:textId="615407E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77A65C88" w14:textId="6FBEFA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4438BBED" w14:textId="0CAD85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CBFFCB"/>
          </w:tcPr>
          <w:p w14:paraId="4F8E49F0" w14:textId="77E7883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0B76A09" w14:textId="08629F5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10B1E48" w14:textId="77777777" w:rsidTr="00071017">
        <w:tc>
          <w:tcPr>
            <w:tcW w:w="4211" w:type="dxa"/>
            <w:shd w:val="clear" w:color="auto" w:fill="F2F2F2"/>
          </w:tcPr>
          <w:p w14:paraId="35544995" w14:textId="42956E1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979DC3" w14:textId="79AE7D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3C8C2A5E" w14:textId="360E49C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68421A9C" w14:textId="5D309A3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14:paraId="4B03B0EE" w14:textId="2C997B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7A787A1" w14:textId="17232A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B518230" w14:textId="77777777" w:rsidTr="00071017">
        <w:tc>
          <w:tcPr>
            <w:tcW w:w="4211" w:type="dxa"/>
          </w:tcPr>
          <w:p w14:paraId="5112DCCD" w14:textId="30FC5C3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BAD7D69" w14:textId="5C6A1EF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29B1164A" w14:textId="6E32CF0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09B0D301" w14:textId="2E3D55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14:paraId="5F9B70BA" w14:textId="02162DD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9408595" w14:textId="27E9EC5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FEF9676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110C24" w14:textId="056C04F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5 CRVENI KRI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0B919F" w14:textId="1C08026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DE8B14" w14:textId="7A50EE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8A6417" w14:textId="0DDA907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2EC0DD" w14:textId="14E5420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A9B773" w14:textId="3A23F39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2AFA0C5A" w14:textId="77777777" w:rsidTr="00071017">
        <w:tc>
          <w:tcPr>
            <w:tcW w:w="4211" w:type="dxa"/>
            <w:shd w:val="clear" w:color="auto" w:fill="CBFFCB"/>
          </w:tcPr>
          <w:p w14:paraId="38F2DE27" w14:textId="55B8937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8416139" w14:textId="24FD19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CBFFCB"/>
          </w:tcPr>
          <w:p w14:paraId="5F3BA67D" w14:textId="1CB936D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CBFFCB"/>
          </w:tcPr>
          <w:p w14:paraId="0E6F0100" w14:textId="0878BC2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CBFFCB"/>
          </w:tcPr>
          <w:p w14:paraId="53860C94" w14:textId="1AD60D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89D70B7" w14:textId="20CD63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D63110A" w14:textId="77777777" w:rsidTr="00071017">
        <w:tc>
          <w:tcPr>
            <w:tcW w:w="4211" w:type="dxa"/>
            <w:shd w:val="clear" w:color="auto" w:fill="F2F2F2"/>
          </w:tcPr>
          <w:p w14:paraId="2192091B" w14:textId="6C9199A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741776" w14:textId="28C080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F2F2F2"/>
          </w:tcPr>
          <w:p w14:paraId="52B51515" w14:textId="7C0F5B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F2F2F2"/>
          </w:tcPr>
          <w:p w14:paraId="07F6B35B" w14:textId="742457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F2F2F2"/>
          </w:tcPr>
          <w:p w14:paraId="1E4B4CAE" w14:textId="3141F8E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9C95F8A" w14:textId="4AF5974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23B7FDD" w14:textId="77777777" w:rsidTr="00071017">
        <w:tc>
          <w:tcPr>
            <w:tcW w:w="4211" w:type="dxa"/>
          </w:tcPr>
          <w:p w14:paraId="427AF150" w14:textId="5FA4FE5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1884F4D" w14:textId="57BE9DF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1300" w:type="dxa"/>
          </w:tcPr>
          <w:p w14:paraId="6556EA27" w14:textId="46BEA2F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1300" w:type="dxa"/>
          </w:tcPr>
          <w:p w14:paraId="5261C850" w14:textId="1A7F755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20,00</w:t>
            </w:r>
          </w:p>
        </w:tc>
        <w:tc>
          <w:tcPr>
            <w:tcW w:w="960" w:type="dxa"/>
          </w:tcPr>
          <w:p w14:paraId="0C4E8AD2" w14:textId="26C6462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304107" w14:textId="1F7D358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3737722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B90D72E" w14:textId="1FAE146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6 MANIFESTACIJE, POKROVITELJSTVA I SL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9BD847" w14:textId="74510D4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C4EA17" w14:textId="64774B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556D70" w14:textId="4F99B2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544FE9" w14:textId="566533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8A588A" w14:textId="036E191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F1C892E" w14:textId="77777777" w:rsidTr="00071017">
        <w:tc>
          <w:tcPr>
            <w:tcW w:w="4211" w:type="dxa"/>
            <w:shd w:val="clear" w:color="auto" w:fill="CBFFCB"/>
          </w:tcPr>
          <w:p w14:paraId="79421305" w14:textId="04C7B5C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6E0902A" w14:textId="7C9473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0078416" w14:textId="6618F23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B62F7F6" w14:textId="6610471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7ECF8C81" w14:textId="1984693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B4E1F87" w14:textId="07C63D3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61ED32C" w14:textId="77777777" w:rsidTr="00071017">
        <w:tc>
          <w:tcPr>
            <w:tcW w:w="4211" w:type="dxa"/>
            <w:shd w:val="clear" w:color="auto" w:fill="F2F2F2"/>
          </w:tcPr>
          <w:p w14:paraId="416C777E" w14:textId="079810B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30F4A9" w14:textId="6FC6B6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626FA11" w14:textId="354C25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05455FE" w14:textId="4541B9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3E738F65" w14:textId="05857BF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50F047" w14:textId="6CF2145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46728126" w14:textId="77777777" w:rsidTr="00071017">
        <w:tc>
          <w:tcPr>
            <w:tcW w:w="4211" w:type="dxa"/>
          </w:tcPr>
          <w:p w14:paraId="617AE243" w14:textId="31D169B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24714F5" w14:textId="49D091C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3BFBD511" w14:textId="617651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4729D3C1" w14:textId="133091A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14:paraId="2AAD6024" w14:textId="4950E79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84E146D" w14:textId="3FD0AA7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9D980E3" w14:textId="77777777" w:rsidTr="00071017">
        <w:tc>
          <w:tcPr>
            <w:tcW w:w="4211" w:type="dxa"/>
          </w:tcPr>
          <w:p w14:paraId="557A6C2C" w14:textId="7832379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494B098" w14:textId="398A8AD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747A489" w14:textId="12FE54B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2801C7F" w14:textId="4204EA2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47D21039" w14:textId="5198267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C53D9C" w14:textId="5509BCC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0EFF41C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B8244C3" w14:textId="4074C96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8 JAVNE POTREBE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4E014" w14:textId="5B5FA9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54732" w14:textId="7FE5EEE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8FA2B" w14:textId="330B0C2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521585" w14:textId="49DF08B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10573F" w14:textId="0C5E43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6,42%</w:t>
            </w:r>
          </w:p>
        </w:tc>
      </w:tr>
      <w:tr w:rsidR="00071017" w:rsidRPr="00071017" w14:paraId="1A83135E" w14:textId="77777777" w:rsidTr="00071017">
        <w:tc>
          <w:tcPr>
            <w:tcW w:w="4211" w:type="dxa"/>
            <w:shd w:val="clear" w:color="auto" w:fill="CBFFCB"/>
          </w:tcPr>
          <w:p w14:paraId="317E147D" w14:textId="318ABC3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CE4D966" w14:textId="326447C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0274FDAB" w14:textId="4C21778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CBFFCB"/>
          </w:tcPr>
          <w:p w14:paraId="5D3433E7" w14:textId="3AF43E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36B81A42" w14:textId="470147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27,06%</w:t>
            </w:r>
          </w:p>
        </w:tc>
        <w:tc>
          <w:tcPr>
            <w:tcW w:w="960" w:type="dxa"/>
            <w:shd w:val="clear" w:color="auto" w:fill="CBFFCB"/>
          </w:tcPr>
          <w:p w14:paraId="4FD431B0" w14:textId="17217B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2,35%</w:t>
            </w:r>
          </w:p>
        </w:tc>
      </w:tr>
      <w:tr w:rsidR="00071017" w:rsidRPr="00071017" w14:paraId="654366C5" w14:textId="77777777" w:rsidTr="00071017">
        <w:tc>
          <w:tcPr>
            <w:tcW w:w="4211" w:type="dxa"/>
            <w:shd w:val="clear" w:color="auto" w:fill="F2F2F2"/>
          </w:tcPr>
          <w:p w14:paraId="0D815534" w14:textId="65CA725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AE76F8" w14:textId="2291B7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0116E216" w14:textId="4B49885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F2F2F2"/>
          </w:tcPr>
          <w:p w14:paraId="65EC1F3C" w14:textId="5EFF4C0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2E77384F" w14:textId="0313FE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27,06%</w:t>
            </w:r>
          </w:p>
        </w:tc>
        <w:tc>
          <w:tcPr>
            <w:tcW w:w="960" w:type="dxa"/>
            <w:shd w:val="clear" w:color="auto" w:fill="F2F2F2"/>
          </w:tcPr>
          <w:p w14:paraId="2EB80924" w14:textId="3128DE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2,35%</w:t>
            </w:r>
          </w:p>
        </w:tc>
      </w:tr>
      <w:tr w:rsidR="00071017" w14:paraId="5073CBE7" w14:textId="77777777" w:rsidTr="00071017">
        <w:tc>
          <w:tcPr>
            <w:tcW w:w="4211" w:type="dxa"/>
          </w:tcPr>
          <w:p w14:paraId="442EF6AF" w14:textId="0562493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BA7801" w14:textId="269EA25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49AB5CE" w14:textId="2EC686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3E3D417B" w14:textId="111AEF4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05D483" w14:textId="515A05D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33%</w:t>
            </w:r>
          </w:p>
        </w:tc>
        <w:tc>
          <w:tcPr>
            <w:tcW w:w="960" w:type="dxa"/>
          </w:tcPr>
          <w:p w14:paraId="2DB694B6" w14:textId="059F699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77B6CFAD" w14:textId="77777777" w:rsidTr="00071017">
        <w:tc>
          <w:tcPr>
            <w:tcW w:w="4211" w:type="dxa"/>
          </w:tcPr>
          <w:p w14:paraId="780A5012" w14:textId="3B4A29D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EAEC151" w14:textId="2734F39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13B2727" w14:textId="35723F8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559DE21" w14:textId="7AFAE23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43AB8575" w14:textId="05C48A0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62BC1CE" w14:textId="5FF1188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4BA9F8C" w14:textId="77777777" w:rsidTr="00071017">
        <w:tc>
          <w:tcPr>
            <w:tcW w:w="4211" w:type="dxa"/>
            <w:shd w:val="clear" w:color="auto" w:fill="CBFFCB"/>
          </w:tcPr>
          <w:p w14:paraId="1CA233E6" w14:textId="3687A7E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5ADCF8E" w14:textId="0D4063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48003BA0" w14:textId="7A4307A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.700,00</w:t>
            </w:r>
          </w:p>
        </w:tc>
        <w:tc>
          <w:tcPr>
            <w:tcW w:w="1300" w:type="dxa"/>
            <w:shd w:val="clear" w:color="auto" w:fill="CBFFCB"/>
          </w:tcPr>
          <w:p w14:paraId="4BFC3613" w14:textId="788A1F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5B365A6" w14:textId="65F234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7,22%</w:t>
            </w:r>
          </w:p>
        </w:tc>
        <w:tc>
          <w:tcPr>
            <w:tcW w:w="960" w:type="dxa"/>
            <w:shd w:val="clear" w:color="auto" w:fill="CBFFCB"/>
          </w:tcPr>
          <w:p w14:paraId="6E4F569C" w14:textId="17E104D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071017" w:rsidRPr="00071017" w14:paraId="78F225D0" w14:textId="77777777" w:rsidTr="00071017">
        <w:tc>
          <w:tcPr>
            <w:tcW w:w="4211" w:type="dxa"/>
            <w:shd w:val="clear" w:color="auto" w:fill="F2F2F2"/>
          </w:tcPr>
          <w:p w14:paraId="2F326029" w14:textId="7CA186F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9FBEE4" w14:textId="5BC362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1D6AFAEF" w14:textId="71A6F8A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700,00</w:t>
            </w:r>
          </w:p>
        </w:tc>
        <w:tc>
          <w:tcPr>
            <w:tcW w:w="1300" w:type="dxa"/>
            <w:shd w:val="clear" w:color="auto" w:fill="F2F2F2"/>
          </w:tcPr>
          <w:p w14:paraId="2C296EF4" w14:textId="2D9E20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C924F19" w14:textId="2649C0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7,22%</w:t>
            </w:r>
          </w:p>
        </w:tc>
        <w:tc>
          <w:tcPr>
            <w:tcW w:w="960" w:type="dxa"/>
            <w:shd w:val="clear" w:color="auto" w:fill="F2F2F2"/>
          </w:tcPr>
          <w:p w14:paraId="23F13E5C" w14:textId="766608A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72DBE754" w14:textId="77777777" w:rsidTr="00071017">
        <w:tc>
          <w:tcPr>
            <w:tcW w:w="4211" w:type="dxa"/>
          </w:tcPr>
          <w:p w14:paraId="1AF2CAD7" w14:textId="794664F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5C694D" w14:textId="1C9B73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4740AEF3" w14:textId="12A148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00,00</w:t>
            </w:r>
          </w:p>
        </w:tc>
        <w:tc>
          <w:tcPr>
            <w:tcW w:w="1300" w:type="dxa"/>
          </w:tcPr>
          <w:p w14:paraId="17848369" w14:textId="505E801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B21288" w14:textId="5464EA5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2%</w:t>
            </w:r>
          </w:p>
        </w:tc>
        <w:tc>
          <w:tcPr>
            <w:tcW w:w="960" w:type="dxa"/>
          </w:tcPr>
          <w:p w14:paraId="377DDEDF" w14:textId="3E7DF7D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:rsidRPr="00071017" w14:paraId="1A131093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E1B1CC6" w14:textId="686FA8F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ŠKOLSTVO I PREDŠKOLSKI ODGOJ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2BCB3E" w14:textId="1EB337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62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20F845" w14:textId="5C61FC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E13460" w14:textId="3623AB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5.4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1A32164" w14:textId="117769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,2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A44BCFD" w14:textId="2D1FD3B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,33%</w:t>
            </w:r>
          </w:p>
        </w:tc>
      </w:tr>
      <w:tr w:rsidR="00071017" w:rsidRPr="00071017" w14:paraId="2FFC90E9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60B362" w14:textId="07500F8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0 SUFINANCIRANJE PRIJEVOZA UČENIKA SREDNJIH ŠKO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CEBBBF" w14:textId="2570F34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5860C" w14:textId="7930E17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F45745" w14:textId="6345D4A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C4D4E6" w14:textId="08FB65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28456E" w14:textId="2F7A7BB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C370391" w14:textId="77777777" w:rsidTr="00071017">
        <w:tc>
          <w:tcPr>
            <w:tcW w:w="4211" w:type="dxa"/>
            <w:shd w:val="clear" w:color="auto" w:fill="CBFFCB"/>
          </w:tcPr>
          <w:p w14:paraId="4B7D548B" w14:textId="35909A9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2212E4B" w14:textId="078715D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6DF9A5E5" w14:textId="645E303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1D5E3A4E" w14:textId="0C6CE75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CBFFCB"/>
          </w:tcPr>
          <w:p w14:paraId="42EF7C68" w14:textId="48F450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88472DA" w14:textId="5FB09D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3CA6A2D3" w14:textId="77777777" w:rsidTr="00071017">
        <w:tc>
          <w:tcPr>
            <w:tcW w:w="4211" w:type="dxa"/>
            <w:shd w:val="clear" w:color="auto" w:fill="F2F2F2"/>
          </w:tcPr>
          <w:p w14:paraId="3CFD983C" w14:textId="5FC148C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C60AB0" w14:textId="1510CE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3394FA6C" w14:textId="40C5920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7557DE11" w14:textId="767F8DB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F2F2F2"/>
          </w:tcPr>
          <w:p w14:paraId="46EF3467" w14:textId="166BFB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1BA2191" w14:textId="479FE1E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BF0A098" w14:textId="77777777" w:rsidTr="00071017">
        <w:tc>
          <w:tcPr>
            <w:tcW w:w="4211" w:type="dxa"/>
          </w:tcPr>
          <w:p w14:paraId="4253AED6" w14:textId="194DC8A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F6725EE" w14:textId="5816810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5326DB4D" w14:textId="7261FB9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14B7E986" w14:textId="33FE5D6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</w:tcPr>
          <w:p w14:paraId="6E867745" w14:textId="4050ED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79A77BF" w14:textId="7BABF9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DE44B3C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28C57A" w14:textId="4A27116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61 TEKUĆE POMOĆI OŠ D.LERM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2CA6B9" w14:textId="57D305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04D309" w14:textId="5597B5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20D336" w14:textId="381B16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53C1BE" w14:textId="023E7A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3C6B11" w14:textId="31FF527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9B13A26" w14:textId="77777777" w:rsidTr="00071017">
        <w:tc>
          <w:tcPr>
            <w:tcW w:w="4211" w:type="dxa"/>
            <w:shd w:val="clear" w:color="auto" w:fill="CBFFCB"/>
          </w:tcPr>
          <w:p w14:paraId="4049D2CC" w14:textId="3F10801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B28A28A" w14:textId="7710079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0F07E73" w14:textId="3CFF2B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52FAE0F" w14:textId="2434C80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41355CB3" w14:textId="17E9CDE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732248E" w14:textId="7F8C838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C84F152" w14:textId="77777777" w:rsidTr="00071017">
        <w:tc>
          <w:tcPr>
            <w:tcW w:w="4211" w:type="dxa"/>
            <w:shd w:val="clear" w:color="auto" w:fill="F2F2F2"/>
          </w:tcPr>
          <w:p w14:paraId="4284F170" w14:textId="732AC5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2F3034" w14:textId="4AD4BEF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A58FE8E" w14:textId="5EAF9AB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32A41E4" w14:textId="11CE6DA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572E7E90" w14:textId="3750F1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BA3B62" w14:textId="37456D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5E27032" w14:textId="77777777" w:rsidTr="00071017">
        <w:tc>
          <w:tcPr>
            <w:tcW w:w="4211" w:type="dxa"/>
          </w:tcPr>
          <w:p w14:paraId="7C89A177" w14:textId="7AF6F2A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70446AB" w14:textId="6EC7A4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A17F274" w14:textId="7C0DAF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3BD07EF" w14:textId="3421C1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15E633B8" w14:textId="0E13C43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B5ACFCB" w14:textId="275A379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CD5A806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D0FB44D" w14:textId="6B9BC0E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2 VISOK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4C2A5" w14:textId="514425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2BF128" w14:textId="3E69FE4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F74BB" w14:textId="034C284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BE04AC" w14:textId="1BB31B9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C6130E" w14:textId="413749B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5C67D409" w14:textId="77777777" w:rsidTr="00071017">
        <w:tc>
          <w:tcPr>
            <w:tcW w:w="4211" w:type="dxa"/>
            <w:shd w:val="clear" w:color="auto" w:fill="CBFFCB"/>
          </w:tcPr>
          <w:p w14:paraId="0034044F" w14:textId="163E39C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6960CEF" w14:textId="6C3C7A3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57B1C8C" w14:textId="672861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F02E20D" w14:textId="1341768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2CA6F998" w14:textId="516CB9B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CC21337" w14:textId="531D5C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749531D" w14:textId="77777777" w:rsidTr="00071017">
        <w:tc>
          <w:tcPr>
            <w:tcW w:w="4211" w:type="dxa"/>
            <w:shd w:val="clear" w:color="auto" w:fill="F2F2F2"/>
          </w:tcPr>
          <w:p w14:paraId="42350C8E" w14:textId="6306617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2F8213" w14:textId="06D5FB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19DC841" w14:textId="5A2145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D1825AD" w14:textId="4971D0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626A434C" w14:textId="2E53C1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1A4B891" w14:textId="5E436C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A544B13" w14:textId="77777777" w:rsidTr="00071017">
        <w:tc>
          <w:tcPr>
            <w:tcW w:w="4211" w:type="dxa"/>
          </w:tcPr>
          <w:p w14:paraId="65D6A8A0" w14:textId="4ED0E66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70FEDA5" w14:textId="3F24CB3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91CC5E2" w14:textId="01952B9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FE03B28" w14:textId="52B515B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784A2F04" w14:textId="080E141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0FAA337" w14:textId="1F25DE7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787471D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1815028" w14:textId="0BBFE9E5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3 IZGRADNJA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ECAE99" w14:textId="5C7CBF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.3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F319E6" w14:textId="38BED1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35443A" w14:textId="0B7EB9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873D56" w14:textId="17A90E2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48E509" w14:textId="4B90133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071017" w:rsidRPr="00071017" w14:paraId="0BF4A76E" w14:textId="77777777" w:rsidTr="00071017">
        <w:tc>
          <w:tcPr>
            <w:tcW w:w="4211" w:type="dxa"/>
            <w:shd w:val="clear" w:color="auto" w:fill="CBFFCB"/>
          </w:tcPr>
          <w:p w14:paraId="0AC84420" w14:textId="43C7D8F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FEA3786" w14:textId="64DA4E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53.000,00</w:t>
            </w:r>
          </w:p>
        </w:tc>
        <w:tc>
          <w:tcPr>
            <w:tcW w:w="1300" w:type="dxa"/>
            <w:shd w:val="clear" w:color="auto" w:fill="CBFFCB"/>
          </w:tcPr>
          <w:p w14:paraId="1760D67D" w14:textId="2613790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CBFFCB"/>
          </w:tcPr>
          <w:p w14:paraId="791145D5" w14:textId="5415BB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6B10713" w14:textId="60CFE0C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4,93%</w:t>
            </w:r>
          </w:p>
        </w:tc>
        <w:tc>
          <w:tcPr>
            <w:tcW w:w="960" w:type="dxa"/>
            <w:shd w:val="clear" w:color="auto" w:fill="CBFFCB"/>
          </w:tcPr>
          <w:p w14:paraId="70691FC4" w14:textId="21EE349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071017" w:rsidRPr="00071017" w14:paraId="6AB1FDF3" w14:textId="77777777" w:rsidTr="00071017">
        <w:tc>
          <w:tcPr>
            <w:tcW w:w="4211" w:type="dxa"/>
            <w:shd w:val="clear" w:color="auto" w:fill="F2F2F2"/>
          </w:tcPr>
          <w:p w14:paraId="5B204E6D" w14:textId="49684FB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6D8D75" w14:textId="41C7ADD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53.000,00</w:t>
            </w:r>
          </w:p>
        </w:tc>
        <w:tc>
          <w:tcPr>
            <w:tcW w:w="1300" w:type="dxa"/>
            <w:shd w:val="clear" w:color="auto" w:fill="F2F2F2"/>
          </w:tcPr>
          <w:p w14:paraId="62D87D85" w14:textId="246438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F2F2F2"/>
          </w:tcPr>
          <w:p w14:paraId="2654441E" w14:textId="33E84AD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C5E7F4" w14:textId="718CE2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4,93%</w:t>
            </w:r>
          </w:p>
        </w:tc>
        <w:tc>
          <w:tcPr>
            <w:tcW w:w="960" w:type="dxa"/>
            <w:shd w:val="clear" w:color="auto" w:fill="F2F2F2"/>
          </w:tcPr>
          <w:p w14:paraId="08601FD6" w14:textId="44E080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52DE0C22" w14:textId="77777777" w:rsidTr="00071017">
        <w:tc>
          <w:tcPr>
            <w:tcW w:w="4211" w:type="dxa"/>
          </w:tcPr>
          <w:p w14:paraId="4B6AF63D" w14:textId="2B8461C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756A4F" w14:textId="10A6BDB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.000,00</w:t>
            </w:r>
          </w:p>
        </w:tc>
        <w:tc>
          <w:tcPr>
            <w:tcW w:w="1300" w:type="dxa"/>
          </w:tcPr>
          <w:p w14:paraId="707C44F8" w14:textId="67C913C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700,00</w:t>
            </w:r>
          </w:p>
        </w:tc>
        <w:tc>
          <w:tcPr>
            <w:tcW w:w="1300" w:type="dxa"/>
          </w:tcPr>
          <w:p w14:paraId="6A6EC9FD" w14:textId="2809CF7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47DE54" w14:textId="1B696F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3%</w:t>
            </w:r>
          </w:p>
        </w:tc>
        <w:tc>
          <w:tcPr>
            <w:tcW w:w="960" w:type="dxa"/>
          </w:tcPr>
          <w:p w14:paraId="5B291A2D" w14:textId="36D48AF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:rsidRPr="00071017" w14:paraId="5AC82C79" w14:textId="77777777" w:rsidTr="00071017">
        <w:tc>
          <w:tcPr>
            <w:tcW w:w="4211" w:type="dxa"/>
            <w:shd w:val="clear" w:color="auto" w:fill="CBFFCB"/>
          </w:tcPr>
          <w:p w14:paraId="729C5B33" w14:textId="4C5F026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363A57E" w14:textId="73ED4C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50D0B740" w14:textId="7199748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13026A" w14:textId="2717EF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E50997D" w14:textId="5C4A06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51D2959" w14:textId="1EEB93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071017" w:rsidRPr="00071017" w14:paraId="309A1B04" w14:textId="77777777" w:rsidTr="00071017">
        <w:tc>
          <w:tcPr>
            <w:tcW w:w="4211" w:type="dxa"/>
            <w:shd w:val="clear" w:color="auto" w:fill="F2F2F2"/>
          </w:tcPr>
          <w:p w14:paraId="66E34ECB" w14:textId="230B26D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52A1E1" w14:textId="7DDEF8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219104D" w14:textId="6DE694C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933278" w14:textId="41E674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803C690" w14:textId="412091D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3E55928" w14:textId="19870A7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3869EDE2" w14:textId="77777777" w:rsidTr="00071017">
        <w:tc>
          <w:tcPr>
            <w:tcW w:w="4211" w:type="dxa"/>
          </w:tcPr>
          <w:p w14:paraId="3A7D4981" w14:textId="52D7BA9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799BA6" w14:textId="391EE5C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1B551B94" w14:textId="716143A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0FC260" w14:textId="3B6E3B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6A0ACE7" w14:textId="0EFC26A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D15CD18" w14:textId="7A633DB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:rsidRPr="00071017" w14:paraId="01B2FC96" w14:textId="77777777" w:rsidTr="00071017">
        <w:tc>
          <w:tcPr>
            <w:tcW w:w="4211" w:type="dxa"/>
            <w:shd w:val="clear" w:color="auto" w:fill="CBFFCB"/>
          </w:tcPr>
          <w:p w14:paraId="3B3645B5" w14:textId="4A90C89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2C1CFE9B" w14:textId="2F6BB78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64.500,00</w:t>
            </w:r>
          </w:p>
        </w:tc>
        <w:tc>
          <w:tcPr>
            <w:tcW w:w="1300" w:type="dxa"/>
            <w:shd w:val="clear" w:color="auto" w:fill="CBFFCB"/>
          </w:tcPr>
          <w:p w14:paraId="6F604F95" w14:textId="526D684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D9E7B6" w14:textId="4A462D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E9B1034" w14:textId="0143F38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DC961A0" w14:textId="26E3649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071017" w:rsidRPr="00071017" w14:paraId="7F2D8E81" w14:textId="77777777" w:rsidTr="00071017">
        <w:tc>
          <w:tcPr>
            <w:tcW w:w="4211" w:type="dxa"/>
            <w:shd w:val="clear" w:color="auto" w:fill="F2F2F2"/>
          </w:tcPr>
          <w:p w14:paraId="5BD37817" w14:textId="11C0DF0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B2FA72" w14:textId="2F37F1D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64.500,00</w:t>
            </w:r>
          </w:p>
        </w:tc>
        <w:tc>
          <w:tcPr>
            <w:tcW w:w="1300" w:type="dxa"/>
            <w:shd w:val="clear" w:color="auto" w:fill="F2F2F2"/>
          </w:tcPr>
          <w:p w14:paraId="1F3EDD6E" w14:textId="1044D1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C17BA9" w14:textId="3B287E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B1CCCD" w14:textId="1B793C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60A961D" w14:textId="1515AA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14:paraId="4DFA75D9" w14:textId="77777777" w:rsidTr="00071017">
        <w:tc>
          <w:tcPr>
            <w:tcW w:w="4211" w:type="dxa"/>
          </w:tcPr>
          <w:p w14:paraId="4A9A0BA1" w14:textId="1C87F55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BCFAAE" w14:textId="26DB55C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.500,00</w:t>
            </w:r>
          </w:p>
        </w:tc>
        <w:tc>
          <w:tcPr>
            <w:tcW w:w="1300" w:type="dxa"/>
          </w:tcPr>
          <w:p w14:paraId="76E99ADB" w14:textId="4776B15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E6C5DB" w14:textId="2F7D848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415DF8" w14:textId="7D533FC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0BEACDE" w14:textId="7DC1DF3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071017" w:rsidRPr="00071017" w14:paraId="34BFE457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7C664D0" w14:textId="40A7AFA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ZAŠTITA I SPAŠA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163895" w14:textId="7C0A6F8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858EBC" w14:textId="3765BAC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C19DA3" w14:textId="54BA4B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.33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0C939CE" w14:textId="09FB52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2BB412C" w14:textId="098FBD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4FA2BC8C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2B8C1CE" w14:textId="312815C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0 REDOVNA DJELATNOST VATROGASTVA - ZAKONSKA OBVE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EFA6EB" w14:textId="69D797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37039" w14:textId="0EDEFC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54EEEF" w14:textId="1B84F9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5F1175" w14:textId="576431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2D65B0" w14:textId="39DD86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1C843DE" w14:textId="77777777" w:rsidTr="00071017">
        <w:tc>
          <w:tcPr>
            <w:tcW w:w="4211" w:type="dxa"/>
            <w:shd w:val="clear" w:color="auto" w:fill="CBFFCB"/>
          </w:tcPr>
          <w:p w14:paraId="01B325C7" w14:textId="6AE06A2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0BCF02D" w14:textId="3E5601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7B56C09E" w14:textId="04889F9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4A286F2D" w14:textId="085FC04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CBFFCB"/>
          </w:tcPr>
          <w:p w14:paraId="0C3DDBE8" w14:textId="5C60E5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C29FC7E" w14:textId="0C615F1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00D571C3" w14:textId="77777777" w:rsidTr="00071017">
        <w:tc>
          <w:tcPr>
            <w:tcW w:w="4211" w:type="dxa"/>
            <w:shd w:val="clear" w:color="auto" w:fill="F2F2F2"/>
          </w:tcPr>
          <w:p w14:paraId="04EC553C" w14:textId="1779FDE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8E909F" w14:textId="3E0DC23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6D4F1BF2" w14:textId="30E061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0EEFFA3E" w14:textId="2B01BA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F2F2F2"/>
          </w:tcPr>
          <w:p w14:paraId="275FE295" w14:textId="7C62D09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484419A" w14:textId="75EA147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F1149C8" w14:textId="77777777" w:rsidTr="00071017">
        <w:tc>
          <w:tcPr>
            <w:tcW w:w="4211" w:type="dxa"/>
          </w:tcPr>
          <w:p w14:paraId="7A62175C" w14:textId="254831F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270D79" w14:textId="5DB1559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153CA7E9" w14:textId="772DC75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53025E06" w14:textId="3246337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</w:tcPr>
          <w:p w14:paraId="1CDDF7DB" w14:textId="4A325A9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A7A40B6" w14:textId="08CA295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57D27AAF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2DBB0AC" w14:textId="40B9748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1 POMOĆI VATROGASNIM DRUŠTVIMA IZNAD ZAK. MINIM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1582D6" w14:textId="25B90B0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49291B" w14:textId="46E9FD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AB0B9" w14:textId="199C4FA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1A80BA" w14:textId="1CA7B0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C9190A" w14:textId="68357B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642A745" w14:textId="77777777" w:rsidTr="00071017">
        <w:tc>
          <w:tcPr>
            <w:tcW w:w="4211" w:type="dxa"/>
            <w:shd w:val="clear" w:color="auto" w:fill="CBFFCB"/>
          </w:tcPr>
          <w:p w14:paraId="3CA2F0F4" w14:textId="1617C20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202948F" w14:textId="287C719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80A1C92" w14:textId="491DC9C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6F6F916" w14:textId="16D1B12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0BBE97FD" w14:textId="0586F0C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9D973F8" w14:textId="24D0C0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64272B3" w14:textId="77777777" w:rsidTr="00071017">
        <w:tc>
          <w:tcPr>
            <w:tcW w:w="4211" w:type="dxa"/>
            <w:shd w:val="clear" w:color="auto" w:fill="F2F2F2"/>
          </w:tcPr>
          <w:p w14:paraId="011DB1DA" w14:textId="5E370D4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3CA513" w14:textId="010524E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095C28B" w14:textId="3D6475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C54F814" w14:textId="51F003F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42BE1033" w14:textId="7FD5A8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08054D0" w14:textId="42A180B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9C27BFA" w14:textId="77777777" w:rsidTr="00071017">
        <w:tc>
          <w:tcPr>
            <w:tcW w:w="4211" w:type="dxa"/>
          </w:tcPr>
          <w:p w14:paraId="0D6F2A3B" w14:textId="151B0608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CB3DAB1" w14:textId="48C31D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AD9C086" w14:textId="003F364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EBB90D9" w14:textId="1411E32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6CB0A933" w14:textId="0D43890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057F799" w14:textId="72ED05E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FFE224A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8B1B0D" w14:textId="637653F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998F6D" w14:textId="4D7EFCF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2009EF" w14:textId="1BBBAD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9FEA5" w14:textId="0A02C22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8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1B0490" w14:textId="26DF391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8AF5A2" w14:textId="5C9F23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9F5F574" w14:textId="77777777" w:rsidTr="00071017">
        <w:tc>
          <w:tcPr>
            <w:tcW w:w="4211" w:type="dxa"/>
            <w:shd w:val="clear" w:color="auto" w:fill="CBFFCB"/>
          </w:tcPr>
          <w:p w14:paraId="5FBA384D" w14:textId="6BD6657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60EC8DA" w14:textId="1AFE751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CBFFCB"/>
          </w:tcPr>
          <w:p w14:paraId="003C15BC" w14:textId="2EDEF9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CBFFCB"/>
          </w:tcPr>
          <w:p w14:paraId="1C1A8C2A" w14:textId="3B23FB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830,00</w:t>
            </w:r>
          </w:p>
        </w:tc>
        <w:tc>
          <w:tcPr>
            <w:tcW w:w="960" w:type="dxa"/>
            <w:shd w:val="clear" w:color="auto" w:fill="CBFFCB"/>
          </w:tcPr>
          <w:p w14:paraId="417FE9F2" w14:textId="6E7E19F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33EC41A" w14:textId="76B706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6E36C0E3" w14:textId="77777777" w:rsidTr="00071017">
        <w:tc>
          <w:tcPr>
            <w:tcW w:w="4211" w:type="dxa"/>
            <w:shd w:val="clear" w:color="auto" w:fill="F2F2F2"/>
          </w:tcPr>
          <w:p w14:paraId="326D64EA" w14:textId="4592C1A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C522D3" w14:textId="2A1CAB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F2F2F2"/>
          </w:tcPr>
          <w:p w14:paraId="0AD5CCE0" w14:textId="28DA8A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F2F2F2"/>
          </w:tcPr>
          <w:p w14:paraId="47216725" w14:textId="62FB8CB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830,00</w:t>
            </w:r>
          </w:p>
        </w:tc>
        <w:tc>
          <w:tcPr>
            <w:tcW w:w="960" w:type="dxa"/>
            <w:shd w:val="clear" w:color="auto" w:fill="F2F2F2"/>
          </w:tcPr>
          <w:p w14:paraId="677ED200" w14:textId="675254B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74B48DB" w14:textId="5C89FE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289A735" w14:textId="77777777" w:rsidTr="00071017">
        <w:tc>
          <w:tcPr>
            <w:tcW w:w="4211" w:type="dxa"/>
          </w:tcPr>
          <w:p w14:paraId="1E61A7F0" w14:textId="65E05F8A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7452AB" w14:textId="6BBE0F5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4094319A" w14:textId="755E7CA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103FC5BA" w14:textId="44DFFD0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960" w:type="dxa"/>
          </w:tcPr>
          <w:p w14:paraId="79912FCE" w14:textId="5FFB26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1E3FDBA" w14:textId="40F91E4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F7A1A3A" w14:textId="77777777" w:rsidTr="00071017">
        <w:tc>
          <w:tcPr>
            <w:tcW w:w="4211" w:type="dxa"/>
          </w:tcPr>
          <w:p w14:paraId="45C5268A" w14:textId="7A4CEF3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7644F01" w14:textId="74813FF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1E37AF29" w14:textId="1D8072E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59476A8B" w14:textId="63C4BEF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960" w:type="dxa"/>
          </w:tcPr>
          <w:p w14:paraId="23CF4E9C" w14:textId="0DDFDD2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30770AA" w14:textId="60341A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608A1A8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3BF23D1" w14:textId="442E924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ŠPORT I REK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CDB68E" w14:textId="49ADBAE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2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E1572E" w14:textId="28E904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2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DA4146" w14:textId="0E6B97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2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06F1CB" w14:textId="50AA87C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876F102" w14:textId="3928D3D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508753BE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6055C5C" w14:textId="72A47C7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0 TEKUĆE POMOĆI ŠPORTSKIM U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B4F377" w14:textId="2B4880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ECDEFE" w14:textId="1773DEA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338A0B" w14:textId="53311B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43A4AF" w14:textId="1E0792E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119B80" w14:textId="239C888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F3E2557" w14:textId="77777777" w:rsidTr="00071017">
        <w:tc>
          <w:tcPr>
            <w:tcW w:w="4211" w:type="dxa"/>
            <w:shd w:val="clear" w:color="auto" w:fill="CBFFCB"/>
          </w:tcPr>
          <w:p w14:paraId="7D7A99A4" w14:textId="5E2B302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3651C6A" w14:textId="39E429A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90007D1" w14:textId="011FD1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138B9B0" w14:textId="3CAD4FB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083869D6" w14:textId="5FD6EF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740E27F" w14:textId="53A267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176C7B9" w14:textId="77777777" w:rsidTr="00071017">
        <w:tc>
          <w:tcPr>
            <w:tcW w:w="4211" w:type="dxa"/>
            <w:shd w:val="clear" w:color="auto" w:fill="F2F2F2"/>
          </w:tcPr>
          <w:p w14:paraId="5E27A857" w14:textId="04D8D10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720020" w14:textId="0CD71A8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A7BA264" w14:textId="3321C75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411BD34" w14:textId="31E86E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47945CCA" w14:textId="3CE608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1B8969D" w14:textId="5FD8DC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F43D51F" w14:textId="77777777" w:rsidTr="00071017">
        <w:tc>
          <w:tcPr>
            <w:tcW w:w="4211" w:type="dxa"/>
          </w:tcPr>
          <w:p w14:paraId="7D1B24F6" w14:textId="1853E785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565E49C" w14:textId="65E5AA7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0FFF63D" w14:textId="36C9663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6963329" w14:textId="6762C3F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7B35A427" w14:textId="5304A3D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E76613" w14:textId="740F138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5C17A2A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4E61C5E" w14:textId="0A785D6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1 IZGRADNJA I ULAGANJA U ŠPORTSKA I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DB2115" w14:textId="46A3D8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9101C9" w14:textId="16A6A40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FE703C" w14:textId="11EEA18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1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247D25" w14:textId="0AB8098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E1DBFE" w14:textId="5152EE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18BAF13A" w14:textId="77777777" w:rsidTr="00071017">
        <w:tc>
          <w:tcPr>
            <w:tcW w:w="4211" w:type="dxa"/>
            <w:shd w:val="clear" w:color="auto" w:fill="CBFFCB"/>
          </w:tcPr>
          <w:p w14:paraId="264C9636" w14:textId="56C5060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32B55E7" w14:textId="5F84163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CBFFCB"/>
          </w:tcPr>
          <w:p w14:paraId="108B7947" w14:textId="69557B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CBFFCB"/>
          </w:tcPr>
          <w:p w14:paraId="51B86405" w14:textId="0F80DAB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1.300,00</w:t>
            </w:r>
          </w:p>
        </w:tc>
        <w:tc>
          <w:tcPr>
            <w:tcW w:w="960" w:type="dxa"/>
            <w:shd w:val="clear" w:color="auto" w:fill="CBFFCB"/>
          </w:tcPr>
          <w:p w14:paraId="29E1FBBE" w14:textId="5D5281B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D837F63" w14:textId="4147BD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AFFDEE9" w14:textId="77777777" w:rsidTr="00071017">
        <w:tc>
          <w:tcPr>
            <w:tcW w:w="4211" w:type="dxa"/>
            <w:shd w:val="clear" w:color="auto" w:fill="F2F2F2"/>
          </w:tcPr>
          <w:p w14:paraId="273F9EEA" w14:textId="4517977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C03E6A" w14:textId="35199B3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0274651" w14:textId="3263C2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DC17B26" w14:textId="3829939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429E45F5" w14:textId="2E0F378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EEAA16" w14:textId="18D2410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7A93153A" w14:textId="77777777" w:rsidTr="00071017">
        <w:tc>
          <w:tcPr>
            <w:tcW w:w="4211" w:type="dxa"/>
          </w:tcPr>
          <w:p w14:paraId="313D61F7" w14:textId="77A239D8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E41927" w14:textId="2592035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BA59E2C" w14:textId="6D96DB6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BB1CFE1" w14:textId="4F6CAEA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4F80D908" w14:textId="17741BA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12F022" w14:textId="5C557BE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BA41937" w14:textId="77777777" w:rsidTr="00071017">
        <w:tc>
          <w:tcPr>
            <w:tcW w:w="4211" w:type="dxa"/>
            <w:shd w:val="clear" w:color="auto" w:fill="F2F2F2"/>
          </w:tcPr>
          <w:p w14:paraId="487D1CD5" w14:textId="516818E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C7FAE3" w14:textId="218FA85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CF09255" w14:textId="1F3AC0D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42AA5BE" w14:textId="2C04D5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332532DB" w14:textId="50899BF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51CC451" w14:textId="4A3226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B3A48B6" w14:textId="77777777" w:rsidTr="00071017">
        <w:tc>
          <w:tcPr>
            <w:tcW w:w="4211" w:type="dxa"/>
          </w:tcPr>
          <w:p w14:paraId="036C331D" w14:textId="46044D0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8F18FDD" w14:textId="2E0CCAE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628F132" w14:textId="3BD00DC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BB9D1D2" w14:textId="37AE592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62B34A24" w14:textId="369FD5C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3033A7" w14:textId="2CDA447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17EC4CB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D375EB0" w14:textId="5750861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31 SPORTSKA TAKMIČE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870DC" w14:textId="47354B9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E897A" w14:textId="62A0D5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FCFA32" w14:textId="4F271D6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1700CA" w14:textId="2A9F6AC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86412A" w14:textId="40D0523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957E731" w14:textId="77777777" w:rsidTr="00071017">
        <w:tc>
          <w:tcPr>
            <w:tcW w:w="4211" w:type="dxa"/>
            <w:shd w:val="clear" w:color="auto" w:fill="CBFFCB"/>
          </w:tcPr>
          <w:p w14:paraId="3FC40922" w14:textId="4C4D116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E9F2282" w14:textId="43A164A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CBFFCB"/>
          </w:tcPr>
          <w:p w14:paraId="19FBC82B" w14:textId="219F120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CBFFCB"/>
          </w:tcPr>
          <w:p w14:paraId="6B3AE585" w14:textId="6E83EC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CBFFCB"/>
          </w:tcPr>
          <w:p w14:paraId="4D841F98" w14:textId="56107B3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0BCE2DB" w14:textId="5154B4F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0425187" w14:textId="77777777" w:rsidTr="00071017">
        <w:tc>
          <w:tcPr>
            <w:tcW w:w="4211" w:type="dxa"/>
            <w:shd w:val="clear" w:color="auto" w:fill="F2F2F2"/>
          </w:tcPr>
          <w:p w14:paraId="42615867" w14:textId="2B3E79C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893A84" w14:textId="16D31A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4A969E4A" w14:textId="3BB5B52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0F43498A" w14:textId="44F27F1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F2F2F2"/>
          </w:tcPr>
          <w:p w14:paraId="2368DFA4" w14:textId="26036A5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9586C60" w14:textId="6C13F15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40B22AC6" w14:textId="77777777" w:rsidTr="00071017">
        <w:tc>
          <w:tcPr>
            <w:tcW w:w="4211" w:type="dxa"/>
          </w:tcPr>
          <w:p w14:paraId="628E1019" w14:textId="0E1FB7E3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0C69D1" w14:textId="71DE3DA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</w:tcPr>
          <w:p w14:paraId="1A4475DB" w14:textId="75F026B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1300" w:type="dxa"/>
          </w:tcPr>
          <w:p w14:paraId="4F6A2102" w14:textId="190A9F8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0,00</w:t>
            </w:r>
          </w:p>
        </w:tc>
        <w:tc>
          <w:tcPr>
            <w:tcW w:w="960" w:type="dxa"/>
          </w:tcPr>
          <w:p w14:paraId="35812A63" w14:textId="47972F4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743D794" w14:textId="0DFC73F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E20E817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CBFE1D4" w14:textId="3F7477F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MJESNA SAMOUPRA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47405C" w14:textId="722A64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7CC1B2" w14:textId="5F61E1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1F8CF3" w14:textId="490F142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3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E6F2475" w14:textId="62843F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8D6A913" w14:textId="068157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,97%</w:t>
            </w:r>
          </w:p>
        </w:tc>
      </w:tr>
      <w:tr w:rsidR="00071017" w:rsidRPr="00071017" w14:paraId="5034DED2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959A5F" w14:textId="1754EEE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0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502113" w14:textId="305E4B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11CBC4" w14:textId="2C85DB3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C2ED54" w14:textId="263853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17822A" w14:textId="59E0AE4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E94625" w14:textId="1B89C2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62EAECB" w14:textId="77777777" w:rsidTr="00071017">
        <w:tc>
          <w:tcPr>
            <w:tcW w:w="4211" w:type="dxa"/>
            <w:shd w:val="clear" w:color="auto" w:fill="CBFFCB"/>
          </w:tcPr>
          <w:p w14:paraId="5F56279C" w14:textId="07F4699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73A691C" w14:textId="46841A3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66DF1E0D" w14:textId="54EE0DE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1890D27C" w14:textId="4B97A4D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CBFFCB"/>
          </w:tcPr>
          <w:p w14:paraId="06E798E5" w14:textId="139CA5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DE1455B" w14:textId="7B89CD5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016C4F9" w14:textId="77777777" w:rsidTr="00071017">
        <w:tc>
          <w:tcPr>
            <w:tcW w:w="4211" w:type="dxa"/>
            <w:shd w:val="clear" w:color="auto" w:fill="F2F2F2"/>
          </w:tcPr>
          <w:p w14:paraId="1CFFBE1E" w14:textId="348F7E4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2D51ED" w14:textId="7FECC4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57ACC072" w14:textId="393011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195FBCF8" w14:textId="04200D9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F2F2F2"/>
          </w:tcPr>
          <w:p w14:paraId="08E12A9F" w14:textId="5CB679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12CD5E7" w14:textId="5F5E2C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6776116" w14:textId="77777777" w:rsidTr="00071017">
        <w:tc>
          <w:tcPr>
            <w:tcW w:w="4211" w:type="dxa"/>
          </w:tcPr>
          <w:p w14:paraId="1F91CD8E" w14:textId="0CD4772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7878FF0" w14:textId="4DEB540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66A9AB60" w14:textId="58027F7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16205CC4" w14:textId="72E178B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960" w:type="dxa"/>
          </w:tcPr>
          <w:p w14:paraId="72938B57" w14:textId="4EE0AE9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1557507" w14:textId="1C96B3F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F58D72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85529F" w14:textId="5E4252A6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1 BRESTOVAČKI SUSRE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F937A" w14:textId="31698A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897096" w14:textId="38F685F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B0E5FD" w14:textId="647F31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73D6EE" w14:textId="7E9BA9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092EE5" w14:textId="34CC6DA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D859457" w14:textId="77777777" w:rsidTr="00071017">
        <w:tc>
          <w:tcPr>
            <w:tcW w:w="4211" w:type="dxa"/>
            <w:shd w:val="clear" w:color="auto" w:fill="CBFFCB"/>
          </w:tcPr>
          <w:p w14:paraId="2D84ED24" w14:textId="4898968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F8A3CDE" w14:textId="20D2EF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554DF2BB" w14:textId="5733B41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2A65C0DC" w14:textId="7590C30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1CA471FE" w14:textId="4D95BF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BB5EE58" w14:textId="04DBA0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79FBF783" w14:textId="77777777" w:rsidTr="00071017">
        <w:tc>
          <w:tcPr>
            <w:tcW w:w="4211" w:type="dxa"/>
            <w:shd w:val="clear" w:color="auto" w:fill="F2F2F2"/>
          </w:tcPr>
          <w:p w14:paraId="523A0CB6" w14:textId="52535FDD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067298" w14:textId="639184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4A66E7D7" w14:textId="60863C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68D90CE7" w14:textId="18D67BE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69D0E60A" w14:textId="775B3B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E15EB99" w14:textId="0208A81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92A8A7F" w14:textId="77777777" w:rsidTr="00071017">
        <w:tc>
          <w:tcPr>
            <w:tcW w:w="4211" w:type="dxa"/>
          </w:tcPr>
          <w:p w14:paraId="6A0BE339" w14:textId="100FEF9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18F612" w14:textId="4E6782A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09A4EDC1" w14:textId="740CBBE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1741B718" w14:textId="2791685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4F19CD1D" w14:textId="105C4F7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BDEB09F" w14:textId="406024E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1D28F288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3FE7762" w14:textId="46ED0D31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2 OPREMANJE I DODATNA ULAGANJA NA DOMO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36E38A" w14:textId="0F1FFD1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C3DF34" w14:textId="593C87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69EF7" w14:textId="02249CB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62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1D31BD" w14:textId="519E02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09E87E" w14:textId="35D9CF5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78,50%</w:t>
            </w:r>
          </w:p>
        </w:tc>
      </w:tr>
      <w:tr w:rsidR="00071017" w:rsidRPr="00071017" w14:paraId="12A95F30" w14:textId="77777777" w:rsidTr="00071017">
        <w:tc>
          <w:tcPr>
            <w:tcW w:w="4211" w:type="dxa"/>
            <w:shd w:val="clear" w:color="auto" w:fill="CBFFCB"/>
          </w:tcPr>
          <w:p w14:paraId="7439BB75" w14:textId="06B5751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5D97768" w14:textId="7A5A36E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2C6AD04" w14:textId="71F9B25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7AE8634B" w14:textId="133C36E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2.100,00</w:t>
            </w:r>
          </w:p>
        </w:tc>
        <w:tc>
          <w:tcPr>
            <w:tcW w:w="960" w:type="dxa"/>
            <w:shd w:val="clear" w:color="auto" w:fill="CBFFCB"/>
          </w:tcPr>
          <w:p w14:paraId="40362337" w14:textId="08143B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60,00%</w:t>
            </w:r>
          </w:p>
        </w:tc>
        <w:tc>
          <w:tcPr>
            <w:tcW w:w="960" w:type="dxa"/>
            <w:shd w:val="clear" w:color="auto" w:fill="CBFFCB"/>
          </w:tcPr>
          <w:p w14:paraId="77F1CF44" w14:textId="0B4049F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4,20%</w:t>
            </w:r>
          </w:p>
        </w:tc>
      </w:tr>
      <w:tr w:rsidR="00071017" w:rsidRPr="00071017" w14:paraId="3BC5F841" w14:textId="77777777" w:rsidTr="00071017">
        <w:tc>
          <w:tcPr>
            <w:tcW w:w="4211" w:type="dxa"/>
            <w:shd w:val="clear" w:color="auto" w:fill="F2F2F2"/>
          </w:tcPr>
          <w:p w14:paraId="6D5E06B8" w14:textId="34D19E1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34A7CB" w14:textId="68A9E4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E1606C4" w14:textId="58BBFC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E0E55E2" w14:textId="3ECB99D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701A049" w14:textId="23D90AC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46EDA9F" w14:textId="587FF11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660CE02" w14:textId="77777777" w:rsidTr="00071017">
        <w:tc>
          <w:tcPr>
            <w:tcW w:w="4211" w:type="dxa"/>
          </w:tcPr>
          <w:p w14:paraId="22AF1FD1" w14:textId="4ACBE30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6463FA" w14:textId="0AD0E47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D5C3980" w14:textId="0AD8DB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616A882" w14:textId="3C569D4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E4B683A" w14:textId="61DCF73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EA7394" w14:textId="7506242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15FD814" w14:textId="77777777" w:rsidTr="00071017">
        <w:tc>
          <w:tcPr>
            <w:tcW w:w="4211" w:type="dxa"/>
            <w:shd w:val="clear" w:color="auto" w:fill="F2F2F2"/>
          </w:tcPr>
          <w:p w14:paraId="75EE54BD" w14:textId="54F1232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35BF42" w14:textId="41DF39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FF736B2" w14:textId="2BB7A6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9FA1DD5" w14:textId="3F7DA90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2.100,00</w:t>
            </w:r>
          </w:p>
        </w:tc>
        <w:tc>
          <w:tcPr>
            <w:tcW w:w="960" w:type="dxa"/>
            <w:shd w:val="clear" w:color="auto" w:fill="F2F2F2"/>
          </w:tcPr>
          <w:p w14:paraId="6B57660B" w14:textId="52CAF6D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75,00%</w:t>
            </w:r>
          </w:p>
        </w:tc>
        <w:tc>
          <w:tcPr>
            <w:tcW w:w="960" w:type="dxa"/>
            <w:shd w:val="clear" w:color="auto" w:fill="F2F2F2"/>
          </w:tcPr>
          <w:p w14:paraId="12F2A2E5" w14:textId="4F6B98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5,25%</w:t>
            </w:r>
          </w:p>
        </w:tc>
      </w:tr>
      <w:tr w:rsidR="00071017" w14:paraId="74D7B578" w14:textId="77777777" w:rsidTr="00071017">
        <w:tc>
          <w:tcPr>
            <w:tcW w:w="4211" w:type="dxa"/>
          </w:tcPr>
          <w:p w14:paraId="0036AE7E" w14:textId="1259B54E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CD0D344" w14:textId="168D3CC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245BA17" w14:textId="4361E7D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4800B2D0" w14:textId="1E08613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00,00</w:t>
            </w:r>
          </w:p>
        </w:tc>
        <w:tc>
          <w:tcPr>
            <w:tcW w:w="960" w:type="dxa"/>
          </w:tcPr>
          <w:p w14:paraId="5DD8A0B7" w14:textId="4285B48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0%</w:t>
            </w:r>
          </w:p>
        </w:tc>
        <w:tc>
          <w:tcPr>
            <w:tcW w:w="960" w:type="dxa"/>
          </w:tcPr>
          <w:p w14:paraId="5A9A8470" w14:textId="1E6C429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5%</w:t>
            </w:r>
          </w:p>
        </w:tc>
      </w:tr>
      <w:tr w:rsidR="00071017" w:rsidRPr="00071017" w14:paraId="72716EC4" w14:textId="77777777" w:rsidTr="00071017">
        <w:tc>
          <w:tcPr>
            <w:tcW w:w="4211" w:type="dxa"/>
            <w:shd w:val="clear" w:color="auto" w:fill="CBFFCB"/>
          </w:tcPr>
          <w:p w14:paraId="76E53AF0" w14:textId="04B3465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5312F250" w14:textId="6C9E829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8E6BAE9" w14:textId="1804FF4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9D39EF" w14:textId="12C101C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.700,00</w:t>
            </w:r>
          </w:p>
        </w:tc>
        <w:tc>
          <w:tcPr>
            <w:tcW w:w="960" w:type="dxa"/>
            <w:shd w:val="clear" w:color="auto" w:fill="CBFFCB"/>
          </w:tcPr>
          <w:p w14:paraId="38C475FE" w14:textId="116F279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3EF67E4" w14:textId="704E609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5,67%</w:t>
            </w:r>
          </w:p>
        </w:tc>
      </w:tr>
      <w:tr w:rsidR="00071017" w:rsidRPr="00071017" w14:paraId="4F9735A7" w14:textId="77777777" w:rsidTr="00071017">
        <w:tc>
          <w:tcPr>
            <w:tcW w:w="4211" w:type="dxa"/>
            <w:shd w:val="clear" w:color="auto" w:fill="F2F2F2"/>
          </w:tcPr>
          <w:p w14:paraId="5D836034" w14:textId="76F2175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0E8435" w14:textId="40755B7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BF2AC84" w14:textId="714394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D0ED76" w14:textId="48B6974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.700,00</w:t>
            </w:r>
          </w:p>
        </w:tc>
        <w:tc>
          <w:tcPr>
            <w:tcW w:w="960" w:type="dxa"/>
            <w:shd w:val="clear" w:color="auto" w:fill="F2F2F2"/>
          </w:tcPr>
          <w:p w14:paraId="2532B9D6" w14:textId="1FD7619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61004DC" w14:textId="24C7473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5,67%</w:t>
            </w:r>
          </w:p>
        </w:tc>
      </w:tr>
      <w:tr w:rsidR="00071017" w14:paraId="4392D058" w14:textId="77777777" w:rsidTr="00071017">
        <w:tc>
          <w:tcPr>
            <w:tcW w:w="4211" w:type="dxa"/>
          </w:tcPr>
          <w:p w14:paraId="1CA61B37" w14:textId="724F9D07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B6EBD3C" w14:textId="734806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25E7FBC" w14:textId="2D26EC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574071" w14:textId="49564D4F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00,00</w:t>
            </w:r>
          </w:p>
        </w:tc>
        <w:tc>
          <w:tcPr>
            <w:tcW w:w="960" w:type="dxa"/>
          </w:tcPr>
          <w:p w14:paraId="444FED2B" w14:textId="0EE0A05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94A545A" w14:textId="5A7354B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7%</w:t>
            </w:r>
          </w:p>
        </w:tc>
      </w:tr>
      <w:tr w:rsidR="00071017" w:rsidRPr="00071017" w14:paraId="5BB3A1EE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AB96B15" w14:textId="1558213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STORNO PLANSKA I PROJEKTNA DOKUMENT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4DCE95" w14:textId="70FF418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FB0EAF" w14:textId="0B82A0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6F2047" w14:textId="2D5DE08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6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D35E8F5" w14:textId="057C9C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836DC71" w14:textId="1891755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6EE8806F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2AFAAA" w14:textId="6894166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0 GEODETSKO KATAST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F0F59" w14:textId="142BBB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C76AB" w14:textId="6CCE31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412D79" w14:textId="3D4C09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7A735E" w14:textId="290CD66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A8B303" w14:textId="6C8A70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12A2303" w14:textId="77777777" w:rsidTr="00071017">
        <w:tc>
          <w:tcPr>
            <w:tcW w:w="4211" w:type="dxa"/>
            <w:shd w:val="clear" w:color="auto" w:fill="CBFFCB"/>
          </w:tcPr>
          <w:p w14:paraId="221583BC" w14:textId="488DEC0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E6B7BA5" w14:textId="07A49C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C733331" w14:textId="5110711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A7FDF3B" w14:textId="7ECF1A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36A39ACC" w14:textId="6A4330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D765F13" w14:textId="2EAAF04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02070B86" w14:textId="77777777" w:rsidTr="00071017">
        <w:tc>
          <w:tcPr>
            <w:tcW w:w="4211" w:type="dxa"/>
            <w:shd w:val="clear" w:color="auto" w:fill="F2F2F2"/>
          </w:tcPr>
          <w:p w14:paraId="3674BE5E" w14:textId="6351B28C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B7E0EF" w14:textId="503B9EC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43D00ED" w14:textId="1A46CA5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3593E3E" w14:textId="28CDAFE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1B5A891" w14:textId="75E2A05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110868F" w14:textId="122D040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DF48222" w14:textId="77777777" w:rsidTr="00071017">
        <w:tc>
          <w:tcPr>
            <w:tcW w:w="4211" w:type="dxa"/>
          </w:tcPr>
          <w:p w14:paraId="70326D34" w14:textId="18310EBF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94642B" w14:textId="2D0F784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CD39E43" w14:textId="4586DD5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D6B459C" w14:textId="61E540D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275A4046" w14:textId="32F679B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C6085A9" w14:textId="34A7242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504B09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2E481A6" w14:textId="4FF741A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PROSTORNO PLANSKI DOKUMENTI I PROJEK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4EA048" w14:textId="5B9DC74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7E856" w14:textId="4EF2F06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490095" w14:textId="58FE1BD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A8500F" w14:textId="277F520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143A12" w14:textId="5A7A12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3AF5DDE3" w14:textId="77777777" w:rsidTr="00071017">
        <w:tc>
          <w:tcPr>
            <w:tcW w:w="4211" w:type="dxa"/>
            <w:shd w:val="clear" w:color="auto" w:fill="CBFFCB"/>
          </w:tcPr>
          <w:p w14:paraId="705AF98A" w14:textId="054E2B6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D24243B" w14:textId="22E4C5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1E8EEA70" w14:textId="3D88BF1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6BC4A007" w14:textId="42182B4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713C2879" w14:textId="34410CA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E99495" w14:textId="3E90001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47C99550" w14:textId="77777777" w:rsidTr="00071017">
        <w:tc>
          <w:tcPr>
            <w:tcW w:w="4211" w:type="dxa"/>
            <w:shd w:val="clear" w:color="auto" w:fill="F2F2F2"/>
          </w:tcPr>
          <w:p w14:paraId="082D4360" w14:textId="1B7203AB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7E5E84" w14:textId="0003764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9FCC0F9" w14:textId="1FDDAD1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083F431" w14:textId="1645BAF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613BA635" w14:textId="0C21C60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64381D" w14:textId="06B77A5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DB20581" w14:textId="77777777" w:rsidTr="00071017">
        <w:tc>
          <w:tcPr>
            <w:tcW w:w="4211" w:type="dxa"/>
          </w:tcPr>
          <w:p w14:paraId="414885B7" w14:textId="2189EF72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3E8FAE" w14:textId="43B3AA2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91AC3A6" w14:textId="5E9272ED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2D0B569" w14:textId="334FDE1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6BCC4B98" w14:textId="1A08ED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77CE6E1" w14:textId="638F27F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1376E9F8" w14:textId="77777777" w:rsidTr="00071017">
        <w:tc>
          <w:tcPr>
            <w:tcW w:w="4211" w:type="dxa"/>
            <w:shd w:val="clear" w:color="auto" w:fill="F2F2F2"/>
          </w:tcPr>
          <w:p w14:paraId="0E65C8C2" w14:textId="53FA8B8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D37119" w14:textId="4DC8DD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7A6B5E1" w14:textId="2DDA7E6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19C64DC" w14:textId="322F70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57D629E1" w14:textId="61069A2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E119466" w14:textId="55556AF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6CFD2FB7" w14:textId="77777777" w:rsidTr="00071017">
        <w:tc>
          <w:tcPr>
            <w:tcW w:w="4211" w:type="dxa"/>
          </w:tcPr>
          <w:p w14:paraId="4310A669" w14:textId="481C60B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CCDAEA" w14:textId="03B803D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DF73BDD" w14:textId="4576EB2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0C08D0B" w14:textId="7E28E20E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45EF86EF" w14:textId="017522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118518C" w14:textId="05BC6C6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442F681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BD9265" w14:textId="77F7AA1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84 GEOINFORMACIJSKI SUSTAV UPRAVLJANJA GROBLJ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A5EF26" w14:textId="7344745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D4896D" w14:textId="24310F7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A907EB" w14:textId="092C2A6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A19CBD" w14:textId="7E6415F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06B462" w14:textId="60AAE5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061146D" w14:textId="77777777" w:rsidTr="00071017">
        <w:tc>
          <w:tcPr>
            <w:tcW w:w="4211" w:type="dxa"/>
            <w:shd w:val="clear" w:color="auto" w:fill="CBFFCB"/>
          </w:tcPr>
          <w:p w14:paraId="4F6A28A6" w14:textId="2759543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6A64537" w14:textId="28FFC2C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23BA31D0" w14:textId="76E08B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3915C271" w14:textId="1F5209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CBFFCB"/>
          </w:tcPr>
          <w:p w14:paraId="12D146A4" w14:textId="2936D3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18FB00A" w14:textId="376BDC2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2AB0F24" w14:textId="77777777" w:rsidTr="00071017">
        <w:tc>
          <w:tcPr>
            <w:tcW w:w="4211" w:type="dxa"/>
            <w:shd w:val="clear" w:color="auto" w:fill="F2F2F2"/>
          </w:tcPr>
          <w:p w14:paraId="102960E3" w14:textId="0770C28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76A189" w14:textId="0BE4795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481FB9AB" w14:textId="570F91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0422B81B" w14:textId="0B3EDA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14:paraId="42FD9543" w14:textId="0545E07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55400B0" w14:textId="64C144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D8A3F85" w14:textId="77777777" w:rsidTr="00071017">
        <w:tc>
          <w:tcPr>
            <w:tcW w:w="4211" w:type="dxa"/>
          </w:tcPr>
          <w:p w14:paraId="5AA099F4" w14:textId="2BB3A04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3EFA29" w14:textId="251921F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310FCC8A" w14:textId="50387D2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46269536" w14:textId="222565F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14:paraId="5137129B" w14:textId="0FC625D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8D1A3EB" w14:textId="3FA6E39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4BDCBC20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59AE715" w14:textId="6E29E2D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OTKUP, PRODAJA I ZAKUP ZEMLJIŠ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9FFD47" w14:textId="57F0AD1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3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C44ECE" w14:textId="472E55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3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100FA6" w14:textId="579AB34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3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F3549D7" w14:textId="64DBAE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A5EA494" w14:textId="5ACD3D9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443DBE6E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4AFB4F" w14:textId="0FBF60D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0 POLJOPRIVREDNO ZEMLJIŠTE U VLASNIŠTVU RH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97B2F4" w14:textId="3BF2307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B92FC2" w14:textId="553AB0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69D548" w14:textId="47922C3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5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2800A6" w14:textId="4DB619C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ADC3D0" w14:textId="5E08008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0F845F81" w14:textId="77777777" w:rsidTr="00071017">
        <w:tc>
          <w:tcPr>
            <w:tcW w:w="4211" w:type="dxa"/>
            <w:shd w:val="clear" w:color="auto" w:fill="CBFFCB"/>
          </w:tcPr>
          <w:p w14:paraId="0C9ACF83" w14:textId="64508DA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A1796AE" w14:textId="0157764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CBFFCB"/>
          </w:tcPr>
          <w:p w14:paraId="65FC4CA1" w14:textId="136101C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CBFFCB"/>
          </w:tcPr>
          <w:p w14:paraId="1B1497E7" w14:textId="0B8EA29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320,00</w:t>
            </w:r>
          </w:p>
        </w:tc>
        <w:tc>
          <w:tcPr>
            <w:tcW w:w="960" w:type="dxa"/>
            <w:shd w:val="clear" w:color="auto" w:fill="CBFFCB"/>
          </w:tcPr>
          <w:p w14:paraId="0014437A" w14:textId="7A0031A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46D4888" w14:textId="747E2EC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5E21BEBC" w14:textId="77777777" w:rsidTr="00071017">
        <w:tc>
          <w:tcPr>
            <w:tcW w:w="4211" w:type="dxa"/>
            <w:shd w:val="clear" w:color="auto" w:fill="F2F2F2"/>
          </w:tcPr>
          <w:p w14:paraId="72F7F518" w14:textId="4F9F152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829AD2" w14:textId="24FA5CD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F2F2F2"/>
          </w:tcPr>
          <w:p w14:paraId="067A42EF" w14:textId="33C98E3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F2F2F2"/>
          </w:tcPr>
          <w:p w14:paraId="1B6679BB" w14:textId="5662689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960" w:type="dxa"/>
            <w:shd w:val="clear" w:color="auto" w:fill="F2F2F2"/>
          </w:tcPr>
          <w:p w14:paraId="4558C989" w14:textId="1854408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A3854FF" w14:textId="733D422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1FDAB169" w14:textId="77777777" w:rsidTr="00071017">
        <w:tc>
          <w:tcPr>
            <w:tcW w:w="4211" w:type="dxa"/>
          </w:tcPr>
          <w:p w14:paraId="6E676451" w14:textId="23D4BB0C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807070" w14:textId="3318942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</w:tcPr>
          <w:p w14:paraId="4D6639A6" w14:textId="50F8590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</w:tcPr>
          <w:p w14:paraId="65BE81A6" w14:textId="627B8E7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960" w:type="dxa"/>
          </w:tcPr>
          <w:p w14:paraId="5880B02B" w14:textId="39149AC2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F34CEB" w14:textId="6681DB2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3B9F6F8A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200A5B" w14:textId="6E86E1C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1 OTKUP ZEMLJIŠTA I OSTALIH PR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3A19BB" w14:textId="4790E85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9D827" w14:textId="1D2EF38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E61301" w14:textId="2D406CC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73E819" w14:textId="1B9A3B7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9C0603" w14:textId="06E7A23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71D74248" w14:textId="77777777" w:rsidTr="00071017">
        <w:tc>
          <w:tcPr>
            <w:tcW w:w="4211" w:type="dxa"/>
            <w:shd w:val="clear" w:color="auto" w:fill="CBFFCB"/>
          </w:tcPr>
          <w:p w14:paraId="4B0AA0FE" w14:textId="6A16B452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1CF0DEE" w14:textId="0410AAD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F56659D" w14:textId="0E7700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084FF25" w14:textId="06564FE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293CF061" w14:textId="3843E90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1DE8D16" w14:textId="2050379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629AD228" w14:textId="77777777" w:rsidTr="00071017">
        <w:tc>
          <w:tcPr>
            <w:tcW w:w="4211" w:type="dxa"/>
            <w:shd w:val="clear" w:color="auto" w:fill="F2F2F2"/>
          </w:tcPr>
          <w:p w14:paraId="3A301BBD" w14:textId="687D40B7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A4E877" w14:textId="282893C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B771005" w14:textId="37BB322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1AE7425" w14:textId="2381019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CAA91AD" w14:textId="27264FB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A35258" w14:textId="03CC641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5DD404CF" w14:textId="77777777" w:rsidTr="00071017">
        <w:tc>
          <w:tcPr>
            <w:tcW w:w="4211" w:type="dxa"/>
          </w:tcPr>
          <w:p w14:paraId="23B76050" w14:textId="29C96D44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4CF6A3B8" w14:textId="2F718B0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CF3AEB3" w14:textId="31EFE77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B81CF3D" w14:textId="5B8F51C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5DF81234" w14:textId="2440930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0DF33D4" w14:textId="5C54A68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117E06D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97378B2" w14:textId="0C09737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KOMUNALNE DJELATNOSTI VLASTITOG POGO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EA0F4B" w14:textId="61A05D9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7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5986CA" w14:textId="60339E1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7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94C55B" w14:textId="3744E94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9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66402F5" w14:textId="69B5BAC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5D2551B" w14:textId="7BCB65C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,45%</w:t>
            </w:r>
          </w:p>
        </w:tc>
      </w:tr>
      <w:tr w:rsidR="00071017" w:rsidRPr="00071017" w14:paraId="092EF3E4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2BFBD5" w14:textId="694F1AA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20 TROŠKOVI ZAPOSLENIH I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68D1C0" w14:textId="1ABEC5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439582" w14:textId="23A6B0A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CB5F23" w14:textId="4CD3695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4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0DA36C" w14:textId="657CAEF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433AAE" w14:textId="7B51A9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1,95%</w:t>
            </w:r>
          </w:p>
        </w:tc>
      </w:tr>
      <w:tr w:rsidR="00071017" w:rsidRPr="00071017" w14:paraId="735BE2C6" w14:textId="77777777" w:rsidTr="00071017">
        <w:tc>
          <w:tcPr>
            <w:tcW w:w="4211" w:type="dxa"/>
            <w:shd w:val="clear" w:color="auto" w:fill="CBFFCB"/>
          </w:tcPr>
          <w:p w14:paraId="2C265CD3" w14:textId="2717B6B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6C3E397" w14:textId="53C8B2B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CBFFCB"/>
          </w:tcPr>
          <w:p w14:paraId="33FF0900" w14:textId="557DE1F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CBFFCB"/>
          </w:tcPr>
          <w:p w14:paraId="5A09031D" w14:textId="59528A6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4.600,00</w:t>
            </w:r>
          </w:p>
        </w:tc>
        <w:tc>
          <w:tcPr>
            <w:tcW w:w="960" w:type="dxa"/>
            <w:shd w:val="clear" w:color="auto" w:fill="CBFFCB"/>
          </w:tcPr>
          <w:p w14:paraId="26C95FA1" w14:textId="4E93C0A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6667324" w14:textId="15525B2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1,95%</w:t>
            </w:r>
          </w:p>
        </w:tc>
      </w:tr>
      <w:tr w:rsidR="00071017" w:rsidRPr="00071017" w14:paraId="6951867C" w14:textId="77777777" w:rsidTr="00071017">
        <w:tc>
          <w:tcPr>
            <w:tcW w:w="4211" w:type="dxa"/>
            <w:shd w:val="clear" w:color="auto" w:fill="F2F2F2"/>
          </w:tcPr>
          <w:p w14:paraId="302497AF" w14:textId="77A1322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DBE7A2" w14:textId="7E0E5D6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F2F2F2"/>
          </w:tcPr>
          <w:p w14:paraId="3D51D7E1" w14:textId="08224B3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F2F2F2"/>
          </w:tcPr>
          <w:p w14:paraId="07D3A068" w14:textId="26ABDD7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4.600,00</w:t>
            </w:r>
          </w:p>
        </w:tc>
        <w:tc>
          <w:tcPr>
            <w:tcW w:w="960" w:type="dxa"/>
            <w:shd w:val="clear" w:color="auto" w:fill="F2F2F2"/>
          </w:tcPr>
          <w:p w14:paraId="5CBD607D" w14:textId="2A5AD9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82B89C7" w14:textId="7A55AAE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1,95%</w:t>
            </w:r>
          </w:p>
        </w:tc>
      </w:tr>
      <w:tr w:rsidR="00071017" w14:paraId="3C4653E0" w14:textId="77777777" w:rsidTr="00071017">
        <w:tc>
          <w:tcPr>
            <w:tcW w:w="4211" w:type="dxa"/>
          </w:tcPr>
          <w:p w14:paraId="136D770E" w14:textId="710C83E6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97CFF05" w14:textId="082D125B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00,00</w:t>
            </w:r>
          </w:p>
        </w:tc>
        <w:tc>
          <w:tcPr>
            <w:tcW w:w="1300" w:type="dxa"/>
          </w:tcPr>
          <w:p w14:paraId="7B503FB9" w14:textId="4425F40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00,00</w:t>
            </w:r>
          </w:p>
        </w:tc>
        <w:tc>
          <w:tcPr>
            <w:tcW w:w="1300" w:type="dxa"/>
          </w:tcPr>
          <w:p w14:paraId="50A9A566" w14:textId="7F0F17D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900,00</w:t>
            </w:r>
          </w:p>
        </w:tc>
        <w:tc>
          <w:tcPr>
            <w:tcW w:w="960" w:type="dxa"/>
          </w:tcPr>
          <w:p w14:paraId="173B2A60" w14:textId="0111890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D56311" w14:textId="18C21B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3%</w:t>
            </w:r>
          </w:p>
        </w:tc>
      </w:tr>
      <w:tr w:rsidR="00071017" w14:paraId="09178FAC" w14:textId="77777777" w:rsidTr="00071017">
        <w:tc>
          <w:tcPr>
            <w:tcW w:w="4211" w:type="dxa"/>
          </w:tcPr>
          <w:p w14:paraId="7AC47442" w14:textId="67EF63AB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AD07CE" w14:textId="65CF7B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52113F2E" w14:textId="63B16D9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7AB19D47" w14:textId="28C5B34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960" w:type="dxa"/>
          </w:tcPr>
          <w:p w14:paraId="0AEB9745" w14:textId="437AEB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16E9E4" w14:textId="5DB41459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68729925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ACAABD" w14:textId="0F6A0214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21 OPREMANJE POGO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1EDDF0" w14:textId="70DE606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532C0" w14:textId="1E243C0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E8E59C" w14:textId="6F1FF42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BD873D" w14:textId="37E6F9BA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F9E27D" w14:textId="330721D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553E1C6C" w14:textId="77777777" w:rsidTr="00071017">
        <w:tc>
          <w:tcPr>
            <w:tcW w:w="4211" w:type="dxa"/>
            <w:shd w:val="clear" w:color="auto" w:fill="CBFFCB"/>
          </w:tcPr>
          <w:p w14:paraId="4280E45F" w14:textId="4AD54FD3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5C5ECAC" w14:textId="74641D6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5156C5B" w14:textId="3FC8EAC2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51EAD226" w14:textId="19E2F58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388CD5A5" w14:textId="32F15EA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700,00%</w:t>
            </w:r>
          </w:p>
        </w:tc>
        <w:tc>
          <w:tcPr>
            <w:tcW w:w="960" w:type="dxa"/>
            <w:shd w:val="clear" w:color="auto" w:fill="CBFFCB"/>
          </w:tcPr>
          <w:p w14:paraId="0DECEC9E" w14:textId="70CA2CF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365F74BB" w14:textId="77777777" w:rsidTr="00071017">
        <w:tc>
          <w:tcPr>
            <w:tcW w:w="4211" w:type="dxa"/>
            <w:shd w:val="clear" w:color="auto" w:fill="F2F2F2"/>
          </w:tcPr>
          <w:p w14:paraId="051477DF" w14:textId="070DEC19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474DCC" w14:textId="3C273D7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3807642" w14:textId="486DFBE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2459239" w14:textId="3E64FE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22078327" w14:textId="438034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700,00%</w:t>
            </w:r>
          </w:p>
        </w:tc>
        <w:tc>
          <w:tcPr>
            <w:tcW w:w="960" w:type="dxa"/>
            <w:shd w:val="clear" w:color="auto" w:fill="F2F2F2"/>
          </w:tcPr>
          <w:p w14:paraId="153F3EF8" w14:textId="287444E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330A984" w14:textId="77777777" w:rsidTr="00071017">
        <w:tc>
          <w:tcPr>
            <w:tcW w:w="4211" w:type="dxa"/>
          </w:tcPr>
          <w:p w14:paraId="305A3128" w14:textId="7CE3F029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1C999C" w14:textId="4F81527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73DB37D" w14:textId="2F45ED5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51B96A0" w14:textId="28AFB08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3E6E7E9F" w14:textId="7712DC5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%</w:t>
            </w:r>
          </w:p>
        </w:tc>
        <w:tc>
          <w:tcPr>
            <w:tcW w:w="960" w:type="dxa"/>
          </w:tcPr>
          <w:p w14:paraId="2FFC7566" w14:textId="299AE3A6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6DD3E95" w14:textId="77777777" w:rsidTr="00071017">
        <w:tc>
          <w:tcPr>
            <w:tcW w:w="4211" w:type="dxa"/>
            <w:shd w:val="clear" w:color="auto" w:fill="CBFFCB"/>
          </w:tcPr>
          <w:p w14:paraId="1D55F2F5" w14:textId="20B6C940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05565CBA" w14:textId="1F535E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D2FF621" w14:textId="5C4E4B6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02306D" w14:textId="42AFE2E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3308704F" w14:textId="70A1412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5C94EB4" w14:textId="754DC2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3CFE6C5" w14:textId="77777777" w:rsidTr="00071017">
        <w:tc>
          <w:tcPr>
            <w:tcW w:w="4211" w:type="dxa"/>
            <w:shd w:val="clear" w:color="auto" w:fill="F2F2F2"/>
          </w:tcPr>
          <w:p w14:paraId="78E2FF82" w14:textId="79D4DB1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7105DA" w14:textId="75E7200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5FA5E21" w14:textId="3EC3CE5C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F9DAF9" w14:textId="78D06CF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3C526B22" w14:textId="6EF1663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0E4C7C0" w14:textId="3DEB639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292A2FF6" w14:textId="77777777" w:rsidTr="00071017">
        <w:tc>
          <w:tcPr>
            <w:tcW w:w="4211" w:type="dxa"/>
          </w:tcPr>
          <w:p w14:paraId="1F724E5F" w14:textId="527EB620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355D96" w14:textId="621DC795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D5443D8" w14:textId="2B7E96CA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BB9526" w14:textId="326BA04C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0B55D14A" w14:textId="65F140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64AA85F" w14:textId="7334092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7803596D" w14:textId="77777777" w:rsidTr="0007101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788C046" w14:textId="338AB4F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JAVNI RAD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44ECB5" w14:textId="6B4E3AA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39CD33" w14:textId="332C21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81D14E" w14:textId="3F1ABF3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E476485" w14:textId="0026B5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E80B3A" w14:textId="6801D73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071017" w:rsidRPr="00071017" w14:paraId="6B84DC89" w14:textId="77777777" w:rsidTr="0007101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CB3A179" w14:textId="630D61E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0 TROŠKOVI ZAPOSLENIH I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467F78" w14:textId="1372287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4D046" w14:textId="1D86807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06D151" w14:textId="4BFB5A6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24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98D9A1" w14:textId="04C70C77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E1E115" w14:textId="6335E0C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071017" w:rsidRPr="00071017" w14:paraId="4DF6D448" w14:textId="77777777" w:rsidTr="00071017">
        <w:tc>
          <w:tcPr>
            <w:tcW w:w="4211" w:type="dxa"/>
            <w:shd w:val="clear" w:color="auto" w:fill="CBFFCB"/>
          </w:tcPr>
          <w:p w14:paraId="3740AB54" w14:textId="113AAC58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6F984A4" w14:textId="12F26BD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6D625A39" w14:textId="791EB4B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12C23F5" w14:textId="2A08E75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456C5388" w14:textId="329FDA6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7CD670A" w14:textId="398BA86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9F299D3" w14:textId="77777777" w:rsidTr="00071017">
        <w:tc>
          <w:tcPr>
            <w:tcW w:w="4211" w:type="dxa"/>
            <w:shd w:val="clear" w:color="auto" w:fill="F2F2F2"/>
          </w:tcPr>
          <w:p w14:paraId="686D69C5" w14:textId="5B03EBF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7F9E68" w14:textId="4081864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2ECCE93" w14:textId="440845A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1BDD297" w14:textId="0C65E46E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5A44C7FD" w14:textId="3BF8F6A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BB92CA6" w14:textId="591A277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38CB1E0C" w14:textId="77777777" w:rsidTr="00071017">
        <w:tc>
          <w:tcPr>
            <w:tcW w:w="4211" w:type="dxa"/>
          </w:tcPr>
          <w:p w14:paraId="2AB55853" w14:textId="634C9051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0A3D46" w14:textId="0B496B1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5DD6718" w14:textId="1A9E07E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9C8D431" w14:textId="3BA20BC0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088138CA" w14:textId="52A98EA1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6C60D1" w14:textId="4DD19413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26372FE9" w14:textId="77777777" w:rsidTr="00071017">
        <w:tc>
          <w:tcPr>
            <w:tcW w:w="4211" w:type="dxa"/>
            <w:shd w:val="clear" w:color="auto" w:fill="CBFFCB"/>
          </w:tcPr>
          <w:p w14:paraId="355B8DD2" w14:textId="2E35B47E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45C8E0E" w14:textId="5D5A1E1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CBFFCB"/>
          </w:tcPr>
          <w:p w14:paraId="3DC25D9E" w14:textId="65421E4B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CBFFCB"/>
          </w:tcPr>
          <w:p w14:paraId="648E4885" w14:textId="3491025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23.300,00</w:t>
            </w:r>
          </w:p>
        </w:tc>
        <w:tc>
          <w:tcPr>
            <w:tcW w:w="960" w:type="dxa"/>
            <w:shd w:val="clear" w:color="auto" w:fill="CBFFCB"/>
          </w:tcPr>
          <w:p w14:paraId="4180F327" w14:textId="3A133D9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AFCFB09" w14:textId="0F2F757F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071017" w:rsidRPr="00071017" w14:paraId="220D065F" w14:textId="77777777" w:rsidTr="00071017">
        <w:tc>
          <w:tcPr>
            <w:tcW w:w="4211" w:type="dxa"/>
            <w:shd w:val="clear" w:color="auto" w:fill="F2F2F2"/>
          </w:tcPr>
          <w:p w14:paraId="53BAE1C5" w14:textId="68BA392F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743129" w14:textId="4B30B5A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5B8ECFA1" w14:textId="26B507D5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10C0363F" w14:textId="09FA3326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960" w:type="dxa"/>
            <w:shd w:val="clear" w:color="auto" w:fill="F2F2F2"/>
          </w:tcPr>
          <w:p w14:paraId="38EDD1CC" w14:textId="5E88F831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69660D2" w14:textId="47A66344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1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14:paraId="0EFAAD0B" w14:textId="77777777" w:rsidTr="00071017">
        <w:tc>
          <w:tcPr>
            <w:tcW w:w="4211" w:type="dxa"/>
          </w:tcPr>
          <w:p w14:paraId="56854173" w14:textId="41CD3CBD" w:rsidR="00071017" w:rsidRDefault="00071017" w:rsidP="000710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12CC3A0" w14:textId="799FEBE8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</w:tcPr>
          <w:p w14:paraId="3D59ABB7" w14:textId="072A2DE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</w:tcPr>
          <w:p w14:paraId="341D561C" w14:textId="782FABE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00,00</w:t>
            </w:r>
          </w:p>
        </w:tc>
        <w:tc>
          <w:tcPr>
            <w:tcW w:w="960" w:type="dxa"/>
          </w:tcPr>
          <w:p w14:paraId="647D46B6" w14:textId="57E233C7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50EAC74" w14:textId="1BE92D24" w:rsid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071017" w:rsidRPr="00071017" w14:paraId="0DB5ED77" w14:textId="77777777" w:rsidTr="00071017">
        <w:tc>
          <w:tcPr>
            <w:tcW w:w="4211" w:type="dxa"/>
            <w:shd w:val="clear" w:color="auto" w:fill="505050"/>
          </w:tcPr>
          <w:p w14:paraId="28F2D359" w14:textId="1763B68A" w:rsidR="00071017" w:rsidRPr="00071017" w:rsidRDefault="00071017" w:rsidP="0007101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6A2CCFC" w14:textId="675E8A79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2E9E963F" w14:textId="30F32298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14F6B94B" w14:textId="7A82E480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013.590,00</w:t>
            </w:r>
          </w:p>
        </w:tc>
        <w:tc>
          <w:tcPr>
            <w:tcW w:w="960" w:type="dxa"/>
            <w:shd w:val="clear" w:color="auto" w:fill="505050"/>
          </w:tcPr>
          <w:p w14:paraId="582F33E2" w14:textId="0A85070D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0,82%</w:t>
            </w:r>
          </w:p>
        </w:tc>
        <w:tc>
          <w:tcPr>
            <w:tcW w:w="960" w:type="dxa"/>
            <w:shd w:val="clear" w:color="auto" w:fill="505050"/>
          </w:tcPr>
          <w:p w14:paraId="25E64370" w14:textId="2C6C3DA3" w:rsidR="00071017" w:rsidRPr="00071017" w:rsidRDefault="00071017" w:rsidP="0007101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2,37%</w:t>
            </w:r>
          </w:p>
        </w:tc>
      </w:tr>
    </w:tbl>
    <w:p w14:paraId="3F9335AA" w14:textId="5C9EF7B3" w:rsidR="001E3479" w:rsidRPr="0052173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7E9D5E" w14:textId="77777777" w:rsidR="001E3479" w:rsidRDefault="001E3479" w:rsidP="001E3479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4D67D41F" w14:textId="77777777" w:rsidR="001E3479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419336" w14:textId="77777777" w:rsidR="001E3479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76658D6D" w14:textId="75ED2EC9" w:rsidR="00F734F9" w:rsidRPr="00F734F9" w:rsidRDefault="00F734F9" w:rsidP="0041430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34F9">
        <w:rPr>
          <w:rFonts w:ascii="Times New Roman" w:hAnsi="Times New Roman" w:cs="Times New Roman"/>
          <w:color w:val="000000"/>
        </w:rPr>
        <w:t xml:space="preserve">Osim Općeg i posebnog dijela, sastavni dio proračuna Općine </w:t>
      </w:r>
      <w:r w:rsidR="00DE5C03">
        <w:rPr>
          <w:rFonts w:ascii="Times New Roman" w:hAnsi="Times New Roman" w:cs="Times New Roman"/>
          <w:color w:val="000000"/>
        </w:rPr>
        <w:t>Brestovac</w:t>
      </w:r>
      <w:r>
        <w:rPr>
          <w:rFonts w:ascii="Times New Roman" w:hAnsi="Times New Roman" w:cs="Times New Roman"/>
          <w:color w:val="000000"/>
        </w:rPr>
        <w:t xml:space="preserve"> </w:t>
      </w:r>
      <w:r w:rsidRPr="00F734F9">
        <w:rPr>
          <w:rFonts w:ascii="Times New Roman" w:hAnsi="Times New Roman" w:cs="Times New Roman"/>
          <w:color w:val="000000"/>
        </w:rPr>
        <w:t xml:space="preserve">za  </w:t>
      </w:r>
      <w:r w:rsidR="00071017">
        <w:rPr>
          <w:rFonts w:ascii="Times New Roman" w:hAnsi="Times New Roman" w:cs="Times New Roman"/>
          <w:color w:val="000000"/>
        </w:rPr>
        <w:t>2024</w:t>
      </w:r>
      <w:r w:rsidR="00DE5C03">
        <w:rPr>
          <w:rFonts w:ascii="Times New Roman" w:hAnsi="Times New Roman" w:cs="Times New Roman"/>
          <w:color w:val="000000"/>
        </w:rPr>
        <w:t xml:space="preserve">. godinu </w:t>
      </w:r>
      <w:r w:rsidRPr="00F734F9">
        <w:rPr>
          <w:rFonts w:ascii="Times New Roman" w:hAnsi="Times New Roman" w:cs="Times New Roman"/>
          <w:color w:val="000000"/>
        </w:rPr>
        <w:t>su</w:t>
      </w:r>
      <w:r w:rsidR="00DE5C03">
        <w:rPr>
          <w:rFonts w:ascii="Times New Roman" w:hAnsi="Times New Roman" w:cs="Times New Roman"/>
          <w:color w:val="000000"/>
        </w:rPr>
        <w:t>:</w:t>
      </w:r>
    </w:p>
    <w:p w14:paraId="71CA5A45" w14:textId="77777777" w:rsidR="00F734F9" w:rsidRPr="00F734F9" w:rsidRDefault="00F734F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EF022" w14:textId="1E0CCE47" w:rsidR="00F734F9" w:rsidRPr="00D05B14" w:rsidRDefault="00F734F9" w:rsidP="00333431">
      <w:pPr>
        <w:pStyle w:val="Odlomakpopisa"/>
        <w:numPr>
          <w:ilvl w:val="0"/>
          <w:numId w:val="15"/>
        </w:numPr>
        <w:ind w:hanging="502"/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>OBRAZLOŽENJE OPĆEG DIJELA PRORAČUNA</w:t>
      </w:r>
    </w:p>
    <w:p w14:paraId="521F0FAF" w14:textId="68906DD5" w:rsidR="00F734F9" w:rsidRPr="00F734F9" w:rsidRDefault="00F734F9" w:rsidP="00F734F9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 w:rsidRPr="00F734F9">
        <w:rPr>
          <w:rFonts w:ascii="Times New Roman" w:hAnsi="Times New Roman" w:cs="Times New Roman"/>
          <w:color w:val="000000"/>
        </w:rPr>
        <w:t xml:space="preserve">Obrazloženje općeg dijela Proračuna Općine </w:t>
      </w:r>
      <w:r w:rsidR="00DE5C03">
        <w:rPr>
          <w:rFonts w:ascii="Times New Roman" w:hAnsi="Times New Roman" w:cs="Times New Roman"/>
          <w:color w:val="000000"/>
        </w:rPr>
        <w:t>Brestovac</w:t>
      </w:r>
      <w:r w:rsidR="00D05B14">
        <w:rPr>
          <w:rFonts w:ascii="Times New Roman" w:hAnsi="Times New Roman" w:cs="Times New Roman"/>
          <w:color w:val="000000"/>
        </w:rPr>
        <w:t xml:space="preserve"> s</w:t>
      </w:r>
      <w:r w:rsidRPr="00F734F9">
        <w:rPr>
          <w:rFonts w:ascii="Times New Roman" w:hAnsi="Times New Roman" w:cs="Times New Roman"/>
          <w:color w:val="000000"/>
        </w:rPr>
        <w:t xml:space="preserve">adrži obrazloženje prihoda i rashoda, primitaka i izdataka proračuna i obrazloženje prenesenog manjka odnosno viška proračuna: </w:t>
      </w:r>
    </w:p>
    <w:p w14:paraId="0CA9836B" w14:textId="77777777" w:rsidR="00F734F9" w:rsidRPr="0041430A" w:rsidRDefault="00F734F9" w:rsidP="00F734F9">
      <w:pPr>
        <w:spacing w:after="0"/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>1. OBRAZLOŽENJA OPĆEG DIJELA IZVJEŠTAJA OSTVARENIH PRIHODA I RASHODA, PRIMITAKA I IZDATAKA</w:t>
      </w:r>
    </w:p>
    <w:p w14:paraId="5E23675A" w14:textId="77777777" w:rsidR="00F734F9" w:rsidRPr="00F734F9" w:rsidRDefault="00F734F9" w:rsidP="0041430A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 w:rsidRPr="00F734F9">
        <w:rPr>
          <w:rFonts w:ascii="Times New Roman" w:hAnsi="Times New Roman"/>
        </w:rPr>
        <w:t>Pregled ostvarenih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3AD76C8E" w14:textId="77777777" w:rsidTr="00071017">
        <w:tc>
          <w:tcPr>
            <w:tcW w:w="6131" w:type="dxa"/>
            <w:shd w:val="clear" w:color="auto" w:fill="505050"/>
          </w:tcPr>
          <w:p w14:paraId="6D50DFDD" w14:textId="61A6C5FB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2A914D3" w14:textId="5606100A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3B90C017" w14:textId="41A23204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3B25F93D" w14:textId="066589E4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15EBF935" w14:textId="77777777" w:rsidTr="00071017">
        <w:tc>
          <w:tcPr>
            <w:tcW w:w="6131" w:type="dxa"/>
            <w:shd w:val="clear" w:color="auto" w:fill="505050"/>
          </w:tcPr>
          <w:p w14:paraId="1F9DDDD8" w14:textId="18C410AB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6545794" w14:textId="34C01C41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B06D67" w14:textId="4908C2ED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76201CD" w14:textId="702AEBB7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55315C17" w14:textId="77777777" w:rsidTr="00071017">
        <w:tc>
          <w:tcPr>
            <w:tcW w:w="6131" w:type="dxa"/>
            <w:shd w:val="clear" w:color="auto" w:fill="BDD7EE"/>
          </w:tcPr>
          <w:p w14:paraId="756C63CA" w14:textId="39A1C1B8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A3D4547" w14:textId="0D917B9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2.733.890,00</w:t>
            </w:r>
          </w:p>
        </w:tc>
        <w:tc>
          <w:tcPr>
            <w:tcW w:w="1300" w:type="dxa"/>
            <w:shd w:val="clear" w:color="auto" w:fill="BDD7EE"/>
          </w:tcPr>
          <w:p w14:paraId="7B97893C" w14:textId="213F689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882.090,00</w:t>
            </w:r>
          </w:p>
        </w:tc>
        <w:tc>
          <w:tcPr>
            <w:tcW w:w="1300" w:type="dxa"/>
            <w:shd w:val="clear" w:color="auto" w:fill="BDD7EE"/>
          </w:tcPr>
          <w:p w14:paraId="7F78B7D5" w14:textId="189B16D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932.090,00</w:t>
            </w:r>
          </w:p>
        </w:tc>
      </w:tr>
      <w:tr w:rsidR="00071017" w14:paraId="6D1DCEBC" w14:textId="77777777" w:rsidTr="00071017">
        <w:tc>
          <w:tcPr>
            <w:tcW w:w="6131" w:type="dxa"/>
          </w:tcPr>
          <w:p w14:paraId="1F5A7C38" w14:textId="2B91050C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6D5C417D" w14:textId="757B75D9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07494DC0" w14:textId="1C64F388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2238839C" w14:textId="67DF58E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.700,00</w:t>
            </w:r>
          </w:p>
        </w:tc>
      </w:tr>
      <w:tr w:rsidR="00071017" w:rsidRPr="00071017" w14:paraId="1721A777" w14:textId="77777777" w:rsidTr="00071017">
        <w:tc>
          <w:tcPr>
            <w:tcW w:w="6131" w:type="dxa"/>
            <w:shd w:val="clear" w:color="auto" w:fill="E6FFE5"/>
          </w:tcPr>
          <w:p w14:paraId="0285F2DE" w14:textId="012241A6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7C2EB57" w14:textId="1A3D2BE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618.700,00</w:t>
            </w:r>
          </w:p>
        </w:tc>
        <w:tc>
          <w:tcPr>
            <w:tcW w:w="1300" w:type="dxa"/>
            <w:shd w:val="clear" w:color="auto" w:fill="E6FFE5"/>
          </w:tcPr>
          <w:p w14:paraId="3BCB4765" w14:textId="37C8F2C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618.700,00</w:t>
            </w:r>
          </w:p>
        </w:tc>
        <w:tc>
          <w:tcPr>
            <w:tcW w:w="1300" w:type="dxa"/>
            <w:shd w:val="clear" w:color="auto" w:fill="E6FFE5"/>
          </w:tcPr>
          <w:p w14:paraId="007EAF8F" w14:textId="3317759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618.700,00</w:t>
            </w:r>
          </w:p>
        </w:tc>
      </w:tr>
      <w:tr w:rsidR="00071017" w14:paraId="5A8FA4F3" w14:textId="77777777" w:rsidTr="00071017">
        <w:tc>
          <w:tcPr>
            <w:tcW w:w="6131" w:type="dxa"/>
          </w:tcPr>
          <w:p w14:paraId="43D1457D" w14:textId="53B7ED18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4E639E28" w14:textId="520FA45C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11.800,00</w:t>
            </w:r>
          </w:p>
        </w:tc>
        <w:tc>
          <w:tcPr>
            <w:tcW w:w="1300" w:type="dxa"/>
          </w:tcPr>
          <w:p w14:paraId="5EB744E3" w14:textId="3D2133D1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.000,00</w:t>
            </w:r>
          </w:p>
        </w:tc>
        <w:tc>
          <w:tcPr>
            <w:tcW w:w="1300" w:type="dxa"/>
          </w:tcPr>
          <w:p w14:paraId="37DAA8EF" w14:textId="3DCD9CF6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10.000,00</w:t>
            </w:r>
          </w:p>
        </w:tc>
      </w:tr>
      <w:tr w:rsidR="00071017" w:rsidRPr="00071017" w14:paraId="20486FE8" w14:textId="77777777" w:rsidTr="00071017">
        <w:tc>
          <w:tcPr>
            <w:tcW w:w="6131" w:type="dxa"/>
            <w:shd w:val="clear" w:color="auto" w:fill="E6FFE5"/>
          </w:tcPr>
          <w:p w14:paraId="1D0C56B0" w14:textId="15F9E65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D665070" w14:textId="2F06168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E6FFE5"/>
          </w:tcPr>
          <w:p w14:paraId="5928C2DC" w14:textId="179C30F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E6FFE5"/>
          </w:tcPr>
          <w:p w14:paraId="0BC85A9A" w14:textId="5E0F0C0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60.000,00</w:t>
            </w:r>
          </w:p>
        </w:tc>
      </w:tr>
      <w:tr w:rsidR="00071017" w:rsidRPr="00071017" w14:paraId="78CA3D41" w14:textId="77777777" w:rsidTr="00071017">
        <w:tc>
          <w:tcPr>
            <w:tcW w:w="6131" w:type="dxa"/>
            <w:shd w:val="clear" w:color="auto" w:fill="E6FFE5"/>
          </w:tcPr>
          <w:p w14:paraId="07A5C655" w14:textId="019CE8C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7DB670C9" w14:textId="7B9A6E4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951.800,00</w:t>
            </w:r>
          </w:p>
        </w:tc>
        <w:tc>
          <w:tcPr>
            <w:tcW w:w="1300" w:type="dxa"/>
            <w:shd w:val="clear" w:color="auto" w:fill="E6FFE5"/>
          </w:tcPr>
          <w:p w14:paraId="5B11BAEA" w14:textId="6E86B50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523C926D" w14:textId="40DAA06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0.000,00</w:t>
            </w:r>
          </w:p>
        </w:tc>
      </w:tr>
      <w:tr w:rsidR="00071017" w14:paraId="4F70475F" w14:textId="77777777" w:rsidTr="00071017">
        <w:tc>
          <w:tcPr>
            <w:tcW w:w="6131" w:type="dxa"/>
          </w:tcPr>
          <w:p w14:paraId="3AC560A5" w14:textId="216EEEC4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41196552" w14:textId="37CA9438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0650CA4B" w14:textId="71A4F8F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646D4801" w14:textId="60F006A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390,00</w:t>
            </w:r>
          </w:p>
        </w:tc>
      </w:tr>
      <w:tr w:rsidR="00071017" w:rsidRPr="00071017" w14:paraId="38294F56" w14:textId="77777777" w:rsidTr="00071017">
        <w:tc>
          <w:tcPr>
            <w:tcW w:w="6131" w:type="dxa"/>
            <w:shd w:val="clear" w:color="auto" w:fill="E6FFE5"/>
          </w:tcPr>
          <w:p w14:paraId="2D56C6FD" w14:textId="23D56F7C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51CAA07" w14:textId="4E22A85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390,00</w:t>
            </w:r>
          </w:p>
        </w:tc>
        <w:tc>
          <w:tcPr>
            <w:tcW w:w="1300" w:type="dxa"/>
            <w:shd w:val="clear" w:color="auto" w:fill="E6FFE5"/>
          </w:tcPr>
          <w:p w14:paraId="67B3D1BE" w14:textId="22A0BF3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390,00</w:t>
            </w:r>
          </w:p>
        </w:tc>
        <w:tc>
          <w:tcPr>
            <w:tcW w:w="1300" w:type="dxa"/>
            <w:shd w:val="clear" w:color="auto" w:fill="E6FFE5"/>
          </w:tcPr>
          <w:p w14:paraId="788241F5" w14:textId="0BD5526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390,00</w:t>
            </w:r>
          </w:p>
        </w:tc>
      </w:tr>
      <w:tr w:rsidR="00071017" w:rsidRPr="00071017" w14:paraId="4179F0F9" w14:textId="77777777" w:rsidTr="00071017">
        <w:tc>
          <w:tcPr>
            <w:tcW w:w="6131" w:type="dxa"/>
            <w:shd w:val="clear" w:color="auto" w:fill="E6FFE5"/>
          </w:tcPr>
          <w:p w14:paraId="4D3DCB40" w14:textId="7E1E47A3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56AB2320" w14:textId="6AAF277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7E6F6A66" w14:textId="5C8A8FD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1351BADA" w14:textId="4ABD3C77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</w:tr>
      <w:tr w:rsidR="00071017" w14:paraId="00764B20" w14:textId="77777777" w:rsidTr="00071017">
        <w:tc>
          <w:tcPr>
            <w:tcW w:w="6131" w:type="dxa"/>
          </w:tcPr>
          <w:p w14:paraId="3C76EAB8" w14:textId="552CA9B8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39175655" w14:textId="2D77E04C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4F57CB47" w14:textId="6AE48A7D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761E38CF" w14:textId="5CA1D72B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.000,00</w:t>
            </w:r>
          </w:p>
        </w:tc>
      </w:tr>
      <w:tr w:rsidR="00071017" w:rsidRPr="00071017" w14:paraId="10C91187" w14:textId="77777777" w:rsidTr="00071017">
        <w:tc>
          <w:tcPr>
            <w:tcW w:w="6131" w:type="dxa"/>
            <w:shd w:val="clear" w:color="auto" w:fill="E6FFE5"/>
          </w:tcPr>
          <w:p w14:paraId="2FF4A8B7" w14:textId="0CB22051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57F93BF6" w14:textId="288E86B7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52.000,00</w:t>
            </w:r>
          </w:p>
        </w:tc>
        <w:tc>
          <w:tcPr>
            <w:tcW w:w="1300" w:type="dxa"/>
            <w:shd w:val="clear" w:color="auto" w:fill="E6FFE5"/>
          </w:tcPr>
          <w:p w14:paraId="0F7E3126" w14:textId="7ED2D24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52.000,00</w:t>
            </w:r>
          </w:p>
        </w:tc>
        <w:tc>
          <w:tcPr>
            <w:tcW w:w="1300" w:type="dxa"/>
            <w:shd w:val="clear" w:color="auto" w:fill="E6FFE5"/>
          </w:tcPr>
          <w:p w14:paraId="77303E0B" w14:textId="78DABA2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52.000,00</w:t>
            </w:r>
          </w:p>
        </w:tc>
      </w:tr>
      <w:tr w:rsidR="00071017" w:rsidRPr="00071017" w14:paraId="573E3B4D" w14:textId="77777777" w:rsidTr="00071017">
        <w:tc>
          <w:tcPr>
            <w:tcW w:w="6131" w:type="dxa"/>
            <w:shd w:val="clear" w:color="auto" w:fill="BDD7EE"/>
          </w:tcPr>
          <w:p w14:paraId="66525818" w14:textId="0975DE81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00A6C83" w14:textId="09E5B31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331.500,00</w:t>
            </w:r>
          </w:p>
        </w:tc>
        <w:tc>
          <w:tcPr>
            <w:tcW w:w="1300" w:type="dxa"/>
            <w:shd w:val="clear" w:color="auto" w:fill="BDD7EE"/>
          </w:tcPr>
          <w:p w14:paraId="2AF17E43" w14:textId="4C13292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81.500,00</w:t>
            </w:r>
          </w:p>
        </w:tc>
        <w:tc>
          <w:tcPr>
            <w:tcW w:w="1300" w:type="dxa"/>
            <w:shd w:val="clear" w:color="auto" w:fill="BDD7EE"/>
          </w:tcPr>
          <w:p w14:paraId="0D858B50" w14:textId="161DB94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81.500,00</w:t>
            </w:r>
          </w:p>
        </w:tc>
      </w:tr>
      <w:tr w:rsidR="00071017" w14:paraId="5F091E1D" w14:textId="77777777" w:rsidTr="00071017">
        <w:tc>
          <w:tcPr>
            <w:tcW w:w="6131" w:type="dxa"/>
          </w:tcPr>
          <w:p w14:paraId="1DEFE1B3" w14:textId="7BD52ED9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 Prihodi od prodaje neproizvedene dugotrajne imovine</w:t>
            </w:r>
          </w:p>
        </w:tc>
        <w:tc>
          <w:tcPr>
            <w:tcW w:w="1300" w:type="dxa"/>
          </w:tcPr>
          <w:p w14:paraId="16B25E7B" w14:textId="3C7345C0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53DF4EFA" w14:textId="2D47A799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8E5B2CC" w14:textId="30F5720C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</w:tr>
      <w:tr w:rsidR="00071017" w:rsidRPr="00071017" w14:paraId="664334E7" w14:textId="77777777" w:rsidTr="00071017">
        <w:tc>
          <w:tcPr>
            <w:tcW w:w="6131" w:type="dxa"/>
            <w:shd w:val="clear" w:color="auto" w:fill="E6FFE5"/>
          </w:tcPr>
          <w:p w14:paraId="3806E475" w14:textId="3B5169FE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B773404" w14:textId="3D5C1A9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271383A7" w14:textId="1174696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32AE5D6F" w14:textId="39FD1CE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0.000,00</w:t>
            </w:r>
          </w:p>
        </w:tc>
      </w:tr>
      <w:tr w:rsidR="00071017" w14:paraId="05D8834A" w14:textId="77777777" w:rsidTr="00071017">
        <w:tc>
          <w:tcPr>
            <w:tcW w:w="6131" w:type="dxa"/>
          </w:tcPr>
          <w:p w14:paraId="5B05B705" w14:textId="5E3172BE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054B14CF" w14:textId="2A0BBA1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2C6A0272" w14:textId="1EEEE0BF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79ECA08F" w14:textId="4D30B170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500,00</w:t>
            </w:r>
          </w:p>
        </w:tc>
      </w:tr>
      <w:tr w:rsidR="00071017" w:rsidRPr="00071017" w14:paraId="790ECFD3" w14:textId="77777777" w:rsidTr="00071017">
        <w:tc>
          <w:tcPr>
            <w:tcW w:w="6131" w:type="dxa"/>
            <w:shd w:val="clear" w:color="auto" w:fill="E6FFE5"/>
          </w:tcPr>
          <w:p w14:paraId="666DC053" w14:textId="4847D66D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1B7816A8" w14:textId="06F9E85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6909F116" w14:textId="3C533C27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3D72D2D3" w14:textId="6037893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1.500,00</w:t>
            </w:r>
          </w:p>
        </w:tc>
      </w:tr>
      <w:tr w:rsidR="00071017" w:rsidRPr="00071017" w14:paraId="0308B256" w14:textId="77777777" w:rsidTr="00071017">
        <w:tc>
          <w:tcPr>
            <w:tcW w:w="6131" w:type="dxa"/>
            <w:shd w:val="clear" w:color="auto" w:fill="505050"/>
          </w:tcPr>
          <w:p w14:paraId="448C48E6" w14:textId="7FAE497B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54D56D7B" w14:textId="5C45F563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065.390,00</w:t>
            </w:r>
          </w:p>
        </w:tc>
        <w:tc>
          <w:tcPr>
            <w:tcW w:w="1300" w:type="dxa"/>
            <w:shd w:val="clear" w:color="auto" w:fill="505050"/>
          </w:tcPr>
          <w:p w14:paraId="1AD5DDEE" w14:textId="02E3B18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19AFA990" w14:textId="741F5F3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0F40CC7A" w14:textId="4F856DBB" w:rsidR="00F734F9" w:rsidRPr="00F734F9" w:rsidRDefault="00F734F9" w:rsidP="00F734F9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3F1238F" w14:textId="77777777" w:rsidR="00F734F9" w:rsidRPr="00F734F9" w:rsidRDefault="00F734F9" w:rsidP="00F734F9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03FCAB54" w14:textId="77777777" w:rsidR="00D05B14" w:rsidRDefault="00D05B14" w:rsidP="00F734F9">
      <w:pPr>
        <w:pStyle w:val="Odlomakpopisa"/>
        <w:spacing w:after="0"/>
        <w:ind w:left="0"/>
        <w:rPr>
          <w:rFonts w:ascii="Times New Roman" w:hAnsi="Times New Roman"/>
        </w:rPr>
      </w:pPr>
    </w:p>
    <w:p w14:paraId="14EE0A7B" w14:textId="173FC1DB" w:rsidR="00F734F9" w:rsidRPr="00F734F9" w:rsidRDefault="00F734F9" w:rsidP="0041430A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 w:rsidRPr="00F734F9">
        <w:rPr>
          <w:rFonts w:ascii="Times New Roman" w:hAnsi="Times New Roman"/>
        </w:rPr>
        <w:t>Pregled ostvare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071017" w:rsidRPr="00071017" w14:paraId="3BD0B927" w14:textId="77777777" w:rsidTr="00071017">
        <w:tc>
          <w:tcPr>
            <w:tcW w:w="6131" w:type="dxa"/>
            <w:shd w:val="clear" w:color="auto" w:fill="505050"/>
          </w:tcPr>
          <w:p w14:paraId="23F89806" w14:textId="6593BDE1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2ECD39B" w14:textId="6FE84B35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227EA858" w14:textId="3D9A34BA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2025</w:t>
            </w:r>
          </w:p>
        </w:tc>
        <w:tc>
          <w:tcPr>
            <w:tcW w:w="1300" w:type="dxa"/>
            <w:shd w:val="clear" w:color="auto" w:fill="505050"/>
          </w:tcPr>
          <w:p w14:paraId="700CF2EF" w14:textId="5FE5A2CD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2026</w:t>
            </w:r>
          </w:p>
        </w:tc>
      </w:tr>
      <w:tr w:rsidR="00071017" w:rsidRPr="00071017" w14:paraId="1FC70B2D" w14:textId="77777777" w:rsidTr="00071017">
        <w:tc>
          <w:tcPr>
            <w:tcW w:w="6131" w:type="dxa"/>
            <w:shd w:val="clear" w:color="auto" w:fill="505050"/>
          </w:tcPr>
          <w:p w14:paraId="47A89C7A" w14:textId="32048E59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A87C29F" w14:textId="73D5AD5E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542207C" w14:textId="6768E276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4E4FCE7" w14:textId="3DC4B7B0" w:rsidR="00071017" w:rsidRPr="00071017" w:rsidRDefault="00071017" w:rsidP="0007101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071017" w:rsidRPr="00071017" w14:paraId="67F9648F" w14:textId="77777777" w:rsidTr="00071017">
        <w:tc>
          <w:tcPr>
            <w:tcW w:w="6131" w:type="dxa"/>
            <w:shd w:val="clear" w:color="auto" w:fill="BDD7EE"/>
          </w:tcPr>
          <w:p w14:paraId="515BF099" w14:textId="3EC7A737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F29F8D8" w14:textId="0C66BF6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183C5974" w14:textId="5CC889E9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5E406897" w14:textId="145F86C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1.143.490,00</w:t>
            </w:r>
          </w:p>
        </w:tc>
      </w:tr>
      <w:tr w:rsidR="00071017" w14:paraId="70D1551B" w14:textId="77777777" w:rsidTr="00071017">
        <w:tc>
          <w:tcPr>
            <w:tcW w:w="6131" w:type="dxa"/>
          </w:tcPr>
          <w:p w14:paraId="22ABE42C" w14:textId="29BADE7A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75D2FCC" w14:textId="00F5B6EE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0CFF6759" w14:textId="6D777C4F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3D2C8AB0" w14:textId="1BE8D73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.900,00</w:t>
            </w:r>
          </w:p>
        </w:tc>
      </w:tr>
      <w:tr w:rsidR="00071017" w:rsidRPr="00071017" w14:paraId="41D8527D" w14:textId="77777777" w:rsidTr="00071017">
        <w:tc>
          <w:tcPr>
            <w:tcW w:w="6131" w:type="dxa"/>
            <w:shd w:val="clear" w:color="auto" w:fill="E6FFE5"/>
          </w:tcPr>
          <w:p w14:paraId="7FAB49CC" w14:textId="22E1579C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93B0AF2" w14:textId="39EAB91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78.600,00</w:t>
            </w:r>
          </w:p>
        </w:tc>
        <w:tc>
          <w:tcPr>
            <w:tcW w:w="1300" w:type="dxa"/>
            <w:shd w:val="clear" w:color="auto" w:fill="E6FFE5"/>
          </w:tcPr>
          <w:p w14:paraId="191FDF3A" w14:textId="7CCC654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78.600,00</w:t>
            </w:r>
          </w:p>
        </w:tc>
        <w:tc>
          <w:tcPr>
            <w:tcW w:w="1300" w:type="dxa"/>
            <w:shd w:val="clear" w:color="auto" w:fill="E6FFE5"/>
          </w:tcPr>
          <w:p w14:paraId="76C36A77" w14:textId="4856232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85.600,00</w:t>
            </w:r>
          </w:p>
        </w:tc>
      </w:tr>
      <w:tr w:rsidR="00071017" w:rsidRPr="00071017" w14:paraId="7AB5E0A2" w14:textId="77777777" w:rsidTr="00071017">
        <w:tc>
          <w:tcPr>
            <w:tcW w:w="6131" w:type="dxa"/>
            <w:shd w:val="clear" w:color="auto" w:fill="E6FFE5"/>
          </w:tcPr>
          <w:p w14:paraId="3BA3CB09" w14:textId="2E77985F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15B0E440" w14:textId="3D1D2F2E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3E3125C5" w14:textId="23A7DA2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7E82CB15" w14:textId="79697105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.300,00</w:t>
            </w:r>
          </w:p>
        </w:tc>
      </w:tr>
      <w:tr w:rsidR="00071017" w14:paraId="32977906" w14:textId="77777777" w:rsidTr="00071017">
        <w:tc>
          <w:tcPr>
            <w:tcW w:w="6131" w:type="dxa"/>
          </w:tcPr>
          <w:p w14:paraId="06122099" w14:textId="780A9AA4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7942C9" w14:textId="49DB8003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4703CB25" w14:textId="04CAC571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77953822" w14:textId="72052510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.630,00</w:t>
            </w:r>
          </w:p>
        </w:tc>
      </w:tr>
      <w:tr w:rsidR="00071017" w:rsidRPr="00071017" w14:paraId="01D5D5EB" w14:textId="77777777" w:rsidTr="00071017">
        <w:tc>
          <w:tcPr>
            <w:tcW w:w="6131" w:type="dxa"/>
            <w:shd w:val="clear" w:color="auto" w:fill="E6FFE5"/>
          </w:tcPr>
          <w:p w14:paraId="78F9AC51" w14:textId="037C4123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1D5499DC" w14:textId="50DB880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20.130,00</w:t>
            </w:r>
          </w:p>
        </w:tc>
        <w:tc>
          <w:tcPr>
            <w:tcW w:w="1300" w:type="dxa"/>
            <w:shd w:val="clear" w:color="auto" w:fill="E6FFE5"/>
          </w:tcPr>
          <w:p w14:paraId="519F5F44" w14:textId="10FD3FE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22.430,00</w:t>
            </w:r>
          </w:p>
        </w:tc>
        <w:tc>
          <w:tcPr>
            <w:tcW w:w="1300" w:type="dxa"/>
            <w:shd w:val="clear" w:color="auto" w:fill="E6FFE5"/>
          </w:tcPr>
          <w:p w14:paraId="6A16A571" w14:textId="5E888E2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23.630,00</w:t>
            </w:r>
          </w:p>
        </w:tc>
      </w:tr>
      <w:tr w:rsidR="00071017" w:rsidRPr="00071017" w14:paraId="051A7F0F" w14:textId="77777777" w:rsidTr="00071017">
        <w:tc>
          <w:tcPr>
            <w:tcW w:w="6131" w:type="dxa"/>
            <w:shd w:val="clear" w:color="auto" w:fill="E6FFE5"/>
          </w:tcPr>
          <w:p w14:paraId="581BB11E" w14:textId="648926B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39669F5F" w14:textId="7C9ED9C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30FCC053" w14:textId="7516647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6B6B0E8F" w14:textId="7718FEB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0.000,00</w:t>
            </w:r>
          </w:p>
        </w:tc>
      </w:tr>
      <w:tr w:rsidR="00071017" w:rsidRPr="00071017" w14:paraId="6AAC23C2" w14:textId="77777777" w:rsidTr="00071017">
        <w:tc>
          <w:tcPr>
            <w:tcW w:w="6131" w:type="dxa"/>
            <w:shd w:val="clear" w:color="auto" w:fill="E6FFE5"/>
          </w:tcPr>
          <w:p w14:paraId="48C303AB" w14:textId="68E4ADA7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7C708677" w14:textId="27E6DA4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E6FFE5"/>
          </w:tcPr>
          <w:p w14:paraId="03E39126" w14:textId="5E4FA96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.700,00</w:t>
            </w:r>
          </w:p>
        </w:tc>
        <w:tc>
          <w:tcPr>
            <w:tcW w:w="1300" w:type="dxa"/>
            <w:shd w:val="clear" w:color="auto" w:fill="E6FFE5"/>
          </w:tcPr>
          <w:p w14:paraId="4C44137B" w14:textId="3121F02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071017" w14:paraId="15A732EF" w14:textId="77777777" w:rsidTr="00071017">
        <w:tc>
          <w:tcPr>
            <w:tcW w:w="6131" w:type="dxa"/>
          </w:tcPr>
          <w:p w14:paraId="07E1926A" w14:textId="4A59C647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3BAAE97" w14:textId="7118684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5BC8DF00" w14:textId="50649D58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441FDE7D" w14:textId="3EF50C11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50,00</w:t>
            </w:r>
          </w:p>
        </w:tc>
      </w:tr>
      <w:tr w:rsidR="00071017" w:rsidRPr="00071017" w14:paraId="4B011F72" w14:textId="77777777" w:rsidTr="00071017">
        <w:tc>
          <w:tcPr>
            <w:tcW w:w="6131" w:type="dxa"/>
            <w:shd w:val="clear" w:color="auto" w:fill="E6FFE5"/>
          </w:tcPr>
          <w:p w14:paraId="03CCF412" w14:textId="052047D6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8BBF8EE" w14:textId="4270940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.350,00</w:t>
            </w:r>
          </w:p>
        </w:tc>
        <w:tc>
          <w:tcPr>
            <w:tcW w:w="1300" w:type="dxa"/>
            <w:shd w:val="clear" w:color="auto" w:fill="E6FFE5"/>
          </w:tcPr>
          <w:p w14:paraId="0E49AA9D" w14:textId="73EC1F6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.350,00</w:t>
            </w:r>
          </w:p>
        </w:tc>
        <w:tc>
          <w:tcPr>
            <w:tcW w:w="1300" w:type="dxa"/>
            <w:shd w:val="clear" w:color="auto" w:fill="E6FFE5"/>
          </w:tcPr>
          <w:p w14:paraId="3B230EF2" w14:textId="447E394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.350,00</w:t>
            </w:r>
          </w:p>
        </w:tc>
      </w:tr>
      <w:tr w:rsidR="00071017" w14:paraId="02872693" w14:textId="77777777" w:rsidTr="00071017">
        <w:tc>
          <w:tcPr>
            <w:tcW w:w="6131" w:type="dxa"/>
          </w:tcPr>
          <w:p w14:paraId="11CCBD15" w14:textId="15DF8CED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67E7F54" w14:textId="3C2E2A6E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6DE7BC43" w14:textId="521E8FA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6E2E5531" w14:textId="7979133D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60,00</w:t>
            </w:r>
          </w:p>
        </w:tc>
      </w:tr>
      <w:tr w:rsidR="00071017" w:rsidRPr="00071017" w14:paraId="11223F41" w14:textId="77777777" w:rsidTr="00071017">
        <w:tc>
          <w:tcPr>
            <w:tcW w:w="6131" w:type="dxa"/>
            <w:shd w:val="clear" w:color="auto" w:fill="E6FFE5"/>
          </w:tcPr>
          <w:p w14:paraId="5DD19A6E" w14:textId="69E14B6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4D1E439A" w14:textId="0316570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E6FFE5"/>
          </w:tcPr>
          <w:p w14:paraId="1D145C64" w14:textId="0B15929E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E6FFE5"/>
          </w:tcPr>
          <w:p w14:paraId="31291BF4" w14:textId="55A6808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.660,00</w:t>
            </w:r>
          </w:p>
        </w:tc>
      </w:tr>
      <w:tr w:rsidR="00071017" w14:paraId="0DE22FF7" w14:textId="77777777" w:rsidTr="00071017">
        <w:tc>
          <w:tcPr>
            <w:tcW w:w="6131" w:type="dxa"/>
          </w:tcPr>
          <w:p w14:paraId="2DB2E585" w14:textId="3956CEA1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31BD81D" w14:textId="5241BD4B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E3E9E3D" w14:textId="3F07D909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3494B7F" w14:textId="2B1E129A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</w:tr>
      <w:tr w:rsidR="00071017" w:rsidRPr="00071017" w14:paraId="5DA19446" w14:textId="77777777" w:rsidTr="00071017">
        <w:tc>
          <w:tcPr>
            <w:tcW w:w="6131" w:type="dxa"/>
            <w:shd w:val="clear" w:color="auto" w:fill="E6FFE5"/>
          </w:tcPr>
          <w:p w14:paraId="0D129DE8" w14:textId="1AC2222A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1E40887A" w14:textId="24A56BD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2CC076D4" w14:textId="7926F4F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6E9B79EE" w14:textId="66917E9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</w:tr>
      <w:tr w:rsidR="00071017" w14:paraId="4D001ABC" w14:textId="77777777" w:rsidTr="00071017">
        <w:tc>
          <w:tcPr>
            <w:tcW w:w="6131" w:type="dxa"/>
          </w:tcPr>
          <w:p w14:paraId="7D0C8BFF" w14:textId="180E7D4F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563B982" w14:textId="7EE9FF76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3DD0A471" w14:textId="71FA41CF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08415254" w14:textId="28BB8A6D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400,00</w:t>
            </w:r>
          </w:p>
        </w:tc>
      </w:tr>
      <w:tr w:rsidR="00071017" w:rsidRPr="00071017" w14:paraId="5303CA5D" w14:textId="77777777" w:rsidTr="00071017">
        <w:tc>
          <w:tcPr>
            <w:tcW w:w="6131" w:type="dxa"/>
            <w:shd w:val="clear" w:color="auto" w:fill="E6FFE5"/>
          </w:tcPr>
          <w:p w14:paraId="6E2427AA" w14:textId="537720C2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C12A5C8" w14:textId="1C309D8D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E6FFE5"/>
          </w:tcPr>
          <w:p w14:paraId="726EE1C3" w14:textId="1018F35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E6FFE5"/>
          </w:tcPr>
          <w:p w14:paraId="22D7FCA3" w14:textId="283CA853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9.400,00</w:t>
            </w:r>
          </w:p>
        </w:tc>
      </w:tr>
      <w:tr w:rsidR="00071017" w:rsidRPr="00071017" w14:paraId="69869D07" w14:textId="77777777" w:rsidTr="00071017">
        <w:tc>
          <w:tcPr>
            <w:tcW w:w="6131" w:type="dxa"/>
            <w:shd w:val="clear" w:color="auto" w:fill="E6FFE5"/>
          </w:tcPr>
          <w:p w14:paraId="36CE0B5D" w14:textId="6C43040F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1996D0DE" w14:textId="61FFB09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E6FFE5"/>
          </w:tcPr>
          <w:p w14:paraId="49D7A592" w14:textId="292604C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E6FFE5"/>
          </w:tcPr>
          <w:p w14:paraId="70F7B278" w14:textId="3292B03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54.000,00</w:t>
            </w:r>
          </w:p>
        </w:tc>
      </w:tr>
      <w:tr w:rsidR="00071017" w14:paraId="0B932BA5" w14:textId="77777777" w:rsidTr="00071017">
        <w:tc>
          <w:tcPr>
            <w:tcW w:w="6131" w:type="dxa"/>
          </w:tcPr>
          <w:p w14:paraId="4F814191" w14:textId="27FE1556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CBD3497" w14:textId="59854727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71974152" w14:textId="690784DF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52B1D708" w14:textId="608159D1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.550,00</w:t>
            </w:r>
          </w:p>
        </w:tc>
      </w:tr>
      <w:tr w:rsidR="00071017" w:rsidRPr="00071017" w14:paraId="4E3ECFAC" w14:textId="77777777" w:rsidTr="00071017">
        <w:tc>
          <w:tcPr>
            <w:tcW w:w="6131" w:type="dxa"/>
            <w:shd w:val="clear" w:color="auto" w:fill="E6FFE5"/>
          </w:tcPr>
          <w:p w14:paraId="08ACADBD" w14:textId="5AB1C7DC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391D95D" w14:textId="714D1C9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7.550,00</w:t>
            </w:r>
          </w:p>
        </w:tc>
        <w:tc>
          <w:tcPr>
            <w:tcW w:w="1300" w:type="dxa"/>
            <w:shd w:val="clear" w:color="auto" w:fill="E6FFE5"/>
          </w:tcPr>
          <w:p w14:paraId="6D4CBD58" w14:textId="364F76C5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7.550,00</w:t>
            </w:r>
          </w:p>
        </w:tc>
        <w:tc>
          <w:tcPr>
            <w:tcW w:w="1300" w:type="dxa"/>
            <w:shd w:val="clear" w:color="auto" w:fill="E6FFE5"/>
          </w:tcPr>
          <w:p w14:paraId="3408BCC6" w14:textId="218C4533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37.550,00</w:t>
            </w:r>
          </w:p>
        </w:tc>
      </w:tr>
      <w:tr w:rsidR="00071017" w:rsidRPr="00071017" w14:paraId="2D178BCB" w14:textId="77777777" w:rsidTr="00071017">
        <w:tc>
          <w:tcPr>
            <w:tcW w:w="6131" w:type="dxa"/>
            <w:shd w:val="clear" w:color="auto" w:fill="BDD7EE"/>
          </w:tcPr>
          <w:p w14:paraId="77845C8D" w14:textId="7B5AAB55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BDF9778" w14:textId="606BCBBF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2.077.400,00</w:t>
            </w:r>
          </w:p>
        </w:tc>
        <w:tc>
          <w:tcPr>
            <w:tcW w:w="1300" w:type="dxa"/>
            <w:shd w:val="clear" w:color="auto" w:fill="BDD7EE"/>
          </w:tcPr>
          <w:p w14:paraId="3BC28F04" w14:textId="22743F9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812.600,00</w:t>
            </w:r>
          </w:p>
        </w:tc>
        <w:tc>
          <w:tcPr>
            <w:tcW w:w="1300" w:type="dxa"/>
            <w:shd w:val="clear" w:color="auto" w:fill="BDD7EE"/>
          </w:tcPr>
          <w:p w14:paraId="31F55DAD" w14:textId="60B78E1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017">
              <w:rPr>
                <w:rFonts w:ascii="Times New Roman" w:hAnsi="Times New Roman"/>
                <w:sz w:val="18"/>
                <w:szCs w:val="18"/>
              </w:rPr>
              <w:t>870.100,00</w:t>
            </w:r>
          </w:p>
        </w:tc>
      </w:tr>
      <w:tr w:rsidR="00071017" w14:paraId="1FEEFB8A" w14:textId="77777777" w:rsidTr="00071017">
        <w:tc>
          <w:tcPr>
            <w:tcW w:w="6131" w:type="dxa"/>
          </w:tcPr>
          <w:p w14:paraId="5F7C08D3" w14:textId="2E349CAC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46B8309" w14:textId="336B4D86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1B8EB7D4" w14:textId="3689DBC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4D2F0566" w14:textId="61C05F4A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00,00</w:t>
            </w:r>
          </w:p>
        </w:tc>
      </w:tr>
      <w:tr w:rsidR="00071017" w:rsidRPr="00071017" w14:paraId="2170E96D" w14:textId="77777777" w:rsidTr="00071017">
        <w:tc>
          <w:tcPr>
            <w:tcW w:w="6131" w:type="dxa"/>
            <w:shd w:val="clear" w:color="auto" w:fill="E6FFE5"/>
          </w:tcPr>
          <w:p w14:paraId="53C5DBFC" w14:textId="03B7B9C4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8952963" w14:textId="3A5E4C6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E6FFE5"/>
          </w:tcPr>
          <w:p w14:paraId="3D61A8CF" w14:textId="4EA5C7B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E6FFE5"/>
          </w:tcPr>
          <w:p w14:paraId="6695F1FA" w14:textId="48EC599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</w:tr>
      <w:tr w:rsidR="00071017" w14:paraId="57DB3F64" w14:textId="77777777" w:rsidTr="00071017">
        <w:tc>
          <w:tcPr>
            <w:tcW w:w="6131" w:type="dxa"/>
          </w:tcPr>
          <w:p w14:paraId="69A92EB4" w14:textId="111BD50B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A71A003" w14:textId="73C8C82E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99.400,00</w:t>
            </w:r>
          </w:p>
        </w:tc>
        <w:tc>
          <w:tcPr>
            <w:tcW w:w="1300" w:type="dxa"/>
          </w:tcPr>
          <w:p w14:paraId="141446CB" w14:textId="78B48DF6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.600,00</w:t>
            </w:r>
          </w:p>
        </w:tc>
        <w:tc>
          <w:tcPr>
            <w:tcW w:w="1300" w:type="dxa"/>
          </w:tcPr>
          <w:p w14:paraId="68EC99F5" w14:textId="41B6FCF2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.300,00</w:t>
            </w:r>
          </w:p>
        </w:tc>
      </w:tr>
      <w:tr w:rsidR="00071017" w:rsidRPr="00071017" w14:paraId="5AD10814" w14:textId="77777777" w:rsidTr="00071017">
        <w:tc>
          <w:tcPr>
            <w:tcW w:w="6131" w:type="dxa"/>
            <w:shd w:val="clear" w:color="auto" w:fill="E6FFE5"/>
          </w:tcPr>
          <w:p w14:paraId="5FB16767" w14:textId="202FC740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33D8D47A" w14:textId="63FBAFE0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41.900,00</w:t>
            </w:r>
          </w:p>
        </w:tc>
        <w:tc>
          <w:tcPr>
            <w:tcW w:w="1300" w:type="dxa"/>
            <w:shd w:val="clear" w:color="auto" w:fill="E6FFE5"/>
          </w:tcPr>
          <w:p w14:paraId="205C220A" w14:textId="4997051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96.600,00</w:t>
            </w:r>
          </w:p>
        </w:tc>
        <w:tc>
          <w:tcPr>
            <w:tcW w:w="1300" w:type="dxa"/>
            <w:shd w:val="clear" w:color="auto" w:fill="E6FFE5"/>
          </w:tcPr>
          <w:p w14:paraId="0992ABAF" w14:textId="41ABC9C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416.300,00</w:t>
            </w:r>
          </w:p>
        </w:tc>
      </w:tr>
      <w:tr w:rsidR="00071017" w:rsidRPr="00071017" w14:paraId="36FBC0F6" w14:textId="77777777" w:rsidTr="00071017">
        <w:tc>
          <w:tcPr>
            <w:tcW w:w="6131" w:type="dxa"/>
            <w:shd w:val="clear" w:color="auto" w:fill="E6FFE5"/>
          </w:tcPr>
          <w:p w14:paraId="2C2699D4" w14:textId="73266F90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5FE825D7" w14:textId="2492CB1E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13.000,00</w:t>
            </w:r>
          </w:p>
        </w:tc>
        <w:tc>
          <w:tcPr>
            <w:tcW w:w="1300" w:type="dxa"/>
            <w:shd w:val="clear" w:color="auto" w:fill="E6FFE5"/>
          </w:tcPr>
          <w:p w14:paraId="6800A26A" w14:textId="2E8715A4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13.000,00</w:t>
            </w:r>
          </w:p>
        </w:tc>
        <w:tc>
          <w:tcPr>
            <w:tcW w:w="1300" w:type="dxa"/>
            <w:shd w:val="clear" w:color="auto" w:fill="E6FFE5"/>
          </w:tcPr>
          <w:p w14:paraId="7B639944" w14:textId="0F5602F5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13.000,00</w:t>
            </w:r>
          </w:p>
        </w:tc>
      </w:tr>
      <w:tr w:rsidR="00071017" w:rsidRPr="00071017" w14:paraId="172EB230" w14:textId="77777777" w:rsidTr="00071017">
        <w:tc>
          <w:tcPr>
            <w:tcW w:w="6131" w:type="dxa"/>
            <w:shd w:val="clear" w:color="auto" w:fill="E6FFE5"/>
          </w:tcPr>
          <w:p w14:paraId="7539E560" w14:textId="757693C8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49218910" w14:textId="61105046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44.500,00</w:t>
            </w:r>
          </w:p>
        </w:tc>
        <w:tc>
          <w:tcPr>
            <w:tcW w:w="1300" w:type="dxa"/>
            <w:shd w:val="clear" w:color="auto" w:fill="E6FFE5"/>
          </w:tcPr>
          <w:p w14:paraId="269407F3" w14:textId="49E46791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1801C6A7" w14:textId="5A66133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80.000,00</w:t>
            </w:r>
          </w:p>
        </w:tc>
      </w:tr>
      <w:tr w:rsidR="00071017" w14:paraId="475F37E6" w14:textId="77777777" w:rsidTr="00071017">
        <w:tc>
          <w:tcPr>
            <w:tcW w:w="6131" w:type="dxa"/>
          </w:tcPr>
          <w:p w14:paraId="06352EC1" w14:textId="2AF05A68" w:rsid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14F6480" w14:textId="61C9182D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1DCF59CB" w14:textId="7AB172BA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36B48BAD" w14:textId="048B377E" w:rsid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.800,00</w:t>
            </w:r>
          </w:p>
        </w:tc>
      </w:tr>
      <w:tr w:rsidR="00071017" w:rsidRPr="00071017" w14:paraId="10F86C77" w14:textId="77777777" w:rsidTr="00071017">
        <w:tc>
          <w:tcPr>
            <w:tcW w:w="6131" w:type="dxa"/>
            <w:shd w:val="clear" w:color="auto" w:fill="E6FFE5"/>
          </w:tcPr>
          <w:p w14:paraId="28C68F4A" w14:textId="2565CFDF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6473DA34" w14:textId="4DE47228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E6FFE5"/>
          </w:tcPr>
          <w:p w14:paraId="4B86F24E" w14:textId="4FFC41B2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E6FFE5"/>
          </w:tcPr>
          <w:p w14:paraId="130A6604" w14:textId="1B71295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12.100,00</w:t>
            </w:r>
          </w:p>
        </w:tc>
      </w:tr>
      <w:tr w:rsidR="00071017" w:rsidRPr="00071017" w14:paraId="0EB48FC0" w14:textId="77777777" w:rsidTr="00071017">
        <w:tc>
          <w:tcPr>
            <w:tcW w:w="6131" w:type="dxa"/>
            <w:shd w:val="clear" w:color="auto" w:fill="E6FFE5"/>
          </w:tcPr>
          <w:p w14:paraId="4D02F222" w14:textId="3FFB6C3A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050FDBE5" w14:textId="2B73BEBE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4C7395FD" w14:textId="1269586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4DF4CA" w14:textId="6E71A8BB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071017">
              <w:rPr>
                <w:rFonts w:ascii="Times New Roman" w:hAnsi="Times New Roman"/>
                <w:i/>
                <w:sz w:val="14"/>
                <w:szCs w:val="18"/>
              </w:rPr>
              <w:t>10.700,00</w:t>
            </w:r>
          </w:p>
        </w:tc>
      </w:tr>
      <w:tr w:rsidR="00071017" w:rsidRPr="00071017" w14:paraId="758F6520" w14:textId="77777777" w:rsidTr="00071017">
        <w:tc>
          <w:tcPr>
            <w:tcW w:w="6131" w:type="dxa"/>
            <w:shd w:val="clear" w:color="auto" w:fill="505050"/>
          </w:tcPr>
          <w:p w14:paraId="77F1151A" w14:textId="19277A48" w:rsidR="00071017" w:rsidRPr="00071017" w:rsidRDefault="00071017" w:rsidP="00071017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76C3745D" w14:textId="1A8AE729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4353FF9B" w14:textId="5DD2E2EA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963.590,00</w:t>
            </w:r>
          </w:p>
        </w:tc>
        <w:tc>
          <w:tcPr>
            <w:tcW w:w="1300" w:type="dxa"/>
            <w:shd w:val="clear" w:color="auto" w:fill="505050"/>
          </w:tcPr>
          <w:p w14:paraId="0881C5D6" w14:textId="7E580EBC" w:rsidR="00071017" w:rsidRPr="00071017" w:rsidRDefault="00071017" w:rsidP="00071017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07101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013.590,00</w:t>
            </w:r>
          </w:p>
        </w:tc>
      </w:tr>
    </w:tbl>
    <w:p w14:paraId="0B14C8E2" w14:textId="72949786" w:rsidR="00F734F9" w:rsidRPr="00F734F9" w:rsidRDefault="00F734F9" w:rsidP="00F734F9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376B426B" w14:textId="77777777" w:rsidR="00F734F9" w:rsidRPr="00F734F9" w:rsidRDefault="00F734F9" w:rsidP="00F734F9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28DFE52E" w14:textId="77777777" w:rsidR="00F734F9" w:rsidRPr="0041430A" w:rsidRDefault="00F734F9" w:rsidP="00F734F9">
      <w:pPr>
        <w:spacing w:after="0"/>
        <w:rPr>
          <w:rFonts w:ascii="Times New Roman" w:hAnsi="Times New Roman" w:cs="Times New Roman"/>
          <w:b/>
          <w:bCs/>
        </w:rPr>
      </w:pPr>
      <w:r w:rsidRPr="0041430A">
        <w:rPr>
          <w:rFonts w:ascii="Times New Roman" w:hAnsi="Times New Roman" w:cs="Times New Roman"/>
          <w:b/>
          <w:bCs/>
        </w:rPr>
        <w:t>2. PRIKAZ MANJKA, ODNOSNO VIŠKA PRORAČUNA</w:t>
      </w:r>
    </w:p>
    <w:p w14:paraId="3067D52D" w14:textId="77777777" w:rsidR="00F734F9" w:rsidRPr="00F734F9" w:rsidRDefault="00F734F9" w:rsidP="00F734F9">
      <w:pPr>
        <w:rPr>
          <w:rFonts w:ascii="Times New Roman" w:hAnsi="Times New Roman" w:cs="Times New Roman"/>
          <w:b/>
          <w:bCs/>
        </w:rPr>
      </w:pPr>
    </w:p>
    <w:p w14:paraId="1A69F36B" w14:textId="77777777" w:rsidR="00F734F9" w:rsidRPr="00966398" w:rsidRDefault="00F734F9" w:rsidP="00D05B14">
      <w:pPr>
        <w:pStyle w:val="Odlomakpopisa"/>
        <w:numPr>
          <w:ilvl w:val="0"/>
          <w:numId w:val="15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966398">
        <w:rPr>
          <w:rFonts w:ascii="Times New Roman" w:hAnsi="Times New Roman"/>
          <w:b/>
          <w:bCs/>
          <w:sz w:val="24"/>
          <w:szCs w:val="24"/>
        </w:rPr>
        <w:t>OBRAZLOŽENJE POSEBNOG DIJELA PRORAČUNA</w:t>
      </w:r>
    </w:p>
    <w:p w14:paraId="6DAC2211" w14:textId="77777777" w:rsidR="00F734F9" w:rsidRPr="00F734F9" w:rsidRDefault="00F734F9" w:rsidP="00F734F9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</w:rPr>
      </w:pPr>
      <w:r w:rsidRPr="00F734F9">
        <w:rPr>
          <w:rFonts w:ascii="Times New Roman" w:hAnsi="Times New Roman" w:cs="Times New Roman"/>
          <w:color w:val="000000"/>
        </w:rPr>
        <w:t>Obrazloženje posebnog dijela proračuna sastoji se od obrazloženja programa koje se daje kroz obrazloženje aktivnosti i projekata:</w:t>
      </w:r>
    </w:p>
    <w:p w14:paraId="6FE8F65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1 JAVNA UPRAVA I ADMINISTRACIJA</w:t>
      </w:r>
    </w:p>
    <w:p w14:paraId="3838EE0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29.000,00 EUR, a sadrži slijedeće aktivnosti:</w:t>
      </w:r>
    </w:p>
    <w:p w14:paraId="414FA3C3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0 REDOVNA DJELATNOST, planirana u iznosu 293.760,00 EUR.</w:t>
      </w:r>
    </w:p>
    <w:p w14:paraId="590FA00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1 PREDSTAVNIČKA I IZVRŠNA TIJELA, planirana u iznosu 21.400,00 EUR.</w:t>
      </w:r>
    </w:p>
    <w:p w14:paraId="6E0B76C3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2 DAN OPĆINE, planirana u iznosu 5.840,00 EUR.</w:t>
      </w:r>
    </w:p>
    <w:p w14:paraId="24EA737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13 RAD POLITIČKIH STRANAKA, planirana u iznosu 4.500,00 EUR.</w:t>
      </w:r>
    </w:p>
    <w:p w14:paraId="5E58F73D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001 INFORMATIZACIJA I OPREMANJE UREDA, planiran u iznosu 3.500,00 EUR.</w:t>
      </w:r>
    </w:p>
    <w:p w14:paraId="41C1FD5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584673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2 ODRŽAVANJE KOMUNALNE INFRASTRUKTURE</w:t>
      </w:r>
    </w:p>
    <w:p w14:paraId="6A630B4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82.750,00 EUR, a sadrži slijedeće aktivnosti:</w:t>
      </w:r>
    </w:p>
    <w:p w14:paraId="3DE3FCD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0020 ODRŽAVANJE ČISTOĆE JAVNIH POVRŠINA I GROBLJA, planirana u iznosu 24.400,00 EUR.</w:t>
      </w:r>
    </w:p>
    <w:p w14:paraId="1AF4346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21 JAVNA RASVJETA, planirana u iznosu 57.300,00 EUR.</w:t>
      </w:r>
    </w:p>
    <w:p w14:paraId="0DF171E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22 ODRŽAVANJE CESTA, planirana u iznosu 75.000,00 EUR.</w:t>
      </w:r>
    </w:p>
    <w:p w14:paraId="00D0173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0 DERATIZACIJA, planirana u iznosu 17.400,00 EUR.</w:t>
      </w:r>
    </w:p>
    <w:p w14:paraId="75ADA5B1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50 HIGIJENIČARSKA SLUŽBA, planirana u iznosu 8.650,00 EUR.</w:t>
      </w:r>
    </w:p>
    <w:p w14:paraId="0A33D9D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BAA8F2D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3 KAPITALNA ULAGANJA U KOMUNALNU INFRASTRUKTURU</w:t>
      </w:r>
    </w:p>
    <w:p w14:paraId="0005F04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91.000,00 EUR, a sadrži slijedeće aktivnosti:</w:t>
      </w:r>
    </w:p>
    <w:p w14:paraId="521577D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0 KOMUNALNE VODNE GRAĐEVINE, planirana u iznosu 65.000,00 EUR.</w:t>
      </w:r>
    </w:p>
    <w:p w14:paraId="7CF56F8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1 IZGRADNJA JAVNE RASVJETE, planirana u iznosu 45.000,00 EUR.</w:t>
      </w:r>
    </w:p>
    <w:p w14:paraId="1CC76D6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2 IZGRADNJA I DODATNA ULAGANJA U PROMETNICE, planirana u iznosu 180.000,00 EUR.</w:t>
      </w:r>
    </w:p>
    <w:p w14:paraId="6CF1C32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3 IZGRADNJA I DODATNA ULAGANJA NA OSTALIM OBJEKTIMA, planirana u iznosu 150.000,00 EUR.</w:t>
      </w:r>
    </w:p>
    <w:p w14:paraId="2B4BF8D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4 IZGRADNJA PJEŠAČKIH I BICIKLISTIČKIH STAZA, planirana u iznosu 140.000,00 EUR.</w:t>
      </w:r>
    </w:p>
    <w:p w14:paraId="4BDBEC2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35 GOSPODARENJE OTPADOM, planirana u iznosu 11.000,00 EUR.</w:t>
      </w:r>
    </w:p>
    <w:p w14:paraId="405B961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565385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4 POTICANJE RAZVOJA GOSPODARSTVA I ENERGETSKE UČINKOVITOSTI</w:t>
      </w:r>
    </w:p>
    <w:p w14:paraId="2947970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72.060,00 EUR, a sadrži slijedeće aktivnosti:</w:t>
      </w:r>
    </w:p>
    <w:p w14:paraId="7EBD064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0 POTICAJI U POLJOPRIVREDI, planirana u iznosu 9.000,00 EUR.</w:t>
      </w:r>
    </w:p>
    <w:p w14:paraId="25096FCD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2 POTPORE ZA RAZVOJ TURIZMA, planirana u iznosu 2.660,00 EUR.</w:t>
      </w:r>
    </w:p>
    <w:p w14:paraId="4B6A5CF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43 FINANCIRANJE RADA TURISTIČKE ZAJEDNICE, planirana u iznosu 20.000,00 EUR.</w:t>
      </w:r>
    </w:p>
    <w:p w14:paraId="3F43685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82 RAZVOJ GOSPODARSKIH ZONA, planiran u iznosu 40.400,00 EUR.</w:t>
      </w:r>
    </w:p>
    <w:p w14:paraId="4F59EF3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8359D6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5 SOCIJALNA SKRB, JAVNO ZDRAVSTVO I KULTURA</w:t>
      </w:r>
    </w:p>
    <w:p w14:paraId="7639B542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66.720,00 EUR, a sadrži slijedeće aktivnosti:</w:t>
      </w:r>
    </w:p>
    <w:p w14:paraId="5021538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1 POMOĆI OBITELJIMA I KUĆANSTVIMA, planirana u iznosu 26.000,00 EUR.</w:t>
      </w:r>
    </w:p>
    <w:p w14:paraId="59160E5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2 SUFINANCIRANJE SMJEŠTAJA DJECE U DJEČJE VRTIĆE, planirana u iznosu 72.000,00 EUR.</w:t>
      </w:r>
    </w:p>
    <w:p w14:paraId="7A344CA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3 DONACIJE HUMANITARNIM I NEPROFITNIM UDRUGAMA, planirana u iznosu 16.000,00 EUR.</w:t>
      </w:r>
    </w:p>
    <w:p w14:paraId="570F9E6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4 DONACIJE VJERSKIM ZAJEDNICAMA, planirana u iznosu 3.400,00 EUR.</w:t>
      </w:r>
    </w:p>
    <w:p w14:paraId="4614C199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5 CRVENI KRIŽ, planirana u iznosu 2.820,00 EUR.</w:t>
      </w:r>
    </w:p>
    <w:p w14:paraId="1C976A1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6 MANIFESTACIJE, POKROVITELJSTVA I SL., planirana u iznosu 20.000,00 EUR.</w:t>
      </w:r>
    </w:p>
    <w:p w14:paraId="5365B07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58 JAVNE POTREBE U KULTURI, planirana u iznosu 26.500,00 EUR.</w:t>
      </w:r>
    </w:p>
    <w:p w14:paraId="53AAE05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94A369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6 ŠKOLSTVO I PREDŠKOLSKI ODGOJ</w:t>
      </w:r>
    </w:p>
    <w:p w14:paraId="125B28D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.362.900,00 EUR, a sadrži slijedeće aktivnosti:</w:t>
      </w:r>
    </w:p>
    <w:p w14:paraId="5CFC8E4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60 SUFINANCIRANJE PRIJEVOZA UČENIKA SREDNJIH ŠKOLA, planirana u iznosu 5.400,00 EUR.</w:t>
      </w:r>
    </w:p>
    <w:p w14:paraId="726413B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61 TEKUĆE POMOĆI OŠ D.LERMANA, planirana u iznosu 15.000,00 EUR.</w:t>
      </w:r>
    </w:p>
    <w:p w14:paraId="7DC67D2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62 VISOKOŠKOLSKO OBRAZOVANJE, planirana u iznosu 25.000,00 EUR.</w:t>
      </w:r>
    </w:p>
    <w:p w14:paraId="4E15D4E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183 IZGRADNJA DJEČJEG VRTIĆA, planiran u iznosu 1.317.500,00 EUR.</w:t>
      </w:r>
    </w:p>
    <w:p w14:paraId="30F5ECA2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F431DA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7 ZAŠTITA I SPAŠAVANJE</w:t>
      </w:r>
    </w:p>
    <w:p w14:paraId="5A2FEB4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laniran je u iznosu 86.330,00 EUR, a sadrži slijedeće aktivnosti:</w:t>
      </w:r>
    </w:p>
    <w:p w14:paraId="7BF12D19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0 REDOVNA DJELATNOST VATROGASTVA - ZAKONSKA OBVEZA, planirana u iznosu 52.500,00 EUR.</w:t>
      </w:r>
    </w:p>
    <w:p w14:paraId="5A84A3A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1 POMOĆI VATROGASNIM DRUŠTVIMA IZNAD ZAK. MINIM., planirana u iznosu 20.000,00 EUR.</w:t>
      </w:r>
    </w:p>
    <w:p w14:paraId="756F054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72 CIVILNA ZAŠTITA, planirana u iznosu 13.830,00 EUR.</w:t>
      </w:r>
    </w:p>
    <w:p w14:paraId="0590A03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4D9D01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8 ŠPORT I REKRACIJA</w:t>
      </w:r>
    </w:p>
    <w:p w14:paraId="61D7FC1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05.250,00 EUR, a sadrži slijedeće aktivnosti:</w:t>
      </w:r>
    </w:p>
    <w:p w14:paraId="2103ABB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0 TEKUĆE POMOĆI ŠPORTSKIM UDRUGAMA, planirana u iznosu 20.000,00 EUR.</w:t>
      </w:r>
    </w:p>
    <w:p w14:paraId="78B540C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81 IZGRADNJA I ULAGANJA U ŠPORTSKA I DJEČJA IGRALIŠTA, planirana u iznosu 71.300,00 EUR.</w:t>
      </w:r>
    </w:p>
    <w:p w14:paraId="403AB41D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31 SPORTSKA TAKMIČENJA, planirana u iznosu 13.950,00 EUR.</w:t>
      </w:r>
    </w:p>
    <w:p w14:paraId="0ED011E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0D4BC7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9 MJESNA SAMOUPRAVA</w:t>
      </w:r>
    </w:p>
    <w:p w14:paraId="3F13786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01.000,00 EUR, a sadrži slijedeće aktivnosti:</w:t>
      </w:r>
    </w:p>
    <w:p w14:paraId="0716D3CB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90 MATERIJALNI TROŠKOVI, planirana u iznosu 16.500,00 EUR.</w:t>
      </w:r>
    </w:p>
    <w:p w14:paraId="371AD53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91 BRESTOVAČKI SUSRETI, planirana u iznosu 4.500,00 EUR.</w:t>
      </w:r>
    </w:p>
    <w:p w14:paraId="1407673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092 OPREMANJE I DODATNA ULAGANJA NA DOMOVIMA, planirana u iznosu 80.000,00 EUR.</w:t>
      </w:r>
    </w:p>
    <w:p w14:paraId="3E31A6D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E46FF1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0 PROSTORNO PLANSKA I PROJEKTNA DOKUMENTACIJA</w:t>
      </w:r>
    </w:p>
    <w:p w14:paraId="6006CEF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5.660,00 EUR, a sadrži slijedeće aktivnosti:</w:t>
      </w:r>
    </w:p>
    <w:p w14:paraId="12B507D1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0 GEODETSKO KATASTARSKE USLUGE, planirana u iznosu 8.000,00 EUR.</w:t>
      </w:r>
    </w:p>
    <w:p w14:paraId="00E13DFF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1 PROSTORNO PLANSKI DOKUMENTI I PROJEKTI, planirana u iznosu 45.000,00 EUR.</w:t>
      </w:r>
    </w:p>
    <w:p w14:paraId="0B3C198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84 GEOINFORMACIJSKI SUSTAV UPRAVLJANJA GROBLJIMA, planirana u iznosu 2.660,00 EUR.</w:t>
      </w:r>
    </w:p>
    <w:p w14:paraId="4BAC647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E66B5C0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1 OTKUP, PRODAJA I ZAKUP ZEMLJIŠTA</w:t>
      </w:r>
    </w:p>
    <w:p w14:paraId="68B23E3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3.320,00 EUR, a sadrži slijedeće aktivnosti:</w:t>
      </w:r>
    </w:p>
    <w:p w14:paraId="4A085A04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10 POLJOPRIVREDNO ZEMLJIŠTE U VLASNIŠTVU RH, planirana u iznosu 5.320,00 EUR.</w:t>
      </w:r>
    </w:p>
    <w:p w14:paraId="5FE51638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11 OTKUP ZEMLJIŠTA I OSTALIH PRAVA, planirana u iznosu 8.000,00 EUR.</w:t>
      </w:r>
    </w:p>
    <w:p w14:paraId="6EB70D4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B9A31FE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2 KOMUNALNE DJELATNOSTI VLASTITOG POGONA</w:t>
      </w:r>
    </w:p>
    <w:p w14:paraId="09C964E5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37.600,00 EUR, a sadrži slijedeće aktivnosti:</w:t>
      </w:r>
    </w:p>
    <w:p w14:paraId="7189B57C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20 TROŠKOVI ZAPOSLENIH I MATERIJALNI TROŠKOVI, planirana u iznosu 102.600,00 EUR.</w:t>
      </w:r>
    </w:p>
    <w:p w14:paraId="2D0353F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21 OPREMANJE POGONA, planirana u iznosu 35.000,00 EUR.</w:t>
      </w:r>
    </w:p>
    <w:p w14:paraId="2DC0251A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EB53231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3 JAVNI RADOVI</w:t>
      </w:r>
    </w:p>
    <w:p w14:paraId="50DE3506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4.800,00 EUR, a sadrži slijedeće aktivnosti:</w:t>
      </w:r>
    </w:p>
    <w:p w14:paraId="13C84497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30 TROŠKOVI ZAPOSLENIH I MATERIJALNI TROŠKOVI, planirana u iznosu 24.800,00 EUR.</w:t>
      </w:r>
    </w:p>
    <w:p w14:paraId="54EC6A22" w14:textId="77777777" w:rsidR="00071017" w:rsidRDefault="00071017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FA3C9FA" w14:textId="04FC0F87" w:rsidR="00F734F9" w:rsidRPr="00812DC2" w:rsidRDefault="00F734F9" w:rsidP="00CA46C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98879ED" w14:textId="77777777" w:rsidR="00F734F9" w:rsidRPr="00CA46C9" w:rsidRDefault="00F734F9" w:rsidP="00CA46C9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000000"/>
        </w:rPr>
      </w:pPr>
    </w:p>
    <w:p w14:paraId="13BA478D" w14:textId="77777777" w:rsidR="00F734F9" w:rsidRPr="00F734F9" w:rsidRDefault="00F734F9" w:rsidP="00F734F9">
      <w:pPr>
        <w:widowControl w:val="0"/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734F9">
        <w:rPr>
          <w:rFonts w:ascii="Times New Roman" w:hAnsi="Times New Roman" w:cs="Times New Roman"/>
          <w:b/>
          <w:bCs/>
          <w:color w:val="000000"/>
        </w:rPr>
        <w:lastRenderedPageBreak/>
        <w:t>Članak 5.</w:t>
      </w:r>
    </w:p>
    <w:p w14:paraId="6C57A684" w14:textId="202236F9" w:rsidR="00F734F9" w:rsidRPr="00F734F9" w:rsidRDefault="00F734F9" w:rsidP="000D4A49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  <w:r w:rsidRPr="00F734F9">
        <w:rPr>
          <w:rFonts w:ascii="Times New Roman" w:eastAsia="Times New Roman" w:hAnsi="Times New Roman" w:cs="Times New Roman"/>
          <w:lang w:eastAsia="hr-HR"/>
        </w:rPr>
        <w:t xml:space="preserve">Proračun Općine </w:t>
      </w:r>
      <w:r w:rsidR="00DE5C03">
        <w:rPr>
          <w:rFonts w:ascii="Times New Roman" w:eastAsia="Times New Roman" w:hAnsi="Times New Roman" w:cs="Times New Roman"/>
          <w:lang w:eastAsia="hr-HR"/>
        </w:rPr>
        <w:t>Brestovac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071017">
        <w:rPr>
          <w:rFonts w:ascii="Times New Roman" w:hAnsi="Times New Roman" w:cs="Times New Roman"/>
          <w:color w:val="000000"/>
        </w:rPr>
        <w:t>2024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. godinu s pripadajućim projekcijama stupa na snagu osmog dana od dana objave u „Službenom glasniku Općine </w:t>
      </w:r>
      <w:r w:rsidR="00DE5C03">
        <w:rPr>
          <w:rFonts w:ascii="Times New Roman" w:eastAsia="Times New Roman" w:hAnsi="Times New Roman" w:cs="Times New Roman"/>
          <w:lang w:eastAsia="hr-HR"/>
        </w:rPr>
        <w:t>Brestovac</w:t>
      </w:r>
      <w:r w:rsidRPr="00F734F9">
        <w:rPr>
          <w:rFonts w:ascii="Times New Roman" w:eastAsia="Times New Roman" w:hAnsi="Times New Roman" w:cs="Times New Roman"/>
          <w:lang w:eastAsia="hr-HR"/>
        </w:rPr>
        <w:t>“, a primjenjuje se od 1. siječnja</w:t>
      </w:r>
      <w:r w:rsidR="00DE5C03">
        <w:rPr>
          <w:rFonts w:ascii="Times New Roman" w:eastAsia="Times New Roman" w:hAnsi="Times New Roman" w:cs="Times New Roman"/>
          <w:lang w:eastAsia="hr-HR"/>
        </w:rPr>
        <w:t xml:space="preserve"> </w:t>
      </w:r>
      <w:r w:rsidR="00071017">
        <w:rPr>
          <w:rFonts w:ascii="Times New Roman" w:hAnsi="Times New Roman" w:cs="Times New Roman"/>
          <w:color w:val="000000"/>
        </w:rPr>
        <w:t>2024</w:t>
      </w:r>
      <w:r w:rsidRPr="00F734F9">
        <w:rPr>
          <w:rFonts w:ascii="Times New Roman" w:eastAsia="Times New Roman" w:hAnsi="Times New Roman" w:cs="Times New Roman"/>
          <w:lang w:eastAsia="hr-HR"/>
        </w:rPr>
        <w:t>. godine.</w:t>
      </w:r>
      <w:r w:rsidR="000D4A49">
        <w:rPr>
          <w:rFonts w:ascii="Times New Roman" w:eastAsia="Times New Roman" w:hAnsi="Times New Roman" w:cs="Times New Roman"/>
          <w:lang w:eastAsia="hr-HR"/>
        </w:rPr>
        <w:t xml:space="preserve"> Proračun će biti objavljen i na službenim stranicama Općine </w:t>
      </w:r>
      <w:r w:rsidR="00DE5C03">
        <w:rPr>
          <w:rFonts w:ascii="Times New Roman" w:eastAsia="Times New Roman" w:hAnsi="Times New Roman" w:cs="Times New Roman"/>
          <w:lang w:eastAsia="hr-HR"/>
        </w:rPr>
        <w:t xml:space="preserve">Brestovac </w:t>
      </w:r>
      <w:hyperlink r:id="rId10" w:history="1">
        <w:r w:rsidR="00DE5C03" w:rsidRPr="00582132">
          <w:rPr>
            <w:rStyle w:val="Hiperveza"/>
            <w:rFonts w:ascii="Times New Roman" w:eastAsia="Times New Roman" w:hAnsi="Times New Roman" w:cs="Times New Roman"/>
            <w:lang w:eastAsia="hr-HR"/>
          </w:rPr>
          <w:t>www.brestovac.hr</w:t>
        </w:r>
      </w:hyperlink>
      <w:r w:rsidR="000D4A4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99BFBED" w14:textId="77777777" w:rsidR="00F734F9" w:rsidRPr="0041430A" w:rsidRDefault="00F734F9" w:rsidP="000D4A49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56928A" w14:textId="77777777" w:rsidR="00472A75" w:rsidRPr="0041430A" w:rsidRDefault="00472A75" w:rsidP="00472A75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jc w:val="center"/>
        <w:rPr>
          <w:rFonts w:ascii="Times New Roman" w:hAnsi="Times New Roman" w:cs="Times New Roman"/>
        </w:rPr>
      </w:pPr>
    </w:p>
    <w:p w14:paraId="5B968100" w14:textId="54942DB9" w:rsidR="008D75BF" w:rsidRPr="0041430A" w:rsidRDefault="00F34DF7" w:rsidP="008D75BF">
      <w:pPr>
        <w:spacing w:after="0"/>
        <w:rPr>
          <w:rFonts w:ascii="Times New Roman" w:hAnsi="Times New Roman" w:cs="Times New Roman"/>
        </w:rPr>
      </w:pPr>
      <w:r w:rsidRPr="0041430A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DE5C03" w:rsidRPr="0041430A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="008D75BF" w:rsidRPr="0041430A">
        <w:rPr>
          <w:rFonts w:ascii="Times New Roman" w:hAnsi="Times New Roman" w:cs="Times New Roman"/>
        </w:rPr>
        <w:t xml:space="preserve">Predsjednik </w:t>
      </w:r>
      <w:r w:rsidR="004C1441" w:rsidRPr="0041430A">
        <w:rPr>
          <w:rFonts w:ascii="Times New Roman" w:hAnsi="Times New Roman" w:cs="Times New Roman"/>
        </w:rPr>
        <w:t>Općinskog</w:t>
      </w:r>
      <w:r w:rsidR="008B164E" w:rsidRPr="0041430A">
        <w:rPr>
          <w:rFonts w:ascii="Times New Roman" w:hAnsi="Times New Roman" w:cs="Times New Roman"/>
        </w:rPr>
        <w:t xml:space="preserve"> </w:t>
      </w:r>
      <w:r w:rsidR="008D75BF" w:rsidRPr="0041430A">
        <w:rPr>
          <w:rFonts w:ascii="Times New Roman" w:hAnsi="Times New Roman" w:cs="Times New Roman"/>
        </w:rPr>
        <w:t>vijeća</w:t>
      </w:r>
      <w:r w:rsidR="008B164E" w:rsidRPr="0041430A">
        <w:rPr>
          <w:rFonts w:ascii="Times New Roman" w:hAnsi="Times New Roman" w:cs="Times New Roman"/>
        </w:rPr>
        <w:t>:</w:t>
      </w:r>
    </w:p>
    <w:p w14:paraId="6D92A8DA" w14:textId="2C8A8C0A" w:rsidR="008D75BF" w:rsidRPr="0041430A" w:rsidRDefault="00F34DF7" w:rsidP="008D75BF">
      <w:pPr>
        <w:spacing w:after="0"/>
        <w:rPr>
          <w:rFonts w:ascii="Times New Roman" w:hAnsi="Times New Roman" w:cs="Times New Roman"/>
        </w:rPr>
      </w:pPr>
      <w:r w:rsidRPr="0041430A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</w:p>
    <w:p w14:paraId="7F07EE12" w14:textId="5E649AD1" w:rsidR="008D75BF" w:rsidRPr="0041430A" w:rsidRDefault="00DE5C03" w:rsidP="008D75BF">
      <w:pPr>
        <w:spacing w:after="0"/>
        <w:rPr>
          <w:rFonts w:ascii="Times New Roman" w:hAnsi="Times New Roman" w:cs="Times New Roman"/>
        </w:rPr>
      </w:pPr>
      <w:r w:rsidRPr="0041430A">
        <w:rPr>
          <w:rFonts w:ascii="Times New Roman" w:eastAsia="Times New Roman" w:hAnsi="Times New Roman" w:cs="Times New Roman"/>
          <w:lang w:eastAsia="hr-HR"/>
        </w:rPr>
        <w:t>Brestovac</w:t>
      </w:r>
      <w:r w:rsidR="00F34DF7" w:rsidRPr="0041430A">
        <w:rPr>
          <w:rFonts w:ascii="Times New Roman" w:eastAsia="Times New Roman" w:hAnsi="Times New Roman" w:cs="Times New Roman"/>
          <w:lang w:eastAsia="hr-HR"/>
        </w:rPr>
        <w:t xml:space="preserve">,  </w:t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8D75BF" w:rsidRPr="0041430A">
        <w:rPr>
          <w:rFonts w:ascii="Times New Roman" w:eastAsia="Times New Roman" w:hAnsi="Times New Roman" w:cs="Times New Roman"/>
          <w:lang w:eastAsia="hr-HR"/>
        </w:rPr>
        <w:tab/>
      </w:r>
      <w:r w:rsidR="004A7AA6" w:rsidRPr="0041430A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8B164E" w:rsidRPr="0041430A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8D75BF" w:rsidRPr="0041430A">
        <w:rPr>
          <w:rFonts w:ascii="Times New Roman" w:hAnsi="Times New Roman" w:cs="Times New Roman"/>
        </w:rPr>
        <w:t>________________________</w:t>
      </w:r>
    </w:p>
    <w:p w14:paraId="0CEB357A" w14:textId="28298296" w:rsidR="00862E68" w:rsidRPr="0041430A" w:rsidRDefault="00862E68" w:rsidP="00C873A1">
      <w:pPr>
        <w:spacing w:after="0"/>
        <w:rPr>
          <w:rFonts w:ascii="Times New Roman" w:hAnsi="Times New Roman" w:cs="Times New Roman"/>
        </w:rPr>
      </w:pPr>
    </w:p>
    <w:sectPr w:rsidR="00862E68" w:rsidRPr="0041430A" w:rsidSect="00BC3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6ACF" w14:textId="77777777" w:rsidR="00D8454A" w:rsidRDefault="00D8454A">
      <w:pPr>
        <w:spacing w:after="0" w:line="240" w:lineRule="auto"/>
      </w:pPr>
      <w:r>
        <w:separator/>
      </w:r>
    </w:p>
  </w:endnote>
  <w:endnote w:type="continuationSeparator" w:id="0">
    <w:p w14:paraId="765C5CD9" w14:textId="77777777" w:rsidR="00D8454A" w:rsidRDefault="00D8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567F129E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65DF" w14:textId="77777777" w:rsidR="00D8454A" w:rsidRDefault="00D8454A">
      <w:pPr>
        <w:spacing w:after="0" w:line="240" w:lineRule="auto"/>
      </w:pPr>
      <w:r>
        <w:separator/>
      </w:r>
    </w:p>
  </w:footnote>
  <w:footnote w:type="continuationSeparator" w:id="0">
    <w:p w14:paraId="74619E0D" w14:textId="77777777" w:rsidR="00D8454A" w:rsidRDefault="00D8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7777777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5C9CE86A">
              <wp:simplePos x="0" y="0"/>
              <wp:positionH relativeFrom="column">
                <wp:posOffset>801186</wp:posOffset>
              </wp:positionH>
              <wp:positionV relativeFrom="paragraph">
                <wp:posOffset>-137160</wp:posOffset>
              </wp:positionV>
              <wp:extent cx="586105" cy="598170"/>
              <wp:effectExtent l="0" t="0" r="444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0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616136355" name="Slika 616136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3.1pt;margin-top:-10.8pt;width:46.1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U6DAIAAPUDAAAOAAAAZHJzL2Uyb0RvYy54bWysU9uO2yAQfa/Uf0C8N7ajeD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616136355" name="Slika 616136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7E0792DF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2E147CBB">
              <wp:simplePos x="0" y="0"/>
              <wp:positionH relativeFrom="column">
                <wp:posOffset>-149860</wp:posOffset>
              </wp:positionH>
              <wp:positionV relativeFrom="paragraph">
                <wp:posOffset>88265</wp:posOffset>
              </wp:positionV>
              <wp:extent cx="2466975" cy="663575"/>
              <wp:effectExtent l="0" t="0" r="9525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272742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274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029F436A" w:rsidR="000D4FAB" w:rsidRPr="00FC593F" w:rsidRDefault="00DE1034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OŽEŠKO</w:t>
                          </w:r>
                          <w:r w:rsidR="00DE5C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-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LAVONSKA</w:t>
                          </w:r>
                          <w:r w:rsidR="004C14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7C584377" w14:textId="703DE858" w:rsidR="00272742" w:rsidRPr="00272742" w:rsidRDefault="004C1441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DE5C0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RESTOVAC</w:t>
                          </w:r>
                        </w:p>
                        <w:p w14:paraId="32DDC9AB" w14:textId="103436E2" w:rsidR="000D4FAB" w:rsidRDefault="004C1441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</w:t>
                          </w:r>
                          <w:r w:rsidR="002727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D4FAB"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11.8pt;margin-top:6.95pt;width:194.25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UADw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" stroked="f">
              <v:textbox>
                <w:txbxContent>
                  <w:p w14:paraId="0908A86E" w14:textId="77777777" w:rsidR="000D4FAB" w:rsidRPr="00272742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27274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029F436A" w:rsidR="000D4FAB" w:rsidRPr="00FC593F" w:rsidRDefault="00DE1034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ŽEŠKO</w:t>
                    </w:r>
                    <w:r w:rsidR="00DE5C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LAVONSKA</w:t>
                    </w:r>
                    <w:r w:rsidR="004C14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7C584377" w14:textId="703DE858" w:rsidR="00272742" w:rsidRPr="00272742" w:rsidRDefault="004C1441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DE5C03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BRESTOVAC</w:t>
                    </w:r>
                  </w:p>
                  <w:p w14:paraId="32DDC9AB" w14:textId="103436E2" w:rsidR="000D4FAB" w:rsidRDefault="004C1441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</w:t>
                    </w:r>
                    <w:r w:rsidR="0027274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0D4FAB"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39A2B4EB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4DCE6599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021C7641" w:rsidR="00BA205E" w:rsidRDefault="00DE5C03">
    <w:pPr>
      <w:pStyle w:val="Zaglavlje"/>
    </w:pPr>
    <w:r w:rsidRPr="00DC5D7C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EBE875" wp14:editId="6C8CFCF6">
              <wp:simplePos x="0" y="0"/>
              <wp:positionH relativeFrom="column">
                <wp:posOffset>-4309</wp:posOffset>
              </wp:positionH>
              <wp:positionV relativeFrom="paragraph">
                <wp:posOffset>36185</wp:posOffset>
              </wp:positionV>
              <wp:extent cx="446405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8B6D2" w14:textId="6348EB1F" w:rsidR="00DC5D7C" w:rsidRDefault="00DE5C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70E4B1" wp14:editId="3C8FF8BB">
                                <wp:extent cx="206376" cy="268649"/>
                                <wp:effectExtent l="0" t="0" r="3175" b="0"/>
                                <wp:docPr id="36586972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586972" name="Slika 3658697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531" cy="2701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BE875" id="_x0000_s1028" type="#_x0000_t202" style="position:absolute;margin-left:-.35pt;margin-top:2.85pt;width:35.15pt;height:2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" filled="f" stroked="f">
              <v:textbox inset=",0,,0">
                <w:txbxContent>
                  <w:p w14:paraId="73F8B6D2" w14:textId="6348EB1F" w:rsidR="00DC5D7C" w:rsidRDefault="00DE5C03">
                    <w:r>
                      <w:rPr>
                        <w:noProof/>
                      </w:rPr>
                      <w:drawing>
                        <wp:inline distT="0" distB="0" distL="0" distR="0" wp14:anchorId="7F70E4B1" wp14:editId="3C8FF8BB">
                          <wp:extent cx="206376" cy="268649"/>
                          <wp:effectExtent l="0" t="0" r="3175" b="0"/>
                          <wp:docPr id="36586972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586972" name="Slika 3658697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531" cy="2701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77777777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70186CEE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6946CD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POŽEŠKO-SLAVONSKA</w:t>
                          </w:r>
                          <w:r w:rsidR="00272742"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</w:t>
                          </w:r>
                          <w:r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UPANIJA</w:t>
                          </w:r>
                        </w:p>
                        <w:p w14:paraId="1F0123F5" w14:textId="1B2F1020" w:rsidR="000D4FAB" w:rsidRPr="000D4FAB" w:rsidRDefault="004C1441" w:rsidP="002727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DE5C03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BRESTOVA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4C144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Ć</w:t>
                          </w:r>
                          <w:r w:rsidRPr="004C144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INSKO</w:t>
                          </w:r>
                          <w:r w:rsidR="00272742" w:rsidRPr="004C144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VIJEĆ</w:t>
                          </w:r>
                          <w:r w:rsidR="00272742"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44C3A242" w14:textId="70186CEE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6946C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POŽEŠKO-SLAVONSKA</w:t>
                    </w:r>
                    <w:r w:rsidR="00272742"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</w:t>
                    </w:r>
                    <w:r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UPANIJA</w:t>
                    </w:r>
                  </w:p>
                  <w:p w14:paraId="1F0123F5" w14:textId="1B2F1020" w:rsidR="000D4FAB" w:rsidRPr="000D4FAB" w:rsidRDefault="004C1441" w:rsidP="002727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DE5C03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BRESTOVAC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Pr="004C144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Ć</w:t>
                    </w:r>
                    <w:r w:rsidRPr="004C144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INSKO</w:t>
                    </w:r>
                    <w:r w:rsidR="00272742" w:rsidRPr="004C144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VIJEĆ</w:t>
                    </w:r>
                    <w:r w:rsidR="00272742"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667F5631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6A557" w14:textId="62A4A8FD" w:rsidR="000D4FAB" w:rsidRDefault="00272742" w:rsidP="000D4FAB">
                          <w:pPr>
                            <w:jc w:val="center"/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F3EFA3" wp14:editId="7B982330">
                                <wp:extent cx="205105" cy="268346"/>
                                <wp:effectExtent l="0" t="0" r="4445" b="0"/>
                                <wp:docPr id="1520278421" name="Slika 1520278421" descr="Slika na kojoj se prikazuje simbol, emblem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0278421" name="Slika 1520278421" descr="Slika na kojoj se prikazuje simbol, emblem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683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6466A557" w14:textId="62A4A8FD" w:rsidR="000D4FAB" w:rsidRDefault="00272742" w:rsidP="000D4FAB">
                    <w:pPr>
                      <w:jc w:val="center"/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1F3EFA3" wp14:editId="7B982330">
                          <wp:extent cx="205105" cy="268346"/>
                          <wp:effectExtent l="0" t="0" r="4445" b="0"/>
                          <wp:docPr id="1520278421" name="Slika 1520278421" descr="Slika na kojoj se prikazuje simbol, emblem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0278421" name="Slika 1520278421" descr="Slika na kojoj se prikazuje simbol, emblem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683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3702D56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315F"/>
    <w:multiLevelType w:val="hybridMultilevel"/>
    <w:tmpl w:val="248693E4"/>
    <w:lvl w:ilvl="0" w:tplc="DB8C0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CAC7CBE"/>
    <w:multiLevelType w:val="hybridMultilevel"/>
    <w:tmpl w:val="1D9C2CC0"/>
    <w:lvl w:ilvl="0" w:tplc="76BC67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63960">
    <w:abstractNumId w:val="5"/>
  </w:num>
  <w:num w:numId="2" w16cid:durableId="1623877183">
    <w:abstractNumId w:val="12"/>
  </w:num>
  <w:num w:numId="3" w16cid:durableId="1021278522">
    <w:abstractNumId w:val="14"/>
  </w:num>
  <w:num w:numId="4" w16cid:durableId="1372345517">
    <w:abstractNumId w:val="17"/>
  </w:num>
  <w:num w:numId="5" w16cid:durableId="1359547801">
    <w:abstractNumId w:val="3"/>
  </w:num>
  <w:num w:numId="6" w16cid:durableId="161706727">
    <w:abstractNumId w:val="9"/>
  </w:num>
  <w:num w:numId="7" w16cid:durableId="498499572">
    <w:abstractNumId w:val="16"/>
  </w:num>
  <w:num w:numId="8" w16cid:durableId="1063672472">
    <w:abstractNumId w:val="4"/>
  </w:num>
  <w:num w:numId="9" w16cid:durableId="335966297">
    <w:abstractNumId w:val="7"/>
  </w:num>
  <w:num w:numId="10" w16cid:durableId="990409467">
    <w:abstractNumId w:val="6"/>
  </w:num>
  <w:num w:numId="11" w16cid:durableId="214047663">
    <w:abstractNumId w:val="8"/>
  </w:num>
  <w:num w:numId="12" w16cid:durableId="243269689">
    <w:abstractNumId w:val="10"/>
  </w:num>
  <w:num w:numId="13" w16cid:durableId="572086907">
    <w:abstractNumId w:val="2"/>
  </w:num>
  <w:num w:numId="14" w16cid:durableId="604776878">
    <w:abstractNumId w:val="15"/>
  </w:num>
  <w:num w:numId="15" w16cid:durableId="944070807">
    <w:abstractNumId w:val="0"/>
  </w:num>
  <w:num w:numId="16" w16cid:durableId="1447893482">
    <w:abstractNumId w:val="11"/>
  </w:num>
  <w:num w:numId="17" w16cid:durableId="1568105640">
    <w:abstractNumId w:val="13"/>
  </w:num>
  <w:num w:numId="18" w16cid:durableId="132508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127"/>
    <w:rsid w:val="00001AA0"/>
    <w:rsid w:val="00002866"/>
    <w:rsid w:val="00002B90"/>
    <w:rsid w:val="00037F5D"/>
    <w:rsid w:val="000450D6"/>
    <w:rsid w:val="00046A15"/>
    <w:rsid w:val="00047E36"/>
    <w:rsid w:val="00057C6C"/>
    <w:rsid w:val="00071017"/>
    <w:rsid w:val="00071225"/>
    <w:rsid w:val="000762CE"/>
    <w:rsid w:val="000936B7"/>
    <w:rsid w:val="000B35D3"/>
    <w:rsid w:val="000D0BD0"/>
    <w:rsid w:val="000D4A49"/>
    <w:rsid w:val="000D4FAB"/>
    <w:rsid w:val="000D75D2"/>
    <w:rsid w:val="000F19D3"/>
    <w:rsid w:val="00107AC4"/>
    <w:rsid w:val="00110AA8"/>
    <w:rsid w:val="00114016"/>
    <w:rsid w:val="00124B18"/>
    <w:rsid w:val="0014569F"/>
    <w:rsid w:val="00147B24"/>
    <w:rsid w:val="00161CD7"/>
    <w:rsid w:val="00164E66"/>
    <w:rsid w:val="00165A8D"/>
    <w:rsid w:val="001755D9"/>
    <w:rsid w:val="00180B56"/>
    <w:rsid w:val="001960E0"/>
    <w:rsid w:val="00197837"/>
    <w:rsid w:val="001A4E09"/>
    <w:rsid w:val="001C3160"/>
    <w:rsid w:val="001D27C1"/>
    <w:rsid w:val="001E3479"/>
    <w:rsid w:val="001E6EEF"/>
    <w:rsid w:val="001F1606"/>
    <w:rsid w:val="00201EDC"/>
    <w:rsid w:val="002041CC"/>
    <w:rsid w:val="00206B02"/>
    <w:rsid w:val="0022725A"/>
    <w:rsid w:val="0025247C"/>
    <w:rsid w:val="00272742"/>
    <w:rsid w:val="00277780"/>
    <w:rsid w:val="00284F0B"/>
    <w:rsid w:val="002A3148"/>
    <w:rsid w:val="002B1514"/>
    <w:rsid w:val="002C6BD2"/>
    <w:rsid w:val="002D0F22"/>
    <w:rsid w:val="002D460B"/>
    <w:rsid w:val="002D7410"/>
    <w:rsid w:val="00301654"/>
    <w:rsid w:val="00323ADA"/>
    <w:rsid w:val="00324C87"/>
    <w:rsid w:val="00333431"/>
    <w:rsid w:val="0034638C"/>
    <w:rsid w:val="00354516"/>
    <w:rsid w:val="0036331A"/>
    <w:rsid w:val="00367E09"/>
    <w:rsid w:val="00385B28"/>
    <w:rsid w:val="003967FF"/>
    <w:rsid w:val="003A495B"/>
    <w:rsid w:val="003B05B9"/>
    <w:rsid w:val="003B2907"/>
    <w:rsid w:val="003B7602"/>
    <w:rsid w:val="003B7A6D"/>
    <w:rsid w:val="003C13E9"/>
    <w:rsid w:val="003D13E9"/>
    <w:rsid w:val="003D56B3"/>
    <w:rsid w:val="003E145F"/>
    <w:rsid w:val="003E4504"/>
    <w:rsid w:val="003F4F92"/>
    <w:rsid w:val="004042FA"/>
    <w:rsid w:val="0041430A"/>
    <w:rsid w:val="00431506"/>
    <w:rsid w:val="004347F1"/>
    <w:rsid w:val="004478D5"/>
    <w:rsid w:val="00466C1B"/>
    <w:rsid w:val="00472A75"/>
    <w:rsid w:val="00475138"/>
    <w:rsid w:val="004967E6"/>
    <w:rsid w:val="004A5155"/>
    <w:rsid w:val="004A6056"/>
    <w:rsid w:val="004A7AA6"/>
    <w:rsid w:val="004C065A"/>
    <w:rsid w:val="004C1441"/>
    <w:rsid w:val="004E7A56"/>
    <w:rsid w:val="004F27AB"/>
    <w:rsid w:val="005200FF"/>
    <w:rsid w:val="00521735"/>
    <w:rsid w:val="00530E9E"/>
    <w:rsid w:val="0053240F"/>
    <w:rsid w:val="005503BD"/>
    <w:rsid w:val="0056037E"/>
    <w:rsid w:val="00563A49"/>
    <w:rsid w:val="00567981"/>
    <w:rsid w:val="00577AC8"/>
    <w:rsid w:val="00584C07"/>
    <w:rsid w:val="00590A89"/>
    <w:rsid w:val="0059294B"/>
    <w:rsid w:val="005A3BBF"/>
    <w:rsid w:val="005B0D87"/>
    <w:rsid w:val="005C108D"/>
    <w:rsid w:val="005C16CA"/>
    <w:rsid w:val="005C307F"/>
    <w:rsid w:val="005C4F42"/>
    <w:rsid w:val="005D0C97"/>
    <w:rsid w:val="005D415A"/>
    <w:rsid w:val="005D433E"/>
    <w:rsid w:val="005D76AE"/>
    <w:rsid w:val="005F67B5"/>
    <w:rsid w:val="00604A0A"/>
    <w:rsid w:val="00607C1E"/>
    <w:rsid w:val="006133F3"/>
    <w:rsid w:val="00620FE1"/>
    <w:rsid w:val="00630ED5"/>
    <w:rsid w:val="00635572"/>
    <w:rsid w:val="00646ADF"/>
    <w:rsid w:val="006506F5"/>
    <w:rsid w:val="0065242A"/>
    <w:rsid w:val="00655C37"/>
    <w:rsid w:val="006946CD"/>
    <w:rsid w:val="006A543C"/>
    <w:rsid w:val="006C183D"/>
    <w:rsid w:val="006D2029"/>
    <w:rsid w:val="006D3503"/>
    <w:rsid w:val="006D5DBA"/>
    <w:rsid w:val="006D6B97"/>
    <w:rsid w:val="006E3D13"/>
    <w:rsid w:val="00700A7A"/>
    <w:rsid w:val="00713FC6"/>
    <w:rsid w:val="007226D6"/>
    <w:rsid w:val="00724EBD"/>
    <w:rsid w:val="00732901"/>
    <w:rsid w:val="007416C4"/>
    <w:rsid w:val="0075278C"/>
    <w:rsid w:val="007676C5"/>
    <w:rsid w:val="00784EC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2DC2"/>
    <w:rsid w:val="008213D0"/>
    <w:rsid w:val="0083382C"/>
    <w:rsid w:val="0084031D"/>
    <w:rsid w:val="00841758"/>
    <w:rsid w:val="00862E68"/>
    <w:rsid w:val="00863691"/>
    <w:rsid w:val="0086447C"/>
    <w:rsid w:val="0086483C"/>
    <w:rsid w:val="00866ACC"/>
    <w:rsid w:val="0087170F"/>
    <w:rsid w:val="00884E5E"/>
    <w:rsid w:val="00885B91"/>
    <w:rsid w:val="008A0CC2"/>
    <w:rsid w:val="008B164E"/>
    <w:rsid w:val="008B24EB"/>
    <w:rsid w:val="008D75BF"/>
    <w:rsid w:val="008E132E"/>
    <w:rsid w:val="008E5CD3"/>
    <w:rsid w:val="008F34B7"/>
    <w:rsid w:val="00904C2B"/>
    <w:rsid w:val="009113F3"/>
    <w:rsid w:val="00925262"/>
    <w:rsid w:val="0094355F"/>
    <w:rsid w:val="00944D2D"/>
    <w:rsid w:val="00946BD3"/>
    <w:rsid w:val="009568AF"/>
    <w:rsid w:val="0096227C"/>
    <w:rsid w:val="00966398"/>
    <w:rsid w:val="00971720"/>
    <w:rsid w:val="00987B24"/>
    <w:rsid w:val="00996B91"/>
    <w:rsid w:val="009B6112"/>
    <w:rsid w:val="009D7553"/>
    <w:rsid w:val="009D786C"/>
    <w:rsid w:val="009E5CCA"/>
    <w:rsid w:val="009F0273"/>
    <w:rsid w:val="009F73B3"/>
    <w:rsid w:val="00A160B8"/>
    <w:rsid w:val="00A27780"/>
    <w:rsid w:val="00A31856"/>
    <w:rsid w:val="00A37746"/>
    <w:rsid w:val="00A468D8"/>
    <w:rsid w:val="00A50070"/>
    <w:rsid w:val="00A541F5"/>
    <w:rsid w:val="00A560A9"/>
    <w:rsid w:val="00A72F02"/>
    <w:rsid w:val="00A93913"/>
    <w:rsid w:val="00A93D2C"/>
    <w:rsid w:val="00AA578B"/>
    <w:rsid w:val="00AA7404"/>
    <w:rsid w:val="00AC5A60"/>
    <w:rsid w:val="00AD0E55"/>
    <w:rsid w:val="00AD4997"/>
    <w:rsid w:val="00AE1973"/>
    <w:rsid w:val="00AE443C"/>
    <w:rsid w:val="00AE51D8"/>
    <w:rsid w:val="00AF617E"/>
    <w:rsid w:val="00AF6E53"/>
    <w:rsid w:val="00B00245"/>
    <w:rsid w:val="00B12DDA"/>
    <w:rsid w:val="00B21C00"/>
    <w:rsid w:val="00B44D21"/>
    <w:rsid w:val="00B509B6"/>
    <w:rsid w:val="00B521A5"/>
    <w:rsid w:val="00B53A87"/>
    <w:rsid w:val="00B56021"/>
    <w:rsid w:val="00B6339D"/>
    <w:rsid w:val="00B71F69"/>
    <w:rsid w:val="00B73330"/>
    <w:rsid w:val="00B74A48"/>
    <w:rsid w:val="00B80E99"/>
    <w:rsid w:val="00B818A9"/>
    <w:rsid w:val="00B95B26"/>
    <w:rsid w:val="00B964B4"/>
    <w:rsid w:val="00B9742C"/>
    <w:rsid w:val="00BA110F"/>
    <w:rsid w:val="00BA1147"/>
    <w:rsid w:val="00BA205E"/>
    <w:rsid w:val="00BA7414"/>
    <w:rsid w:val="00BB3F95"/>
    <w:rsid w:val="00BC3067"/>
    <w:rsid w:val="00BC3E08"/>
    <w:rsid w:val="00BC711F"/>
    <w:rsid w:val="00BE107B"/>
    <w:rsid w:val="00BF3D79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40A4"/>
    <w:rsid w:val="00C873A1"/>
    <w:rsid w:val="00C96ACE"/>
    <w:rsid w:val="00C96BC4"/>
    <w:rsid w:val="00CA46C9"/>
    <w:rsid w:val="00CC3601"/>
    <w:rsid w:val="00CD0B7A"/>
    <w:rsid w:val="00CD3C5E"/>
    <w:rsid w:val="00CD5398"/>
    <w:rsid w:val="00CD72F4"/>
    <w:rsid w:val="00D05B14"/>
    <w:rsid w:val="00D10151"/>
    <w:rsid w:val="00D31033"/>
    <w:rsid w:val="00D348B6"/>
    <w:rsid w:val="00D42E88"/>
    <w:rsid w:val="00D44E42"/>
    <w:rsid w:val="00D543C6"/>
    <w:rsid w:val="00D8454A"/>
    <w:rsid w:val="00D84823"/>
    <w:rsid w:val="00D8500F"/>
    <w:rsid w:val="00D85B8E"/>
    <w:rsid w:val="00D86782"/>
    <w:rsid w:val="00DA5CEC"/>
    <w:rsid w:val="00DC2910"/>
    <w:rsid w:val="00DC5D7C"/>
    <w:rsid w:val="00DE1034"/>
    <w:rsid w:val="00DE42A1"/>
    <w:rsid w:val="00DE5C03"/>
    <w:rsid w:val="00DE5F31"/>
    <w:rsid w:val="00DF668B"/>
    <w:rsid w:val="00E143C0"/>
    <w:rsid w:val="00E15B88"/>
    <w:rsid w:val="00E23CB1"/>
    <w:rsid w:val="00E32E0E"/>
    <w:rsid w:val="00E35B30"/>
    <w:rsid w:val="00E37801"/>
    <w:rsid w:val="00E41BEE"/>
    <w:rsid w:val="00E43603"/>
    <w:rsid w:val="00E45A15"/>
    <w:rsid w:val="00E50B41"/>
    <w:rsid w:val="00E566DA"/>
    <w:rsid w:val="00E56F7E"/>
    <w:rsid w:val="00E743F8"/>
    <w:rsid w:val="00E95E8F"/>
    <w:rsid w:val="00EA6672"/>
    <w:rsid w:val="00EB390F"/>
    <w:rsid w:val="00EC6F99"/>
    <w:rsid w:val="00ED7A14"/>
    <w:rsid w:val="00EE6B8A"/>
    <w:rsid w:val="00F14547"/>
    <w:rsid w:val="00F21FA9"/>
    <w:rsid w:val="00F34DF7"/>
    <w:rsid w:val="00F46BD7"/>
    <w:rsid w:val="00F56392"/>
    <w:rsid w:val="00F71D1B"/>
    <w:rsid w:val="00F734F9"/>
    <w:rsid w:val="00F95A00"/>
    <w:rsid w:val="00FA2F4D"/>
    <w:rsid w:val="00FA47DD"/>
    <w:rsid w:val="00FB0C08"/>
    <w:rsid w:val="00FC1B74"/>
    <w:rsid w:val="00FC593F"/>
    <w:rsid w:val="00FD0B6C"/>
    <w:rsid w:val="00FD19B6"/>
    <w:rsid w:val="00FE54FF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Hiperveza">
    <w:name w:val="Hyperlink"/>
    <w:basedOn w:val="Zadanifontodlomka"/>
    <w:uiPriority w:val="99"/>
    <w:unhideWhenUsed/>
    <w:rsid w:val="000D4A4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brestova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F8C9-C677-431B-8407-ADD5850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Zdravko Mandić</cp:lastModifiedBy>
  <cp:revision>3</cp:revision>
  <cp:lastPrinted>2018-09-10T08:32:00Z</cp:lastPrinted>
  <dcterms:created xsi:type="dcterms:W3CDTF">2023-11-16T06:52:00Z</dcterms:created>
  <dcterms:modified xsi:type="dcterms:W3CDTF">2023-11-16T06:58:00Z</dcterms:modified>
</cp:coreProperties>
</file>